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23" w:rsidRPr="00DF162D" w:rsidRDefault="00A13023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A3AE6" w:rsidRPr="001B5B78" w:rsidRDefault="001B5B78" w:rsidP="001B5B78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1B5B78">
        <w:rPr>
          <w:b/>
          <w:bCs/>
          <w:sz w:val="28"/>
          <w:szCs w:val="28"/>
        </w:rPr>
        <w:t xml:space="preserve">Постановление главы Городского округа Верхняя Тура </w:t>
      </w:r>
      <w:r w:rsidRPr="001B5B78">
        <w:rPr>
          <w:b/>
          <w:bCs/>
          <w:sz w:val="28"/>
          <w:szCs w:val="28"/>
        </w:rPr>
        <w:br/>
        <w:t xml:space="preserve">от 26.01.2022 №20 </w:t>
      </w: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bookmarkStart w:id="0" w:name="_GoBack"/>
      <w:bookmarkEnd w:id="0"/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Pr="00BF2DD4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1347E7" w:rsidRDefault="00FE6FD7" w:rsidP="00BF2DD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sz w:val="28"/>
          <w:szCs w:val="28"/>
        </w:rPr>
        <w:t>Об утверждении м</w:t>
      </w:r>
      <w:r w:rsidR="00E65792">
        <w:rPr>
          <w:rFonts w:ascii="Liberation Serif" w:hAnsi="Liberation Serif" w:cs="Liberation Serif"/>
          <w:b/>
          <w:bCs/>
          <w:i/>
          <w:sz w:val="28"/>
          <w:szCs w:val="28"/>
        </w:rPr>
        <w:t>униципальных заданий</w:t>
      </w:r>
      <w:r w:rsidR="00DB7583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1347E7">
        <w:rPr>
          <w:rFonts w:ascii="Liberation Serif" w:hAnsi="Liberation Serif" w:cs="Liberation Serif"/>
          <w:b/>
          <w:bCs/>
          <w:i/>
          <w:sz w:val="28"/>
          <w:szCs w:val="28"/>
        </w:rPr>
        <w:t>учреждений культуры</w:t>
      </w:r>
    </w:p>
    <w:p w:rsidR="001F22CD" w:rsidRDefault="005C0A4A" w:rsidP="00BF2DD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DB7583">
        <w:rPr>
          <w:rFonts w:ascii="Liberation Serif" w:hAnsi="Liberation Serif" w:cs="Liberation Serif"/>
          <w:b/>
          <w:bCs/>
          <w:i/>
          <w:sz w:val="28"/>
          <w:szCs w:val="28"/>
        </w:rPr>
        <w:t>Городского округа Верхняя Тура</w:t>
      </w:r>
      <w:r w:rsidR="00FE6FD7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на 2022 год </w:t>
      </w:r>
    </w:p>
    <w:p w:rsidR="00224FF6" w:rsidRPr="00B669C5" w:rsidRDefault="00FE6FD7" w:rsidP="00BF2DD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sz w:val="28"/>
          <w:szCs w:val="28"/>
        </w:rPr>
        <w:t>и плановый период 2023 и 2024 годы</w:t>
      </w:r>
    </w:p>
    <w:p w:rsidR="00413060" w:rsidRPr="00B669C5" w:rsidRDefault="00413060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3008CC" w:rsidRPr="00B669C5" w:rsidRDefault="003008CC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60731B" w:rsidRPr="005C0A4A" w:rsidRDefault="00FE6FD7" w:rsidP="00A8671D">
      <w:pPr>
        <w:shd w:val="clear" w:color="auto" w:fill="FFFFFF"/>
        <w:spacing w:after="0" w:line="240" w:lineRule="auto"/>
        <w:ind w:right="5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В соответствии с</w:t>
      </w:r>
      <w:r w:rsidR="005C0A4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65792">
        <w:rPr>
          <w:rFonts w:ascii="Liberation Serif" w:eastAsia="Calibri" w:hAnsi="Liberation Serif" w:cs="Liberation Serif"/>
          <w:sz w:val="28"/>
          <w:szCs w:val="28"/>
        </w:rPr>
        <w:t>Б</w:t>
      </w:r>
      <w:r w:rsidR="005C0A4A">
        <w:rPr>
          <w:rFonts w:ascii="Liberation Serif" w:eastAsia="Calibri" w:hAnsi="Liberation Serif" w:cs="Liberation Serif"/>
          <w:sz w:val="28"/>
          <w:szCs w:val="28"/>
        </w:rPr>
        <w:t xml:space="preserve">юджетным кодексом Российской Федерации, </w:t>
      </w:r>
      <w:r>
        <w:rPr>
          <w:rFonts w:ascii="Liberation Serif" w:eastAsia="Calibri" w:hAnsi="Liberation Serif" w:cs="Liberation Serif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224FF6" w:rsidRPr="00B669C5" w:rsidRDefault="00DB7583" w:rsidP="00A8671D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HОВЛЯЮ</w:t>
      </w:r>
      <w:r w:rsidR="00224FF6" w:rsidRPr="00424EBD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F12133" w:rsidRDefault="001347E7" w:rsidP="001347E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твердить муниципальные задания</w:t>
      </w:r>
      <w:r w:rsidR="00FE6FD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учреждений культуры Городского округа Верхняя Тура</w:t>
      </w:r>
      <w:r w:rsidR="007B4D49">
        <w:rPr>
          <w:rFonts w:ascii="Liberation Serif" w:hAnsi="Liberation Serif" w:cs="Liberation Serif"/>
          <w:bCs/>
          <w:sz w:val="28"/>
          <w:szCs w:val="28"/>
        </w:rPr>
        <w:t xml:space="preserve">: </w:t>
      </w:r>
    </w:p>
    <w:p w:rsidR="001347E7" w:rsidRDefault="001347E7" w:rsidP="001347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- муниципального бюджетного учреждения культуры «Городской центр культуры и досуга»</w:t>
      </w:r>
      <w:r w:rsidR="007B4D49">
        <w:rPr>
          <w:rFonts w:ascii="Liberation Serif" w:hAnsi="Liberation Serif" w:cs="Liberation Serif"/>
          <w:bCs/>
          <w:sz w:val="28"/>
          <w:szCs w:val="28"/>
        </w:rPr>
        <w:t xml:space="preserve"> (приложение № 1)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1347E7" w:rsidRDefault="001347E7" w:rsidP="001347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- муниципального бюджетного учреждения культуры «Центральная городская библиотека им. Ф.Ф.</w:t>
      </w:r>
      <w:r w:rsidR="007B4D4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Павленкова»</w:t>
      </w:r>
      <w:r w:rsidR="007B4D4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20214">
        <w:rPr>
          <w:rFonts w:ascii="Liberation Serif" w:hAnsi="Liberation Serif" w:cs="Liberation Serif"/>
          <w:bCs/>
          <w:sz w:val="28"/>
          <w:szCs w:val="28"/>
        </w:rPr>
        <w:t>(</w:t>
      </w:r>
      <w:r w:rsidR="007B4D49">
        <w:rPr>
          <w:rFonts w:ascii="Liberation Serif" w:hAnsi="Liberation Serif" w:cs="Liberation Serif"/>
          <w:bCs/>
          <w:sz w:val="28"/>
          <w:szCs w:val="28"/>
        </w:rPr>
        <w:t>приложение № 2)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1347E7" w:rsidRDefault="001347E7" w:rsidP="001347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- муниципального бюджетного учреждения культуры «Киновидеоцентр «КульТУРА»</w:t>
      </w:r>
      <w:r w:rsidR="007B4D49">
        <w:rPr>
          <w:rFonts w:ascii="Liberation Serif" w:hAnsi="Liberation Serif" w:cs="Liberation Serif"/>
          <w:bCs/>
          <w:sz w:val="28"/>
          <w:szCs w:val="28"/>
        </w:rPr>
        <w:t xml:space="preserve"> (приложение № 3)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E6FD7" w:rsidRDefault="001347E7" w:rsidP="001347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Руководителям</w:t>
      </w:r>
      <w:r w:rsidR="00FE6FD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реждений культуры </w:t>
      </w:r>
      <w:r w:rsidR="00FE6FD7">
        <w:rPr>
          <w:rFonts w:ascii="Liberation Serif" w:hAnsi="Liberation Serif" w:cs="Liberation Serif"/>
          <w:bCs/>
          <w:sz w:val="28"/>
          <w:szCs w:val="28"/>
        </w:rPr>
        <w:t>обеспечить к</w:t>
      </w:r>
      <w:r w:rsidR="00E65792">
        <w:rPr>
          <w:rFonts w:ascii="Liberation Serif" w:hAnsi="Liberation Serif" w:cs="Liberation Serif"/>
          <w:bCs/>
          <w:sz w:val="28"/>
          <w:szCs w:val="28"/>
        </w:rPr>
        <w:t xml:space="preserve">онтроль </w:t>
      </w:r>
      <w:r w:rsidR="00FE6FD7">
        <w:rPr>
          <w:rFonts w:ascii="Liberation Serif" w:hAnsi="Liberation Serif" w:cs="Liberation Serif"/>
          <w:bCs/>
          <w:sz w:val="28"/>
          <w:szCs w:val="28"/>
        </w:rPr>
        <w:t xml:space="preserve"> исполнени</w:t>
      </w:r>
      <w:r w:rsidR="00E65792">
        <w:rPr>
          <w:rFonts w:ascii="Liberation Serif" w:hAnsi="Liberation Serif" w:cs="Liberation Serif"/>
          <w:bCs/>
          <w:sz w:val="28"/>
          <w:szCs w:val="28"/>
        </w:rPr>
        <w:t xml:space="preserve">я </w:t>
      </w:r>
      <w:r w:rsidR="00FE6FD7">
        <w:rPr>
          <w:rFonts w:ascii="Liberation Serif" w:hAnsi="Liberation Serif" w:cs="Liberation Serif"/>
          <w:bCs/>
          <w:sz w:val="28"/>
          <w:szCs w:val="28"/>
        </w:rPr>
        <w:t>муниципального задания в полном объеме.</w:t>
      </w:r>
    </w:p>
    <w:p w:rsidR="00F12133" w:rsidRPr="00AD3AF0" w:rsidRDefault="00C208C4" w:rsidP="001347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публиковать настоящее постановление на официальном сайте </w:t>
      </w:r>
      <w:r w:rsidR="00500982">
        <w:rPr>
          <w:rFonts w:ascii="Liberation Serif" w:hAnsi="Liberation Serif"/>
          <w:sz w:val="28"/>
          <w:szCs w:val="28"/>
        </w:rPr>
        <w:t>Администрации Городского округа Верхняя Тура</w:t>
      </w:r>
      <w:r>
        <w:rPr>
          <w:rFonts w:ascii="Liberation Serif" w:hAnsi="Liberation Serif"/>
          <w:sz w:val="28"/>
          <w:szCs w:val="28"/>
        </w:rPr>
        <w:t xml:space="preserve"> и муниципальном вестнике «Администрация Городского округа Верхняя Тура»</w:t>
      </w:r>
      <w:r w:rsidR="00500982">
        <w:rPr>
          <w:rFonts w:ascii="Liberation Serif" w:hAnsi="Liberation Serif"/>
          <w:sz w:val="28"/>
          <w:szCs w:val="28"/>
        </w:rPr>
        <w:t>.</w:t>
      </w:r>
    </w:p>
    <w:p w:rsidR="00F12133" w:rsidRPr="00AD3AF0" w:rsidRDefault="00F12133" w:rsidP="001347E7">
      <w:pPr>
        <w:pStyle w:val="af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AD3AF0">
        <w:rPr>
          <w:rFonts w:ascii="Liberation Serif" w:hAnsi="Liberation Serif"/>
          <w:bCs/>
          <w:iCs/>
          <w:sz w:val="28"/>
          <w:szCs w:val="28"/>
        </w:rPr>
        <w:t xml:space="preserve">Контроль за исполнением настоящего </w:t>
      </w:r>
      <w:r w:rsidR="00500982">
        <w:rPr>
          <w:rFonts w:ascii="Liberation Serif" w:hAnsi="Liberation Serif"/>
          <w:bCs/>
          <w:iCs/>
          <w:sz w:val="28"/>
          <w:szCs w:val="28"/>
        </w:rPr>
        <w:t>постановления</w:t>
      </w:r>
      <w:r w:rsidRPr="00AD3AF0">
        <w:rPr>
          <w:rFonts w:ascii="Liberation Serif" w:hAnsi="Liberation Serif"/>
          <w:bCs/>
          <w:iCs/>
          <w:sz w:val="28"/>
          <w:szCs w:val="28"/>
        </w:rPr>
        <w:t xml:space="preserve"> возложить на заместителя главы</w:t>
      </w:r>
      <w:r w:rsidR="00A8671D">
        <w:rPr>
          <w:rFonts w:ascii="Liberation Serif" w:hAnsi="Liberation Serif"/>
          <w:bCs/>
          <w:iCs/>
          <w:sz w:val="28"/>
          <w:szCs w:val="28"/>
        </w:rPr>
        <w:t xml:space="preserve"> А</w:t>
      </w:r>
      <w:r w:rsidR="00500982">
        <w:rPr>
          <w:rFonts w:ascii="Liberation Serif" w:hAnsi="Liberation Serif"/>
          <w:bCs/>
          <w:iCs/>
          <w:sz w:val="28"/>
          <w:szCs w:val="28"/>
        </w:rPr>
        <w:t>дминистрации Ирину Михайловну Аверкиеву.</w:t>
      </w:r>
    </w:p>
    <w:p w:rsidR="00F12133" w:rsidRDefault="00F12133" w:rsidP="00A867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982" w:rsidRDefault="00500982" w:rsidP="00A867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A79D6" w:rsidRDefault="00DB6AFA" w:rsidP="00A8671D">
      <w:pPr>
        <w:pStyle w:val="af4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  <w:r w:rsidRPr="00BA72BF">
        <w:rPr>
          <w:rFonts w:ascii="Liberation Serif" w:hAnsi="Liberation Serif" w:cs="Liberation Serif"/>
          <w:bCs/>
          <w:iCs/>
          <w:sz w:val="28"/>
          <w:szCs w:val="28"/>
        </w:rPr>
        <w:t xml:space="preserve">Глава городского округа                                                             </w:t>
      </w:r>
      <w:r w:rsidR="00A8671D">
        <w:rPr>
          <w:rFonts w:ascii="Liberation Serif" w:hAnsi="Liberation Serif" w:cs="Liberation Serif"/>
          <w:bCs/>
          <w:iCs/>
          <w:sz w:val="28"/>
          <w:szCs w:val="28"/>
        </w:rPr>
        <w:t xml:space="preserve">      </w:t>
      </w:r>
      <w:r w:rsidRPr="00BA72BF">
        <w:rPr>
          <w:rFonts w:ascii="Liberation Serif" w:hAnsi="Liberation Serif" w:cs="Liberation Serif"/>
          <w:bCs/>
          <w:iCs/>
          <w:sz w:val="28"/>
          <w:szCs w:val="28"/>
        </w:rPr>
        <w:t xml:space="preserve">         И.С. Веснин</w:t>
      </w:r>
    </w:p>
    <w:p w:rsidR="00424DBA" w:rsidRDefault="00424DBA" w:rsidP="00A8671D">
      <w:pPr>
        <w:pStyle w:val="af4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24DBA" w:rsidRDefault="00424DBA" w:rsidP="00C047FA">
      <w:pPr>
        <w:pStyle w:val="af4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  <w:sectPr w:rsidR="00424DBA" w:rsidSect="00424DBA">
          <w:pgSz w:w="11905" w:h="16838"/>
          <w:pgMar w:top="851" w:right="567" w:bottom="851" w:left="1418" w:header="0" w:footer="0" w:gutter="0"/>
          <w:cols w:space="720"/>
        </w:sectPr>
      </w:pPr>
    </w:p>
    <w:tbl>
      <w:tblPr>
        <w:tblpPr w:leftFromText="180" w:rightFromText="180" w:vertAnchor="text" w:horzAnchor="margin" w:tblpY="1028"/>
        <w:tblW w:w="0" w:type="auto"/>
        <w:tblLook w:val="01E0" w:firstRow="1" w:lastRow="1" w:firstColumn="1" w:lastColumn="1" w:noHBand="0" w:noVBand="0"/>
      </w:tblPr>
      <w:tblGrid>
        <w:gridCol w:w="6129"/>
      </w:tblGrid>
      <w:tr w:rsidR="005B6B1B" w:rsidRPr="00343A48" w:rsidTr="005B6B1B">
        <w:tc>
          <w:tcPr>
            <w:tcW w:w="6129" w:type="dxa"/>
            <w:vAlign w:val="center"/>
            <w:hideMark/>
          </w:tcPr>
          <w:p w:rsidR="005B6B1B" w:rsidRPr="00343A48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343A48">
              <w:rPr>
                <w:rFonts w:ascii="Liberation Serif" w:hAnsi="Liberation Serif"/>
                <w:lang w:eastAsia="en-US"/>
              </w:rPr>
              <w:lastRenderedPageBreak/>
              <w:t xml:space="preserve">Утверждаю </w:t>
            </w:r>
          </w:p>
          <w:p w:rsidR="005B6B1B" w:rsidRPr="00343A48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343A48">
              <w:rPr>
                <w:rFonts w:ascii="Liberation Serif" w:hAnsi="Liberation Serif"/>
                <w:lang w:eastAsia="en-US"/>
              </w:rPr>
              <w:t>Глава Городского округа</w:t>
            </w:r>
          </w:p>
          <w:p w:rsidR="005B6B1B" w:rsidRPr="00343A48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343A48">
              <w:rPr>
                <w:rFonts w:ascii="Liberation Serif" w:hAnsi="Liberation Serif"/>
                <w:lang w:eastAsia="en-US"/>
              </w:rPr>
              <w:t xml:space="preserve">Верхняя Тура                            </w:t>
            </w:r>
          </w:p>
        </w:tc>
      </w:tr>
      <w:tr w:rsidR="005B6B1B" w:rsidRPr="00343A48" w:rsidTr="005B6B1B">
        <w:tc>
          <w:tcPr>
            <w:tcW w:w="6129" w:type="dxa"/>
            <w:vAlign w:val="center"/>
          </w:tcPr>
          <w:p w:rsidR="005B6B1B" w:rsidRPr="00343A48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343A48">
              <w:rPr>
                <w:rFonts w:ascii="Liberation Serif" w:hAnsi="Liberation Serif"/>
                <w:lang w:eastAsia="en-US"/>
              </w:rPr>
              <w:t> </w:t>
            </w:r>
          </w:p>
          <w:p w:rsidR="005B6B1B" w:rsidRPr="00343A48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343A48">
              <w:rPr>
                <w:rFonts w:ascii="Liberation Serif" w:hAnsi="Liberation Serif"/>
                <w:lang w:eastAsia="en-US"/>
              </w:rPr>
              <w:t>_________________И.С.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343A48">
              <w:rPr>
                <w:rFonts w:ascii="Liberation Serif" w:hAnsi="Liberation Serif"/>
                <w:lang w:eastAsia="en-US"/>
              </w:rPr>
              <w:t>Веснин</w:t>
            </w:r>
          </w:p>
          <w:p w:rsidR="005B6B1B" w:rsidRPr="00343A48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  <w:tr w:rsidR="005B6B1B" w:rsidRPr="00343A48" w:rsidTr="005B6B1B">
        <w:tc>
          <w:tcPr>
            <w:tcW w:w="6129" w:type="dxa"/>
            <w:vAlign w:val="center"/>
            <w:hideMark/>
          </w:tcPr>
          <w:p w:rsidR="005B6B1B" w:rsidRPr="00343A48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"_____" ___________ 2022 </w:t>
            </w:r>
            <w:r w:rsidRPr="00343A48">
              <w:rPr>
                <w:rFonts w:ascii="Liberation Serif" w:hAnsi="Liberation Serif"/>
                <w:lang w:eastAsia="en-US"/>
              </w:rPr>
              <w:t>г.</w:t>
            </w:r>
          </w:p>
        </w:tc>
      </w:tr>
    </w:tbl>
    <w:p w:rsidR="00424DBA" w:rsidRPr="007D7299" w:rsidRDefault="00C047FA" w:rsidP="007B4D49">
      <w:pPr>
        <w:pStyle w:val="af4"/>
        <w:tabs>
          <w:tab w:val="left" w:pos="900"/>
          <w:tab w:val="left" w:pos="3686"/>
          <w:tab w:val="left" w:pos="3940"/>
        </w:tabs>
        <w:jc w:val="left"/>
        <w:rPr>
          <w:rFonts w:ascii="Liberation Serif" w:hAnsi="Liberation Serif" w:cs="Liberation Serif"/>
          <w:bCs/>
          <w:iCs/>
          <w:sz w:val="24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7D7299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7D7299">
        <w:rPr>
          <w:rFonts w:ascii="Liberation Serif" w:hAnsi="Liberation Serif" w:cs="Liberation Serif"/>
          <w:bCs/>
          <w:iCs/>
          <w:sz w:val="24"/>
          <w:szCs w:val="28"/>
        </w:rPr>
        <w:t>Приложение</w:t>
      </w:r>
      <w:r w:rsidR="00220214">
        <w:rPr>
          <w:rFonts w:ascii="Liberation Serif" w:hAnsi="Liberation Serif" w:cs="Liberation Serif"/>
          <w:bCs/>
          <w:iCs/>
          <w:sz w:val="24"/>
          <w:szCs w:val="28"/>
        </w:rPr>
        <w:t xml:space="preserve"> № 1</w:t>
      </w:r>
    </w:p>
    <w:p w:rsidR="00A8671D" w:rsidRDefault="00C047FA" w:rsidP="007D7299">
      <w:pPr>
        <w:shd w:val="clear" w:color="auto" w:fill="FFFFFF"/>
        <w:spacing w:after="0" w:line="240" w:lineRule="auto"/>
        <w:ind w:left="9639"/>
        <w:jc w:val="both"/>
        <w:rPr>
          <w:rFonts w:ascii="Times New Roman" w:hAnsi="Times New Roman"/>
          <w:color w:val="000000"/>
          <w:szCs w:val="24"/>
        </w:rPr>
      </w:pPr>
      <w:r w:rsidRPr="00C047FA">
        <w:rPr>
          <w:rFonts w:ascii="Liberation Serif" w:hAnsi="Liberation Serif"/>
          <w:color w:val="000000"/>
          <w:sz w:val="24"/>
          <w:szCs w:val="28"/>
        </w:rPr>
        <w:t>к постановлению главы Городского округа Верхняя Тура</w:t>
      </w:r>
      <w:r w:rsidR="007D7299">
        <w:rPr>
          <w:rFonts w:ascii="Times New Roman" w:hAnsi="Times New Roman"/>
          <w:color w:val="000000"/>
          <w:szCs w:val="24"/>
        </w:rPr>
        <w:t xml:space="preserve">  </w:t>
      </w:r>
    </w:p>
    <w:p w:rsidR="00C047FA" w:rsidRPr="007D7299" w:rsidRDefault="00C047FA" w:rsidP="007D7299">
      <w:pPr>
        <w:shd w:val="clear" w:color="auto" w:fill="FFFFFF"/>
        <w:spacing w:after="0" w:line="240" w:lineRule="auto"/>
        <w:ind w:left="9639"/>
        <w:jc w:val="both"/>
        <w:rPr>
          <w:rFonts w:ascii="Times New Roman" w:hAnsi="Times New Roman"/>
          <w:color w:val="000000"/>
          <w:szCs w:val="24"/>
        </w:rPr>
      </w:pPr>
      <w:r w:rsidRPr="00C047FA">
        <w:rPr>
          <w:rFonts w:ascii="Liberation Serif" w:hAnsi="Liberation Serif"/>
          <w:color w:val="000000"/>
          <w:sz w:val="24"/>
          <w:szCs w:val="28"/>
        </w:rPr>
        <w:t xml:space="preserve">от </w:t>
      </w:r>
      <w:r w:rsidR="001B5B78">
        <w:rPr>
          <w:rFonts w:ascii="Liberation Serif" w:hAnsi="Liberation Serif"/>
          <w:color w:val="000000"/>
          <w:sz w:val="24"/>
          <w:szCs w:val="28"/>
        </w:rPr>
        <w:t>26.01.2022</w:t>
      </w:r>
      <w:r w:rsidRPr="00C047FA">
        <w:rPr>
          <w:rFonts w:ascii="Liberation Serif" w:hAnsi="Liberation Serif"/>
          <w:color w:val="000000"/>
          <w:sz w:val="24"/>
          <w:szCs w:val="28"/>
        </w:rPr>
        <w:t xml:space="preserve"> №</w:t>
      </w:r>
      <w:r w:rsidR="001B5B78">
        <w:rPr>
          <w:rFonts w:ascii="Liberation Serif" w:hAnsi="Liberation Serif"/>
          <w:color w:val="000000"/>
          <w:sz w:val="24"/>
          <w:szCs w:val="28"/>
        </w:rPr>
        <w:t xml:space="preserve"> 20 </w:t>
      </w:r>
    </w:p>
    <w:p w:rsidR="00C047FA" w:rsidRPr="007D7299" w:rsidRDefault="00C047FA" w:rsidP="007D7299">
      <w:pPr>
        <w:pStyle w:val="a3"/>
        <w:shd w:val="clear" w:color="auto" w:fill="FFFFFF"/>
        <w:spacing w:before="0" w:beforeAutospacing="0" w:after="0" w:afterAutospacing="0"/>
        <w:ind w:left="9639"/>
        <w:rPr>
          <w:rFonts w:ascii="Liberation Serif" w:hAnsi="Liberation Serif" w:cs="Liberation Serif"/>
          <w:bCs/>
          <w:szCs w:val="28"/>
        </w:rPr>
      </w:pPr>
      <w:r w:rsidRPr="007D7299">
        <w:rPr>
          <w:rFonts w:ascii="Liberation Serif" w:hAnsi="Liberation Serif"/>
          <w:color w:val="000000"/>
          <w:szCs w:val="28"/>
        </w:rPr>
        <w:t>«</w:t>
      </w:r>
      <w:r w:rsidR="001F22CD">
        <w:rPr>
          <w:rFonts w:ascii="Liberation Serif" w:hAnsi="Liberation Serif" w:cs="Liberation Serif"/>
          <w:bCs/>
          <w:szCs w:val="28"/>
        </w:rPr>
        <w:t xml:space="preserve">Об утверждении </w:t>
      </w:r>
      <w:r w:rsidR="00893DD4">
        <w:rPr>
          <w:rFonts w:ascii="Liberation Serif" w:hAnsi="Liberation Serif" w:cs="Liberation Serif"/>
          <w:bCs/>
          <w:szCs w:val="28"/>
        </w:rPr>
        <w:t>муниципальных заданий</w:t>
      </w:r>
      <w:r w:rsidRPr="007D7299">
        <w:rPr>
          <w:rFonts w:ascii="Liberation Serif" w:hAnsi="Liberation Serif" w:cs="Liberation Serif"/>
          <w:bCs/>
          <w:szCs w:val="28"/>
        </w:rPr>
        <w:t xml:space="preserve"> </w:t>
      </w:r>
      <w:r w:rsidR="00893DD4">
        <w:rPr>
          <w:rFonts w:ascii="Liberation Serif" w:hAnsi="Liberation Serif" w:cs="Liberation Serif"/>
          <w:bCs/>
          <w:szCs w:val="28"/>
        </w:rPr>
        <w:t xml:space="preserve">учреждений культуры </w:t>
      </w:r>
      <w:r w:rsidRPr="007D7299">
        <w:rPr>
          <w:rFonts w:ascii="Liberation Serif" w:hAnsi="Liberation Serif" w:cs="Liberation Serif"/>
          <w:bCs/>
          <w:szCs w:val="28"/>
        </w:rPr>
        <w:t xml:space="preserve"> Городского округа Верхняя Тура</w:t>
      </w:r>
      <w:r w:rsidR="001F22CD">
        <w:rPr>
          <w:rFonts w:ascii="Liberation Serif" w:hAnsi="Liberation Serif" w:cs="Liberation Serif"/>
          <w:bCs/>
          <w:szCs w:val="28"/>
        </w:rPr>
        <w:t xml:space="preserve"> на 2022 год и плановый период 2023 и 2024 годы</w:t>
      </w:r>
      <w:r w:rsidR="007D7299" w:rsidRPr="007D7299">
        <w:rPr>
          <w:rFonts w:ascii="Liberation Serif" w:hAnsi="Liberation Serif" w:cs="Liberation Serif"/>
          <w:bCs/>
          <w:szCs w:val="28"/>
        </w:rPr>
        <w:t>»</w:t>
      </w:r>
    </w:p>
    <w:p w:rsidR="005B6B1B" w:rsidRDefault="005B6B1B" w:rsidP="00157572">
      <w:pPr>
        <w:pStyle w:val="ConsPlusNonformat"/>
        <w:tabs>
          <w:tab w:val="left" w:pos="485"/>
          <w:tab w:val="right" w:pos="15735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B6B1B" w:rsidRDefault="005B6B1B" w:rsidP="00157572">
      <w:pPr>
        <w:pStyle w:val="ConsPlusNonformat"/>
        <w:tabs>
          <w:tab w:val="left" w:pos="485"/>
          <w:tab w:val="right" w:pos="15735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B6B1B" w:rsidRDefault="005B6B1B" w:rsidP="00157572">
      <w:pPr>
        <w:pStyle w:val="ConsPlusNonformat"/>
        <w:tabs>
          <w:tab w:val="left" w:pos="485"/>
          <w:tab w:val="right" w:pos="15735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B6B1B" w:rsidRDefault="005B6B1B" w:rsidP="00157572">
      <w:pPr>
        <w:pStyle w:val="ConsPlusNonformat"/>
        <w:tabs>
          <w:tab w:val="left" w:pos="485"/>
          <w:tab w:val="right" w:pos="15735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C705BF" w:rsidRPr="00343A48" w:rsidRDefault="00C705BF" w:rsidP="00157572">
      <w:pPr>
        <w:pStyle w:val="ConsPlusNonformat"/>
        <w:tabs>
          <w:tab w:val="left" w:pos="485"/>
          <w:tab w:val="right" w:pos="15735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43A48">
        <w:rPr>
          <w:rFonts w:ascii="Liberation Serif" w:hAnsi="Liberation Serif" w:cs="Times New Roman"/>
          <w:b/>
          <w:sz w:val="24"/>
          <w:szCs w:val="24"/>
        </w:rPr>
        <w:t>МУНИЦИПАЛЬНОЕ ЗАДАНИЕ</w:t>
      </w:r>
    </w:p>
    <w:p w:rsidR="00C705BF" w:rsidRPr="00343A48" w:rsidRDefault="00C705BF" w:rsidP="00C705BF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НА 2022</w:t>
      </w:r>
      <w:r w:rsidRPr="00343A48">
        <w:rPr>
          <w:rFonts w:ascii="Liberation Serif" w:hAnsi="Liberation Serif" w:cs="Times New Roman"/>
          <w:b/>
          <w:sz w:val="24"/>
          <w:szCs w:val="24"/>
        </w:rPr>
        <w:t xml:space="preserve"> ГОД</w:t>
      </w:r>
    </w:p>
    <w:p w:rsidR="00C705BF" w:rsidRPr="00343A48" w:rsidRDefault="00C705BF" w:rsidP="00C705BF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43A48">
        <w:rPr>
          <w:rFonts w:ascii="Liberation Serif" w:hAnsi="Liberation Serif" w:cs="Times New Roman"/>
          <w:b/>
          <w:sz w:val="24"/>
          <w:szCs w:val="24"/>
        </w:rPr>
        <w:t>(НА</w:t>
      </w:r>
      <w:r>
        <w:rPr>
          <w:rFonts w:ascii="Liberation Serif" w:hAnsi="Liberation Serif" w:cs="Times New Roman"/>
          <w:b/>
          <w:sz w:val="24"/>
          <w:szCs w:val="24"/>
        </w:rPr>
        <w:t xml:space="preserve"> 2022 ГОД И ПЛАНОВЫЙ ПЕРИОД 2023 и 2024</w:t>
      </w:r>
      <w:r w:rsidRPr="00343A48">
        <w:rPr>
          <w:rFonts w:ascii="Liberation Serif" w:hAnsi="Liberation Serif" w:cs="Times New Roman"/>
          <w:b/>
          <w:sz w:val="24"/>
          <w:szCs w:val="24"/>
        </w:rPr>
        <w:t xml:space="preserve"> ГОДОВ)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5"/>
        <w:gridCol w:w="1719"/>
        <w:gridCol w:w="1391"/>
      </w:tblGrid>
      <w:tr w:rsidR="00C705BF" w:rsidRPr="00343A48" w:rsidTr="00157572"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43A4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Коды                            </w:t>
            </w:r>
          </w:p>
        </w:tc>
      </w:tr>
      <w:tr w:rsidR="00C705BF" w:rsidRPr="00343A48" w:rsidTr="00157572"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43A4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именование учреждения: Муниципальное бюджетное учреждение культуры «Городской центр культуры и досуга»</w:t>
            </w:r>
          </w:p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43A4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Форма по ОКУД     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43A48">
              <w:rPr>
                <w:rFonts w:ascii="Liberation Serif" w:hAnsi="Liberation Serif" w:cs="Times New Roman"/>
                <w:sz w:val="24"/>
                <w:szCs w:val="24"/>
              </w:rPr>
              <w:t>0506001</w:t>
            </w:r>
          </w:p>
        </w:tc>
      </w:tr>
      <w:tr w:rsidR="00C705BF" w:rsidRPr="00343A48" w:rsidTr="00157572">
        <w:trPr>
          <w:trHeight w:val="540"/>
        </w:trPr>
        <w:tc>
          <w:tcPr>
            <w:tcW w:w="12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43A4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Виды деятельности учреждения: </w:t>
            </w:r>
            <w:r w:rsidRPr="00343A48">
              <w:rPr>
                <w:rFonts w:ascii="Liberation Serif" w:hAnsi="Liberation Serif" w:cs="Times New Roman"/>
                <w:sz w:val="24"/>
                <w:szCs w:val="24"/>
              </w:rPr>
              <w:t xml:space="preserve">создает  и организует работу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 проводит различные по форме и тематике культурно-массовые мероприятия.                                                                                  </w:t>
            </w:r>
          </w:p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tabs>
                <w:tab w:val="center" w:pos="4677"/>
                <w:tab w:val="right" w:pos="9355"/>
              </w:tabs>
              <w:spacing w:after="0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343A48">
              <w:rPr>
                <w:rFonts w:ascii="Liberation Serif" w:hAnsi="Liberation Serif"/>
                <w:lang w:eastAsia="en-US"/>
              </w:rPr>
              <w:t>Дата</w:t>
            </w:r>
          </w:p>
          <w:p w:rsidR="00C705BF" w:rsidRPr="00343A48" w:rsidRDefault="00C705BF" w:rsidP="00157572">
            <w:pPr>
              <w:tabs>
                <w:tab w:val="center" w:pos="4677"/>
                <w:tab w:val="right" w:pos="9355"/>
              </w:tabs>
              <w:spacing w:after="0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343A48">
              <w:rPr>
                <w:rFonts w:ascii="Liberation Serif" w:hAnsi="Liberation Serif"/>
                <w:lang w:eastAsia="en-US"/>
              </w:rPr>
              <w:t>по</w:t>
            </w:r>
          </w:p>
          <w:p w:rsidR="00C705BF" w:rsidRPr="00343A48" w:rsidRDefault="00C705BF" w:rsidP="00157572">
            <w:pPr>
              <w:tabs>
                <w:tab w:val="center" w:pos="4677"/>
                <w:tab w:val="right" w:pos="9355"/>
              </w:tabs>
              <w:spacing w:after="0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343A48">
              <w:rPr>
                <w:rFonts w:ascii="Liberation Serif" w:hAnsi="Liberation Serif"/>
                <w:lang w:eastAsia="en-US"/>
              </w:rPr>
              <w:t>сводному</w:t>
            </w:r>
          </w:p>
          <w:p w:rsidR="00C705BF" w:rsidRPr="00343A48" w:rsidRDefault="00C705BF" w:rsidP="00157572">
            <w:pPr>
              <w:spacing w:after="0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343A48">
              <w:rPr>
                <w:rFonts w:ascii="Liberation Serif" w:hAnsi="Liberation Serif"/>
                <w:lang w:eastAsia="en-US"/>
              </w:rPr>
              <w:t>реестру</w:t>
            </w:r>
          </w:p>
          <w:p w:rsidR="00C705BF" w:rsidRPr="00343A48" w:rsidRDefault="00C705BF" w:rsidP="00157572">
            <w:pPr>
              <w:spacing w:after="0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C705BF" w:rsidRPr="00343A48" w:rsidTr="00157572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5BF" w:rsidRPr="00343A48" w:rsidRDefault="00C705BF" w:rsidP="00157572">
            <w:pPr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C705BF" w:rsidRPr="00343A48" w:rsidTr="00157572">
        <w:trPr>
          <w:trHeight w:val="474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43A4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о </w:t>
            </w:r>
            <w:hyperlink r:id="rId8" w:history="1">
              <w:r w:rsidRPr="00343A48">
                <w:rPr>
                  <w:rStyle w:val="ab"/>
                  <w:rFonts w:ascii="Liberation Serif" w:hAnsi="Liberation Serif" w:cs="Times New Roman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43A48">
              <w:rPr>
                <w:rFonts w:ascii="Liberation Serif" w:hAnsi="Liberation Serif" w:cs="Times New Roman"/>
                <w:sz w:val="24"/>
                <w:szCs w:val="24"/>
              </w:rPr>
              <w:t>90.04.3</w:t>
            </w:r>
          </w:p>
        </w:tc>
      </w:tr>
      <w:tr w:rsidR="00C705BF" w:rsidRPr="00343A48" w:rsidTr="00157572">
        <w:trPr>
          <w:trHeight w:val="552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43A4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о </w:t>
            </w:r>
            <w:hyperlink r:id="rId9" w:history="1">
              <w:r w:rsidRPr="00343A48">
                <w:rPr>
                  <w:rStyle w:val="ab"/>
                  <w:rFonts w:ascii="Liberation Serif" w:hAnsi="Liberation Serif" w:cs="Times New Roman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C705BF" w:rsidRPr="00343A48" w:rsidTr="00157572">
        <w:trPr>
          <w:trHeight w:val="559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</w:tcPr>
          <w:p w:rsidR="00C705BF" w:rsidRPr="00343A48" w:rsidRDefault="00C705BF" w:rsidP="00157572">
            <w:pPr>
              <w:pStyle w:val="ConsPlusNonformat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43A4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о </w:t>
            </w:r>
            <w:hyperlink r:id="rId10" w:history="1">
              <w:r w:rsidRPr="00343A48">
                <w:rPr>
                  <w:rStyle w:val="ab"/>
                  <w:rFonts w:ascii="Liberation Serif" w:hAnsi="Liberation Serif" w:cs="Times New Roman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</w:tbl>
    <w:p w:rsidR="00C705BF" w:rsidRPr="00343A48" w:rsidRDefault="00C705BF" w:rsidP="00C705BF">
      <w:pPr>
        <w:rPr>
          <w:rFonts w:ascii="Liberation Serif" w:hAnsi="Liberation Serif"/>
        </w:rPr>
        <w:sectPr w:rsidR="00C705BF" w:rsidRPr="00343A48" w:rsidSect="007B4D49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Часть 1</w:t>
      </w:r>
      <w:r w:rsidRPr="00343A48">
        <w:rPr>
          <w:rFonts w:ascii="Liberation Serif" w:hAnsi="Liberation Serif"/>
        </w:rPr>
        <w:t xml:space="preserve">. СВЕДЕНИЯ О ВЫПОЛНЯЕМЫХ РАБОТАХ 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  <w:r w:rsidRPr="00343A48">
        <w:rPr>
          <w:rFonts w:ascii="Liberation Serif" w:hAnsi="Liberation Serif"/>
          <w:bCs/>
        </w:rPr>
        <w:t>Раздел 1.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529"/>
        <w:gridCol w:w="2895"/>
        <w:gridCol w:w="1460"/>
      </w:tblGrid>
      <w:tr w:rsidR="00C705BF" w:rsidRPr="00343A48" w:rsidTr="00157572">
        <w:trPr>
          <w:trHeight w:val="752"/>
        </w:trPr>
        <w:tc>
          <w:tcPr>
            <w:tcW w:w="10529" w:type="dxa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. Наименование работы:</w:t>
            </w: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343A48">
              <w:rPr>
                <w:rFonts w:ascii="Liberation Serif" w:hAnsi="Liberation Serif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95" w:type="dxa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60" w:type="dxa"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</w:p>
        </w:tc>
      </w:tr>
    </w:tbl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 xml:space="preserve">2. Категории потребителей работы  </w:t>
      </w:r>
      <w:r w:rsidRPr="00343A48">
        <w:rPr>
          <w:rFonts w:ascii="Liberation Serif" w:hAnsi="Liberation Serif"/>
          <w:bCs/>
        </w:rPr>
        <w:t>Физические лица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>3. Показатели, характ</w:t>
      </w:r>
      <w:r>
        <w:rPr>
          <w:rFonts w:ascii="Liberation Serif" w:hAnsi="Liberation Serif"/>
        </w:rPr>
        <w:t>еризующие объем</w:t>
      </w:r>
      <w:r w:rsidRPr="00343A48">
        <w:rPr>
          <w:rFonts w:ascii="Liberation Serif" w:hAnsi="Liberation Serif"/>
        </w:rPr>
        <w:t xml:space="preserve"> работы:</w:t>
      </w:r>
    </w:p>
    <w:tbl>
      <w:tblPr>
        <w:tblW w:w="1571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917"/>
        <w:gridCol w:w="851"/>
        <w:gridCol w:w="992"/>
        <w:gridCol w:w="992"/>
        <w:gridCol w:w="851"/>
        <w:gridCol w:w="1248"/>
        <w:gridCol w:w="964"/>
        <w:gridCol w:w="624"/>
        <w:gridCol w:w="1842"/>
        <w:gridCol w:w="876"/>
        <w:gridCol w:w="962"/>
        <w:gridCol w:w="1134"/>
        <w:gridCol w:w="986"/>
        <w:gridCol w:w="999"/>
      </w:tblGrid>
      <w:tr w:rsidR="00C705BF" w:rsidRPr="00343A48" w:rsidTr="0015757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Показатель объема работы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Значение показателя объема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C705BF" w:rsidRPr="00343A48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 xml:space="preserve">единица измерения по </w:t>
            </w:r>
            <w:hyperlink r:id="rId11" w:history="1">
              <w:r w:rsidRPr="00343A48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описание работы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Pr="00343A48">
              <w:rPr>
                <w:rFonts w:ascii="Liberation Serif" w:hAnsi="Liberation Serif"/>
              </w:rPr>
              <w:t xml:space="preserve"> год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  <w:r w:rsidRPr="00343A48">
              <w:rPr>
                <w:rFonts w:ascii="Liberation Serif" w:hAnsi="Liberation Serif"/>
              </w:rPr>
              <w:t xml:space="preserve"> год</w:t>
            </w: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Pr="00343A48">
              <w:rPr>
                <w:rFonts w:ascii="Liberation Serif" w:hAnsi="Liberation Serif"/>
              </w:rPr>
              <w:t xml:space="preserve"> год </w:t>
            </w: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(2-й год планового периода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C705BF" w:rsidRPr="00343A48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  <w:bCs/>
              </w:rPr>
              <w:t>____________</w:t>
            </w:r>
            <w:r w:rsidRPr="00343A48">
              <w:rPr>
                <w:rFonts w:ascii="Liberation Serif" w:hAnsi="Liberation Serif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  <w:bCs/>
              </w:rPr>
              <w:t>_____________</w:t>
            </w:r>
            <w:r w:rsidRPr="00343A48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C705BF" w:rsidRPr="00343A48" w:rsidTr="0015757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5</w:t>
            </w:r>
          </w:p>
        </w:tc>
      </w:tr>
      <w:tr w:rsidR="00C705BF" w:rsidRPr="00343A48" w:rsidTr="0015757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"/>
                <w:bCs/>
                <w:shd w:val="clear" w:color="auto" w:fill="FFFFFF"/>
              </w:rPr>
            </w:pPr>
            <w:r>
              <w:rPr>
                <w:rFonts w:ascii="Liberation Serif" w:hAnsi="Liberation Serif" w:cs="Arial"/>
                <w:bCs/>
                <w:shd w:val="clear" w:color="auto" w:fill="FFFFFF"/>
              </w:rPr>
              <w:t>910000.Р.68.1.02220001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клубных формирова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ини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F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C705BF" w:rsidRPr="00343A48" w:rsidTr="00157572"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-</w:t>
            </w: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исло участ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</w:t>
            </w:r>
            <w:r w:rsidRPr="00343A48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исло участников клубных формирова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1D716E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D716E">
              <w:rPr>
                <w:rFonts w:ascii="Liberation Serif" w:hAnsi="Liberation Serif"/>
              </w:rPr>
              <w:t>6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1D716E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D716E">
              <w:rPr>
                <w:rFonts w:ascii="Liberation Serif" w:hAnsi="Liberation Serif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1D716E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D716E">
              <w:rPr>
                <w:rFonts w:ascii="Liberation Serif" w:hAnsi="Liberation Serif"/>
              </w:rPr>
              <w:t>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 единица (при условии сохранения общей численности участников всех клубных формирований и формирований самодеятельного народного творчества)</w:t>
            </w:r>
          </w:p>
        </w:tc>
      </w:tr>
    </w:tbl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</w:p>
    <w:p w:rsidR="00C705BF" w:rsidRDefault="00C705BF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</w:p>
    <w:p w:rsidR="00C705BF" w:rsidRDefault="00C705BF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  <w:r w:rsidRPr="00343A48">
        <w:rPr>
          <w:rFonts w:ascii="Liberation Serif" w:hAnsi="Liberation Serif"/>
          <w:bCs/>
        </w:rPr>
        <w:t>Раздел 2.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451"/>
        <w:gridCol w:w="2873"/>
        <w:gridCol w:w="1450"/>
      </w:tblGrid>
      <w:tr w:rsidR="00C705BF" w:rsidRPr="00343A48" w:rsidTr="00157572">
        <w:trPr>
          <w:trHeight w:val="756"/>
        </w:trPr>
        <w:tc>
          <w:tcPr>
            <w:tcW w:w="10451" w:type="dxa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.Наименование работы:</w:t>
            </w: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343A48">
              <w:rPr>
                <w:rFonts w:ascii="Liberation Serif" w:hAnsi="Liberation Serif"/>
              </w:rPr>
              <w:t>Организация и проведение культурно-массовых мероприятий</w:t>
            </w:r>
          </w:p>
        </w:tc>
        <w:tc>
          <w:tcPr>
            <w:tcW w:w="2873" w:type="dxa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50" w:type="dxa"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</w:p>
        </w:tc>
      </w:tr>
    </w:tbl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 xml:space="preserve">2. Категории потребителей работы  </w:t>
      </w:r>
      <w:r w:rsidRPr="00343A48">
        <w:rPr>
          <w:rFonts w:ascii="Liberation Serif" w:hAnsi="Liberation Serif"/>
          <w:bCs/>
        </w:rPr>
        <w:t>физические лица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>3. Показатели, характе</w:t>
      </w:r>
      <w:r>
        <w:rPr>
          <w:rFonts w:ascii="Liberation Serif" w:hAnsi="Liberation Serif"/>
        </w:rPr>
        <w:t xml:space="preserve">ризующие объем </w:t>
      </w:r>
      <w:r w:rsidRPr="00343A48">
        <w:rPr>
          <w:rFonts w:ascii="Liberation Serif" w:hAnsi="Liberation Serif"/>
        </w:rPr>
        <w:t>работы:</w:t>
      </w:r>
    </w:p>
    <w:tbl>
      <w:tblPr>
        <w:tblW w:w="1574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776"/>
        <w:gridCol w:w="708"/>
        <w:gridCol w:w="709"/>
        <w:gridCol w:w="709"/>
        <w:gridCol w:w="709"/>
        <w:gridCol w:w="1248"/>
        <w:gridCol w:w="964"/>
        <w:gridCol w:w="624"/>
        <w:gridCol w:w="2834"/>
        <w:gridCol w:w="1160"/>
        <w:gridCol w:w="1134"/>
        <w:gridCol w:w="1134"/>
        <w:gridCol w:w="850"/>
        <w:gridCol w:w="709"/>
      </w:tblGrid>
      <w:tr w:rsidR="00C705BF" w:rsidRPr="00343A48" w:rsidTr="0015757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 xml:space="preserve">единица измерения по </w:t>
            </w:r>
            <w:hyperlink r:id="rId12" w:history="1">
              <w:r w:rsidRPr="00343A48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описание работ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Pr="00343A48">
              <w:rPr>
                <w:rFonts w:ascii="Liberation Serif" w:hAnsi="Liberation Serif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  <w:r w:rsidRPr="00343A48">
              <w:rPr>
                <w:rFonts w:ascii="Liberation Serif" w:hAnsi="Liberation Serif"/>
              </w:rPr>
              <w:t xml:space="preserve"> год</w:t>
            </w: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Pr="00343A48">
              <w:rPr>
                <w:rFonts w:ascii="Liberation Serif" w:hAnsi="Liberation Serif"/>
              </w:rPr>
              <w:t xml:space="preserve"> год</w:t>
            </w: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 xml:space="preserve"> (2-й год планового периода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C705BF" w:rsidRPr="00343A48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343A48">
              <w:rPr>
                <w:rFonts w:ascii="Liberation Serif" w:hAnsi="Liberation Serif"/>
                <w:bCs/>
              </w:rPr>
              <w:t>___________</w:t>
            </w: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код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C705BF" w:rsidRPr="00343A48" w:rsidTr="0015757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5</w:t>
            </w:r>
          </w:p>
        </w:tc>
      </w:tr>
      <w:tr w:rsidR="00C705BF" w:rsidRPr="00343A48" w:rsidTr="00157572">
        <w:trPr>
          <w:trHeight w:val="242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5BF" w:rsidRDefault="00C705BF" w:rsidP="00157572">
            <w:pPr>
              <w:suppressAutoHyphens/>
              <w:spacing w:after="0" w:line="240" w:lineRule="auto"/>
              <w:rPr>
                <w:rFonts w:ascii="Liberation Serif" w:hAnsi="Liberation Serif" w:cs="Arial"/>
                <w:bCs/>
                <w:shd w:val="clear" w:color="auto" w:fill="FFFFFF"/>
              </w:rPr>
            </w:pPr>
            <w:r>
              <w:rPr>
                <w:rFonts w:ascii="Liberation Serif" w:hAnsi="Liberation Serif" w:cs="Arial"/>
                <w:bCs/>
                <w:shd w:val="clear" w:color="auto" w:fill="FFFFFF"/>
              </w:rPr>
              <w:t>900000.Р.68.1.01180002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проведенных меропри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ини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Проведение вечеров (отдыха, чествования, кино-, те</w:t>
            </w:r>
            <w:r w:rsidRPr="00343A48">
              <w:rPr>
                <w:rFonts w:ascii="Liberation Serif" w:hAnsi="Liberation Serif"/>
              </w:rPr>
              <w:softHyphen/>
              <w:t>ма</w:t>
            </w:r>
            <w:r w:rsidRPr="00343A48">
              <w:rPr>
                <w:rFonts w:ascii="Liberation Serif" w:hAnsi="Liberation Serif"/>
              </w:rPr>
              <w:softHyphen/>
              <w:t>ти</w:t>
            </w:r>
            <w:r w:rsidRPr="00343A48">
              <w:rPr>
                <w:rFonts w:ascii="Liberation Serif" w:hAnsi="Liberation Serif"/>
              </w:rPr>
              <w:softHyphen/>
              <w:t>че</w:t>
            </w:r>
            <w:r w:rsidRPr="00343A48">
              <w:rPr>
                <w:rFonts w:ascii="Liberation Serif" w:hAnsi="Liberation Serif"/>
              </w:rPr>
              <w:softHyphen/>
              <w:t>ских, выпускных танцевальных/дискотек и др.),  балов,  праздников (национальных, государ</w:t>
            </w:r>
            <w:r w:rsidRPr="00343A48">
              <w:rPr>
                <w:rFonts w:ascii="Liberation Serif" w:hAnsi="Liberation Serif"/>
              </w:rPr>
              <w:softHyphen/>
              <w:t>ственных, традицион</w:t>
            </w:r>
            <w:r w:rsidRPr="00343A48">
              <w:rPr>
                <w:rFonts w:ascii="Liberation Serif" w:hAnsi="Liberation Serif"/>
              </w:rPr>
              <w:softHyphen/>
              <w:t>ных, профессиональных и др.);игровых и шоу-про</w:t>
            </w:r>
            <w:r w:rsidRPr="00343A48">
              <w:rPr>
                <w:rFonts w:ascii="Liberation Serif" w:hAnsi="Liberation Serif"/>
              </w:rPr>
              <w:softHyphen/>
              <w:t>грамм; обрядов и ритуалов в соот</w:t>
            </w:r>
            <w:r w:rsidRPr="00343A48">
              <w:rPr>
                <w:rFonts w:ascii="Liberation Serif" w:hAnsi="Liberation Serif"/>
              </w:rPr>
              <w:softHyphen/>
              <w:t>ветствии с местными обычаями и тради</w:t>
            </w:r>
            <w:r w:rsidRPr="00343A48">
              <w:rPr>
                <w:rFonts w:ascii="Liberation Serif" w:hAnsi="Liberation Serif"/>
              </w:rPr>
              <w:softHyphen/>
              <w:t>циями (граж</w:t>
            </w:r>
            <w:r w:rsidRPr="00343A48">
              <w:rPr>
                <w:rFonts w:ascii="Liberation Serif" w:hAnsi="Liberation Serif"/>
              </w:rPr>
              <w:softHyphen/>
              <w:t>данских, национальных, семейных об</w:t>
            </w:r>
            <w:r w:rsidRPr="00343A48">
              <w:rPr>
                <w:rFonts w:ascii="Liberation Serif" w:hAnsi="Liberation Serif"/>
              </w:rPr>
              <w:softHyphen/>
              <w:t>ря</w:t>
            </w:r>
            <w:r w:rsidRPr="00343A48">
              <w:rPr>
                <w:rFonts w:ascii="Liberation Serif" w:hAnsi="Liberation Serif"/>
              </w:rPr>
              <w:softHyphen/>
              <w:t>дов и др.); викторин; ярмарок; лотерей; корпоративных ме</w:t>
            </w:r>
            <w:r w:rsidRPr="00343A48">
              <w:rPr>
                <w:rFonts w:ascii="Liberation Serif" w:hAnsi="Liberation Serif"/>
              </w:rPr>
              <w:softHyphen/>
              <w:t>ропри</w:t>
            </w:r>
            <w:r w:rsidRPr="00343A48">
              <w:rPr>
                <w:rFonts w:ascii="Liberation Serif" w:hAnsi="Liberation Serif"/>
              </w:rPr>
              <w:softHyphen/>
              <w:t>ятий; карна</w:t>
            </w:r>
            <w:r w:rsidRPr="00343A48">
              <w:rPr>
                <w:rFonts w:ascii="Liberation Serif" w:hAnsi="Liberation Serif"/>
              </w:rPr>
              <w:softHyphen/>
              <w:t>валов; шествий; аук</w:t>
            </w:r>
            <w:r w:rsidRPr="00343A48">
              <w:rPr>
                <w:rFonts w:ascii="Liberation Serif" w:hAnsi="Liberation Serif"/>
              </w:rPr>
              <w:softHyphen/>
              <w:t>ционов; народ</w:t>
            </w:r>
            <w:r w:rsidRPr="00343A48">
              <w:rPr>
                <w:rFonts w:ascii="Liberation Serif" w:hAnsi="Liberation Serif"/>
              </w:rPr>
              <w:softHyphen/>
              <w:t>ных гу</w:t>
            </w:r>
            <w:r w:rsidRPr="00343A48">
              <w:rPr>
                <w:rFonts w:ascii="Liberation Serif" w:hAnsi="Liberation Serif"/>
              </w:rPr>
              <w:softHyphen/>
              <w:t>ляний; спор</w:t>
            </w:r>
            <w:r w:rsidRPr="00343A48">
              <w:rPr>
                <w:rFonts w:ascii="Liberation Serif" w:hAnsi="Liberation Serif"/>
              </w:rPr>
              <w:softHyphen/>
              <w:t>тивно-оздоровительных мероприя</w:t>
            </w:r>
            <w:r w:rsidRPr="00343A48">
              <w:rPr>
                <w:rFonts w:ascii="Liberation Serif" w:hAnsi="Liberation Serif"/>
              </w:rPr>
              <w:softHyphen/>
              <w:t>тий; цир</w:t>
            </w:r>
            <w:r w:rsidRPr="00343A48">
              <w:rPr>
                <w:rFonts w:ascii="Liberation Serif" w:hAnsi="Liberation Serif"/>
              </w:rPr>
              <w:softHyphen/>
              <w:t>ковых пред</w:t>
            </w:r>
            <w:r w:rsidRPr="00343A48">
              <w:rPr>
                <w:rFonts w:ascii="Liberation Serif" w:hAnsi="Liberation Serif"/>
              </w:rPr>
              <w:softHyphen/>
              <w:t>ставлений; театрализованных пред</w:t>
            </w:r>
            <w:r w:rsidRPr="00343A48">
              <w:rPr>
                <w:rFonts w:ascii="Liberation Serif" w:hAnsi="Liberation Serif"/>
              </w:rPr>
              <w:softHyphen/>
              <w:t>ставлений; благо</w:t>
            </w:r>
            <w:r w:rsidRPr="00343A48">
              <w:rPr>
                <w:rFonts w:ascii="Liberation Serif" w:hAnsi="Liberation Serif"/>
              </w:rPr>
              <w:softHyphen/>
              <w:t>творитель</w:t>
            </w:r>
            <w:r w:rsidRPr="00343A48">
              <w:rPr>
                <w:rFonts w:ascii="Liberation Serif" w:hAnsi="Liberation Serif"/>
              </w:rPr>
              <w:softHyphen/>
              <w:t>ных акций; спектак</w:t>
            </w:r>
            <w:r w:rsidRPr="00343A48">
              <w:rPr>
                <w:rFonts w:ascii="Liberation Serif" w:hAnsi="Liberation Serif"/>
              </w:rPr>
              <w:softHyphen/>
              <w:t>лей; фейерверков; ор</w:t>
            </w:r>
            <w:r w:rsidRPr="00343A48">
              <w:rPr>
                <w:rFonts w:ascii="Liberation Serif" w:hAnsi="Liberation Serif"/>
              </w:rPr>
              <w:softHyphen/>
              <w:t>га</w:t>
            </w:r>
            <w:r w:rsidRPr="00343A48">
              <w:rPr>
                <w:rFonts w:ascii="Liberation Serif" w:hAnsi="Liberation Serif"/>
              </w:rPr>
              <w:softHyphen/>
              <w:t>низация работы игровых ком</w:t>
            </w:r>
            <w:r w:rsidRPr="00343A48">
              <w:rPr>
                <w:rFonts w:ascii="Liberation Serif" w:hAnsi="Liberation Serif"/>
              </w:rPr>
              <w:softHyphen/>
              <w:t>нат для детей (с воспитате</w:t>
            </w:r>
            <w:r w:rsidRPr="00343A48">
              <w:rPr>
                <w:rFonts w:ascii="Liberation Serif" w:hAnsi="Liberation Serif"/>
              </w:rPr>
              <w:softHyphen/>
              <w:t>лем на время проведения мероприя</w:t>
            </w:r>
            <w:r w:rsidRPr="00343A48">
              <w:rPr>
                <w:rFonts w:ascii="Liberation Serif" w:hAnsi="Liberation Serif"/>
              </w:rPr>
              <w:softHyphen/>
              <w:t>тий для взрослых); протокольных ме</w:t>
            </w:r>
            <w:r w:rsidRPr="00343A48">
              <w:rPr>
                <w:rFonts w:ascii="Liberation Serif" w:hAnsi="Liberation Serif"/>
              </w:rPr>
              <w:softHyphen/>
              <w:t>ропри</w:t>
            </w:r>
            <w:r w:rsidRPr="00343A48">
              <w:rPr>
                <w:rFonts w:ascii="Liberation Serif" w:hAnsi="Liberation Serif"/>
              </w:rPr>
              <w:softHyphen/>
              <w:t>ятий (тор</w:t>
            </w:r>
            <w:r w:rsidRPr="00343A48">
              <w:rPr>
                <w:rFonts w:ascii="Liberation Serif" w:hAnsi="Liberation Serif"/>
              </w:rPr>
              <w:softHyphen/>
              <w:t>жествен</w:t>
            </w:r>
            <w:r w:rsidRPr="00343A48">
              <w:rPr>
                <w:rFonts w:ascii="Liberation Serif" w:hAnsi="Liberation Serif"/>
              </w:rPr>
              <w:softHyphen/>
              <w:t>ные приемы и др.). Массовое празднество под открытым небом, сопровождающееся иг</w:t>
            </w:r>
            <w:r w:rsidRPr="00343A48">
              <w:rPr>
                <w:rFonts w:ascii="Liberation Serif" w:hAnsi="Liberation Serif"/>
              </w:rPr>
              <w:softHyphen/>
              <w:t>рами, песнями, </w:t>
            </w:r>
            <w:hyperlink r:id="rId13" w:tooltip="Пляска" w:history="1">
              <w:r w:rsidRPr="00343A48">
                <w:rPr>
                  <w:rStyle w:val="ab"/>
                  <w:rFonts w:ascii="Liberation Serif" w:hAnsi="Liberation Serif"/>
                </w:rPr>
                <w:t>пляскам</w:t>
              </w:r>
            </w:hyperlink>
            <w:r w:rsidRPr="00343A48">
              <w:rPr>
                <w:rFonts w:ascii="Liberation Serif" w:hAnsi="Liberation Serif"/>
              </w:rPr>
              <w:t>и.   Массовые  развлекательные мероприятия.  Цере</w:t>
            </w:r>
            <w:r w:rsidRPr="00343A48">
              <w:rPr>
                <w:rFonts w:ascii="Liberation Serif" w:hAnsi="Liberation Serif"/>
              </w:rPr>
              <w:softHyphen/>
              <w:t>мония, торжественная встреча,  торжественное собрание, торжественное поздравление, музыкальное сопровождение торжеств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705BF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C705BF" w:rsidRPr="00343A48" w:rsidTr="00157572">
        <w:trPr>
          <w:trHeight w:val="242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 xml:space="preserve">Количество </w:t>
            </w:r>
            <w:r>
              <w:rPr>
                <w:rFonts w:ascii="Liberation Serif" w:hAnsi="Liberation Serif"/>
              </w:rPr>
              <w:t>участ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Человек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</w:t>
            </w:r>
            <w:r w:rsidRPr="00343A48">
              <w:rPr>
                <w:rFonts w:ascii="Liberation Serif" w:hAnsi="Liberation Serif"/>
              </w:rPr>
              <w:t>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4E5028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 xml:space="preserve">Часть 3. ПРОЧИЕ СВЕДЕНИЯ О МУНИЦИПАЛЬНОМ ЗАДАНИИ 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>1. Основания для досрочного прекращения выполнения  муниципального  задания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  <w:lang w:eastAsia="ar-SA"/>
        </w:rPr>
        <w:t>- ликвидация Учреждения;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  <w:lang w:eastAsia="ar-SA"/>
        </w:rPr>
        <w:t>- реорганизация Учреждения: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343A48">
        <w:rPr>
          <w:rFonts w:ascii="Liberation Serif" w:hAnsi="Liberation Serif"/>
          <w:lang w:eastAsia="ar-SA"/>
        </w:rPr>
        <w:t>- перераспределение полномочий, повлекшее исключение из компетенции Учреждения полномочий по оказанию муниципальной услуги (работы;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343A48">
        <w:rPr>
          <w:rFonts w:ascii="Liberation Serif" w:hAnsi="Liberation Serif"/>
          <w:lang w:eastAsia="ar-SA"/>
        </w:rPr>
        <w:t>- исключение муниципальной услуги (работы) из перечня муниципальных услуг (работ);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343A48">
        <w:rPr>
          <w:rFonts w:ascii="Liberation Serif" w:hAnsi="Liberation Serif"/>
          <w:lang w:eastAsia="ar-SA"/>
        </w:rPr>
        <w:t>- иные, предусмотренные нормативными правовыми актами случаи, влекущие за собой невозможность оказания муниципальной услуги (работы), неустранимые в краткосрочной перспективе.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>2. Иная  информация,  необходимая  для выполнения (контроля за выполнением) муниципального задания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>___________________________________________________________________________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>3. Порядок контроля за выполнением муниципального задания</w:t>
      </w:r>
    </w:p>
    <w:p w:rsidR="00C705BF" w:rsidRPr="00343A48" w:rsidRDefault="00C705BF" w:rsidP="001575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472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9"/>
        <w:gridCol w:w="2862"/>
        <w:gridCol w:w="4703"/>
      </w:tblGrid>
      <w:tr w:rsidR="00C705BF" w:rsidRPr="00343A48" w:rsidTr="00157572">
        <w:trPr>
          <w:trHeight w:val="856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Форма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Периодичность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C705BF" w:rsidRPr="00343A48" w:rsidTr="00157572">
        <w:trPr>
          <w:trHeight w:val="27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BF" w:rsidRPr="00343A48" w:rsidRDefault="00C705BF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3</w:t>
            </w:r>
          </w:p>
        </w:tc>
      </w:tr>
      <w:tr w:rsidR="00C705BF" w:rsidRPr="00343A48" w:rsidTr="00157572">
        <w:trPr>
          <w:trHeight w:val="797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1. Мониторинг соответствия объема и качества оказываемых (выполняемых) Учреждением муниципальных услуг (работ) плановым показателям, установленным муниципальным задание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  <w:tr w:rsidR="00C705BF" w:rsidRPr="00343A48" w:rsidTr="00157572">
        <w:trPr>
          <w:trHeight w:val="797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2. Плановые провер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 xml:space="preserve">В соответствии с планом графиком проведения проверок, но не реже 1 раз в  год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Контрольный орган Администрации ГО Верхняя Тура, финансовый отдел Администрации ГО Верхняя Тура</w:t>
            </w:r>
          </w:p>
        </w:tc>
      </w:tr>
      <w:tr w:rsidR="00C705BF" w:rsidRPr="00343A48" w:rsidTr="00157572">
        <w:trPr>
          <w:trHeight w:val="1140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spacing w:after="0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3. Внеплановые провер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  <w:tr w:rsidR="00C705BF" w:rsidRPr="00343A48" w:rsidTr="00157572">
        <w:trPr>
          <w:trHeight w:val="1924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ind w:right="165"/>
              <w:jc w:val="both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4. Анализ обращений и жалоб Заявителей и Потребителей услуги в администрацию город</w:t>
            </w:r>
            <w:r w:rsidR="00F56035">
              <w:rPr>
                <w:rFonts w:ascii="Liberation Serif" w:hAnsi="Liberation Serif"/>
              </w:rPr>
              <w:t>ского округа</w:t>
            </w:r>
            <w:r w:rsidRPr="00343A48">
              <w:rPr>
                <w:rFonts w:ascii="Liberation Serif" w:hAnsi="Liberation Serif"/>
              </w:rPr>
              <w:t>, проведение по фактам обращения расследований с привлечением соответствующих специалистам по выявленным нарушения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BF" w:rsidRPr="00343A48" w:rsidRDefault="00C705BF" w:rsidP="00157572">
            <w:pPr>
              <w:jc w:val="center"/>
              <w:rPr>
                <w:rFonts w:ascii="Liberation Serif" w:hAnsi="Liberation Serif"/>
              </w:rPr>
            </w:pPr>
            <w:r w:rsidRPr="00343A48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</w:tbl>
    <w:p w:rsidR="00C705BF" w:rsidRPr="00343A48" w:rsidRDefault="00C705BF" w:rsidP="00C705BF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705BF" w:rsidRPr="00343A48" w:rsidRDefault="00C705BF" w:rsidP="00C705BF">
      <w:pPr>
        <w:autoSpaceDE w:val="0"/>
        <w:autoSpaceDN w:val="0"/>
        <w:adjustRightInd w:val="0"/>
        <w:ind w:firstLine="426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>4. Требования к отчетности о выполнении муниципального задания:</w:t>
      </w:r>
    </w:p>
    <w:p w:rsidR="00C705BF" w:rsidRPr="00343A48" w:rsidRDefault="00C705BF" w:rsidP="00C705BF">
      <w:pPr>
        <w:autoSpaceDE w:val="0"/>
        <w:autoSpaceDN w:val="0"/>
        <w:adjustRightInd w:val="0"/>
        <w:ind w:firstLine="426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>4.1. Периодичность  представления  отчетов   о  выполнении   муниципального задания:</w:t>
      </w:r>
    </w:p>
    <w:p w:rsidR="00C705BF" w:rsidRPr="00343A48" w:rsidRDefault="00C705BF" w:rsidP="00C705BF">
      <w:pPr>
        <w:autoSpaceDE w:val="0"/>
        <w:autoSpaceDN w:val="0"/>
        <w:adjustRightInd w:val="0"/>
        <w:ind w:firstLine="426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>Отчетным периодом является календарный год.</w:t>
      </w:r>
    </w:p>
    <w:p w:rsidR="00C705BF" w:rsidRPr="00343A48" w:rsidRDefault="00C705BF" w:rsidP="00C705BF">
      <w:pPr>
        <w:autoSpaceDE w:val="0"/>
        <w:autoSpaceDN w:val="0"/>
        <w:adjustRightInd w:val="0"/>
        <w:ind w:firstLine="426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 xml:space="preserve">Формы отчетов об исполнении муниципального задания установлено </w:t>
      </w:r>
      <w:hyperlink r:id="rId14" w:history="1">
        <w:r w:rsidRPr="00343A48">
          <w:rPr>
            <w:rStyle w:val="ab"/>
            <w:rFonts w:ascii="Liberation Serif" w:hAnsi="Liberation Serif"/>
          </w:rPr>
          <w:t xml:space="preserve">приложением № </w:t>
        </w:r>
      </w:hyperlink>
      <w:r w:rsidRPr="00343A48">
        <w:rPr>
          <w:rFonts w:ascii="Liberation Serif" w:hAnsi="Liberation Serif"/>
        </w:rPr>
        <w:t>1 к муниципальному заданию.</w:t>
      </w:r>
    </w:p>
    <w:p w:rsidR="00C705BF" w:rsidRPr="00343A48" w:rsidRDefault="00C705BF" w:rsidP="00C705BF">
      <w:pPr>
        <w:autoSpaceDE w:val="0"/>
        <w:autoSpaceDN w:val="0"/>
        <w:adjustRightInd w:val="0"/>
        <w:ind w:firstLine="426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>4.2. Сроки представления отчетов о выполнении муниципального задания:</w:t>
      </w:r>
    </w:p>
    <w:tbl>
      <w:tblPr>
        <w:tblW w:w="0" w:type="auto"/>
        <w:tblInd w:w="-13" w:type="dxa"/>
        <w:tblLook w:val="00A0" w:firstRow="1" w:lastRow="0" w:firstColumn="1" w:lastColumn="0" w:noHBand="0" w:noVBand="0"/>
      </w:tblPr>
      <w:tblGrid>
        <w:gridCol w:w="7035"/>
        <w:gridCol w:w="7920"/>
      </w:tblGrid>
      <w:tr w:rsidR="00C705BF" w:rsidRPr="00343A48" w:rsidTr="00157572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jc w:val="center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jc w:val="center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C705BF" w:rsidRPr="00343A48" w:rsidTr="00157572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jc w:val="both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Ежеквартальный 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jc w:val="center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До 20 числа месяца, следующего за отчетным</w:t>
            </w:r>
          </w:p>
        </w:tc>
      </w:tr>
      <w:tr w:rsidR="00C705BF" w:rsidRPr="00343A48" w:rsidTr="00157572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jc w:val="both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Годовой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jc w:val="center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До 20 января года, следующего за отчетным</w:t>
            </w:r>
          </w:p>
        </w:tc>
      </w:tr>
    </w:tbl>
    <w:p w:rsidR="00C705BF" w:rsidRPr="00343A48" w:rsidRDefault="00C705BF" w:rsidP="00C705BF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C705BF" w:rsidRPr="00343A48" w:rsidRDefault="00C705BF" w:rsidP="00C705BF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 xml:space="preserve">       4.3. Иные требования к отчетности о выполнении муниципального задания</w:t>
      </w:r>
    </w:p>
    <w:tbl>
      <w:tblPr>
        <w:tblW w:w="14775" w:type="dxa"/>
        <w:tblInd w:w="-13" w:type="dxa"/>
        <w:tblLook w:val="00A0" w:firstRow="1" w:lastRow="0" w:firstColumn="1" w:lastColumn="0" w:noHBand="0" w:noVBand="0"/>
      </w:tblPr>
      <w:tblGrid>
        <w:gridCol w:w="8835"/>
        <w:gridCol w:w="5940"/>
      </w:tblGrid>
      <w:tr w:rsidR="00C705BF" w:rsidRPr="00343A48" w:rsidTr="00157572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jc w:val="center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jc w:val="center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C705BF" w:rsidRPr="00343A48" w:rsidTr="00157572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ind w:right="165"/>
              <w:jc w:val="both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Предоставление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оставляется чаще,чем раз в год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jc w:val="center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Ежеквартально</w:t>
            </w:r>
          </w:p>
        </w:tc>
      </w:tr>
      <w:tr w:rsidR="00C705BF" w:rsidRPr="00343A48" w:rsidTr="00157572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jc w:val="both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Предоставление информации о состоянии кредиторской задолженности, в том числе просроченной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jc w:val="center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Ежемесячно, до 10 числа  месяца, следующего за отчетным,</w:t>
            </w:r>
          </w:p>
          <w:p w:rsidR="00C705BF" w:rsidRPr="00343A48" w:rsidRDefault="00C705BF" w:rsidP="00157572">
            <w:pPr>
              <w:suppressAutoHyphens/>
              <w:spacing w:before="98" w:after="98"/>
              <w:jc w:val="center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В декабре – до 15 декабря отчетного года</w:t>
            </w:r>
          </w:p>
        </w:tc>
      </w:tr>
      <w:tr w:rsidR="00C705BF" w:rsidRPr="00343A48" w:rsidTr="00157572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jc w:val="both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Предоставление копий подтверждающих документов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5BF" w:rsidRPr="00343A48" w:rsidRDefault="00C705BF" w:rsidP="00157572">
            <w:pPr>
              <w:suppressAutoHyphens/>
              <w:spacing w:before="98" w:after="98"/>
              <w:jc w:val="center"/>
              <w:rPr>
                <w:rFonts w:ascii="Liberation Serif" w:hAnsi="Liberation Serif"/>
                <w:lang w:eastAsia="ar-SA"/>
              </w:rPr>
            </w:pPr>
            <w:r w:rsidRPr="00343A48">
              <w:rPr>
                <w:rFonts w:ascii="Liberation Serif" w:hAnsi="Liberation Serif"/>
                <w:lang w:eastAsia="ar-SA"/>
              </w:rPr>
              <w:t>По требованию Учредителя</w:t>
            </w:r>
          </w:p>
        </w:tc>
      </w:tr>
    </w:tbl>
    <w:p w:rsidR="00C705BF" w:rsidRPr="00343A48" w:rsidRDefault="00C705BF" w:rsidP="00C705BF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C705BF" w:rsidRDefault="00C705BF" w:rsidP="00157572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 w:rsidRPr="00343A48">
        <w:rPr>
          <w:rFonts w:ascii="Liberation Serif" w:hAnsi="Liberation Serif"/>
        </w:rPr>
        <w:t>Иные показатели, связанные с выполнением муниципального задания</w:t>
      </w:r>
    </w:p>
    <w:p w:rsidR="00157572" w:rsidRDefault="00157572" w:rsidP="0015757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157572" w:rsidRDefault="00157572" w:rsidP="0015757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157572" w:rsidRDefault="00157572" w:rsidP="0015757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157572" w:rsidRDefault="00157572" w:rsidP="0015757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157572" w:rsidRDefault="00157572" w:rsidP="0015757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157572" w:rsidRDefault="00157572" w:rsidP="0015757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157572" w:rsidRDefault="00157572" w:rsidP="0015757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157572" w:rsidRDefault="00157572" w:rsidP="0015757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5B6B1B" w:rsidRDefault="005B6B1B" w:rsidP="005B6B1B">
      <w:pPr>
        <w:pStyle w:val="af4"/>
        <w:tabs>
          <w:tab w:val="left" w:pos="900"/>
          <w:tab w:val="left" w:pos="3686"/>
          <w:tab w:val="left" w:pos="3940"/>
        </w:tabs>
        <w:jc w:val="right"/>
        <w:rPr>
          <w:rFonts w:ascii="Liberation Serif" w:hAnsi="Liberation Serif" w:cs="Liberation Serif"/>
          <w:bCs/>
          <w:iCs/>
          <w:sz w:val="24"/>
          <w:szCs w:val="28"/>
        </w:rPr>
      </w:pPr>
    </w:p>
    <w:p w:rsidR="005B6B1B" w:rsidRPr="007D7299" w:rsidRDefault="005B6B1B" w:rsidP="005B6B1B">
      <w:pPr>
        <w:pStyle w:val="af4"/>
        <w:tabs>
          <w:tab w:val="left" w:pos="900"/>
          <w:tab w:val="left" w:pos="3686"/>
          <w:tab w:val="left" w:pos="3940"/>
        </w:tabs>
        <w:jc w:val="right"/>
        <w:rPr>
          <w:rFonts w:ascii="Liberation Serif" w:hAnsi="Liberation Serif" w:cs="Liberation Serif"/>
          <w:bCs/>
          <w:iCs/>
          <w:sz w:val="24"/>
          <w:szCs w:val="28"/>
        </w:rPr>
      </w:pPr>
      <w:r w:rsidRPr="007D7299">
        <w:rPr>
          <w:rFonts w:ascii="Liberation Serif" w:hAnsi="Liberation Serif" w:cs="Liberation Serif"/>
          <w:bCs/>
          <w:iCs/>
          <w:sz w:val="24"/>
          <w:szCs w:val="28"/>
        </w:rPr>
        <w:t>Приложение</w:t>
      </w:r>
      <w:r>
        <w:rPr>
          <w:rFonts w:ascii="Liberation Serif" w:hAnsi="Liberation Serif" w:cs="Liberation Serif"/>
          <w:bCs/>
          <w:iCs/>
          <w:sz w:val="24"/>
          <w:szCs w:val="28"/>
        </w:rPr>
        <w:t xml:space="preserve"> № 2</w:t>
      </w:r>
    </w:p>
    <w:tbl>
      <w:tblPr>
        <w:tblpPr w:leftFromText="180" w:rightFromText="180" w:vertAnchor="text" w:horzAnchor="margin" w:tblpY="-46"/>
        <w:tblW w:w="0" w:type="auto"/>
        <w:tblLook w:val="01E0" w:firstRow="1" w:lastRow="1" w:firstColumn="1" w:lastColumn="1" w:noHBand="0" w:noVBand="0"/>
      </w:tblPr>
      <w:tblGrid>
        <w:gridCol w:w="6129"/>
      </w:tblGrid>
      <w:tr w:rsidR="005B6B1B" w:rsidRPr="00621DEE" w:rsidTr="005B6B1B">
        <w:tc>
          <w:tcPr>
            <w:tcW w:w="6129" w:type="dxa"/>
            <w:vAlign w:val="center"/>
            <w:hideMark/>
          </w:tcPr>
          <w:p w:rsidR="005B6B1B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</w:p>
          <w:p w:rsidR="005B6B1B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</w:p>
          <w:p w:rsidR="005B6B1B" w:rsidRPr="00621DEE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 xml:space="preserve">Утверждаю </w:t>
            </w:r>
          </w:p>
          <w:p w:rsidR="005B6B1B" w:rsidRPr="00621DEE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 xml:space="preserve">Глава Городского округа </w:t>
            </w:r>
          </w:p>
          <w:p w:rsidR="005B6B1B" w:rsidRPr="00621DEE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 xml:space="preserve">Верхняя Тура                            </w:t>
            </w:r>
          </w:p>
        </w:tc>
      </w:tr>
      <w:tr w:rsidR="005B6B1B" w:rsidRPr="00621DEE" w:rsidTr="005B6B1B">
        <w:trPr>
          <w:trHeight w:val="615"/>
        </w:trPr>
        <w:tc>
          <w:tcPr>
            <w:tcW w:w="6129" w:type="dxa"/>
            <w:vAlign w:val="center"/>
          </w:tcPr>
          <w:p w:rsidR="005B6B1B" w:rsidRPr="00621DEE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> </w:t>
            </w:r>
          </w:p>
          <w:p w:rsidR="005B6B1B" w:rsidRPr="00621DEE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>_________________И.С.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621DEE">
              <w:rPr>
                <w:rFonts w:ascii="Liberation Serif" w:hAnsi="Liberation Serif"/>
                <w:lang w:eastAsia="en-US"/>
              </w:rPr>
              <w:t>Веснин</w:t>
            </w:r>
          </w:p>
          <w:p w:rsidR="005B6B1B" w:rsidRPr="00621DEE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  <w:tr w:rsidR="005B6B1B" w:rsidRPr="00621DEE" w:rsidTr="005B6B1B">
        <w:tc>
          <w:tcPr>
            <w:tcW w:w="6129" w:type="dxa"/>
            <w:vAlign w:val="center"/>
            <w:hideMark/>
          </w:tcPr>
          <w:p w:rsidR="005B6B1B" w:rsidRPr="00621DEE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"_____" ___________ 2022</w:t>
            </w:r>
            <w:r w:rsidRPr="00621DEE">
              <w:rPr>
                <w:rFonts w:ascii="Liberation Serif" w:hAnsi="Liberation Serif"/>
                <w:lang w:eastAsia="en-US"/>
              </w:rPr>
              <w:t>г.</w:t>
            </w:r>
          </w:p>
        </w:tc>
      </w:tr>
    </w:tbl>
    <w:p w:rsidR="005B6B1B" w:rsidRDefault="005B6B1B" w:rsidP="005B6B1B">
      <w:pPr>
        <w:shd w:val="clear" w:color="auto" w:fill="FFFFFF"/>
        <w:spacing w:after="0" w:line="240" w:lineRule="auto"/>
        <w:ind w:left="9639"/>
        <w:jc w:val="both"/>
        <w:rPr>
          <w:rFonts w:ascii="Times New Roman" w:hAnsi="Times New Roman"/>
          <w:color w:val="000000"/>
          <w:szCs w:val="24"/>
        </w:rPr>
      </w:pPr>
      <w:r w:rsidRPr="00C047FA">
        <w:rPr>
          <w:rFonts w:ascii="Liberation Serif" w:hAnsi="Liberation Serif"/>
          <w:color w:val="000000"/>
          <w:sz w:val="24"/>
          <w:szCs w:val="28"/>
        </w:rPr>
        <w:t>к постановлению главы Городского округа Верхняя Тура</w:t>
      </w:r>
      <w:r>
        <w:rPr>
          <w:rFonts w:ascii="Times New Roman" w:hAnsi="Times New Roman"/>
          <w:color w:val="000000"/>
          <w:szCs w:val="24"/>
        </w:rPr>
        <w:t xml:space="preserve">  </w:t>
      </w:r>
    </w:p>
    <w:p w:rsidR="005B6B1B" w:rsidRPr="007D7299" w:rsidRDefault="005B6B1B" w:rsidP="005B6B1B">
      <w:pPr>
        <w:shd w:val="clear" w:color="auto" w:fill="FFFFFF"/>
        <w:spacing w:after="0" w:line="240" w:lineRule="auto"/>
        <w:ind w:left="9639"/>
        <w:jc w:val="both"/>
        <w:rPr>
          <w:rFonts w:ascii="Times New Roman" w:hAnsi="Times New Roman"/>
          <w:color w:val="000000"/>
          <w:szCs w:val="24"/>
        </w:rPr>
      </w:pPr>
      <w:r w:rsidRPr="00C047FA">
        <w:rPr>
          <w:rFonts w:ascii="Liberation Serif" w:hAnsi="Liberation Serif"/>
          <w:color w:val="000000"/>
          <w:sz w:val="24"/>
          <w:szCs w:val="28"/>
        </w:rPr>
        <w:t>от ______________ №________</w:t>
      </w:r>
    </w:p>
    <w:p w:rsidR="005B6B1B" w:rsidRPr="007D7299" w:rsidRDefault="005B6B1B" w:rsidP="005B6B1B">
      <w:pPr>
        <w:pStyle w:val="a3"/>
        <w:shd w:val="clear" w:color="auto" w:fill="FFFFFF"/>
        <w:spacing w:before="0" w:beforeAutospacing="0" w:after="0" w:afterAutospacing="0"/>
        <w:ind w:left="9639"/>
        <w:rPr>
          <w:rFonts w:ascii="Liberation Serif" w:hAnsi="Liberation Serif" w:cs="Liberation Serif"/>
          <w:bCs/>
          <w:szCs w:val="28"/>
        </w:rPr>
      </w:pPr>
      <w:r w:rsidRPr="007D7299">
        <w:rPr>
          <w:rFonts w:ascii="Liberation Serif" w:hAnsi="Liberation Serif"/>
          <w:color w:val="000000"/>
          <w:szCs w:val="28"/>
        </w:rPr>
        <w:t>«</w:t>
      </w:r>
      <w:r w:rsidR="00B6246B">
        <w:rPr>
          <w:rFonts w:ascii="Liberation Serif" w:hAnsi="Liberation Serif" w:cs="Liberation Serif"/>
          <w:bCs/>
          <w:szCs w:val="28"/>
        </w:rPr>
        <w:t>Об утверждении муниципальных заданий</w:t>
      </w:r>
      <w:r w:rsidRPr="007D7299">
        <w:rPr>
          <w:rFonts w:ascii="Liberation Serif" w:hAnsi="Liberation Serif" w:cs="Liberation Serif"/>
          <w:bCs/>
          <w:szCs w:val="28"/>
        </w:rPr>
        <w:t xml:space="preserve"> </w:t>
      </w:r>
      <w:r w:rsidR="00893DD4">
        <w:rPr>
          <w:rFonts w:ascii="Liberation Serif" w:hAnsi="Liberation Serif" w:cs="Liberation Serif"/>
          <w:bCs/>
          <w:szCs w:val="28"/>
        </w:rPr>
        <w:t xml:space="preserve">учреждений культуры </w:t>
      </w:r>
      <w:r w:rsidRPr="007D7299">
        <w:rPr>
          <w:rFonts w:ascii="Liberation Serif" w:hAnsi="Liberation Serif" w:cs="Liberation Serif"/>
          <w:bCs/>
          <w:szCs w:val="28"/>
        </w:rPr>
        <w:t>Городского округа Верхняя Тура</w:t>
      </w:r>
      <w:r>
        <w:rPr>
          <w:rFonts w:ascii="Liberation Serif" w:hAnsi="Liberation Serif" w:cs="Liberation Serif"/>
          <w:bCs/>
          <w:szCs w:val="28"/>
        </w:rPr>
        <w:t xml:space="preserve"> на 2022 год и плановый период 2023 и 2024 годы</w:t>
      </w:r>
      <w:r w:rsidRPr="007D7299">
        <w:rPr>
          <w:rFonts w:ascii="Liberation Serif" w:hAnsi="Liberation Serif" w:cs="Liberation Serif"/>
          <w:bCs/>
          <w:szCs w:val="28"/>
        </w:rPr>
        <w:t>»</w:t>
      </w:r>
    </w:p>
    <w:p w:rsidR="00157572" w:rsidRDefault="00157572" w:rsidP="0015757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157572" w:rsidRPr="00621DEE" w:rsidRDefault="00157572" w:rsidP="00157572">
      <w:pPr>
        <w:pStyle w:val="ConsPlusNonformat"/>
        <w:tabs>
          <w:tab w:val="left" w:pos="485"/>
          <w:tab w:val="right" w:pos="15735"/>
        </w:tabs>
        <w:rPr>
          <w:rFonts w:ascii="Liberation Serif" w:hAnsi="Liberation Serif"/>
          <w:sz w:val="22"/>
          <w:szCs w:val="22"/>
        </w:rPr>
      </w:pPr>
      <w:r w:rsidRPr="00621DEE">
        <w:rPr>
          <w:rFonts w:ascii="Liberation Serif" w:hAnsi="Liberation Serif"/>
          <w:sz w:val="22"/>
          <w:szCs w:val="22"/>
        </w:rPr>
        <w:tab/>
      </w:r>
    </w:p>
    <w:p w:rsidR="00157572" w:rsidRPr="00621DEE" w:rsidRDefault="00157572" w:rsidP="00157572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</w:p>
    <w:p w:rsidR="00157572" w:rsidRPr="00621DEE" w:rsidRDefault="00157572" w:rsidP="00157572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621DEE">
        <w:rPr>
          <w:rFonts w:ascii="Liberation Serif" w:hAnsi="Liberation Serif" w:cs="Times New Roman"/>
          <w:sz w:val="22"/>
          <w:szCs w:val="22"/>
        </w:rPr>
        <w:t xml:space="preserve">МУНИЦИПАЛЬНОЕ ЗАДАНИЕ </w:t>
      </w:r>
    </w:p>
    <w:p w:rsidR="00157572" w:rsidRPr="00621DEE" w:rsidRDefault="00157572" w:rsidP="00157572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>
        <w:rPr>
          <w:rFonts w:ascii="Liberation Serif" w:hAnsi="Liberation Serif" w:cs="Times New Roman"/>
          <w:sz w:val="22"/>
          <w:szCs w:val="22"/>
        </w:rPr>
        <w:t>НА 2022</w:t>
      </w:r>
      <w:r w:rsidRPr="00621DEE">
        <w:rPr>
          <w:rFonts w:ascii="Liberation Serif" w:hAnsi="Liberation Serif" w:cs="Times New Roman"/>
          <w:sz w:val="22"/>
          <w:szCs w:val="22"/>
        </w:rPr>
        <w:t xml:space="preserve"> ГОД</w:t>
      </w:r>
    </w:p>
    <w:p w:rsidR="00157572" w:rsidRPr="00621DEE" w:rsidRDefault="00157572" w:rsidP="00157572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621DEE">
        <w:rPr>
          <w:rFonts w:ascii="Liberation Serif" w:hAnsi="Liberation Serif" w:cs="Times New Roman"/>
          <w:sz w:val="22"/>
          <w:szCs w:val="22"/>
        </w:rPr>
        <w:t>(НА</w:t>
      </w:r>
      <w:r>
        <w:rPr>
          <w:rFonts w:ascii="Liberation Serif" w:hAnsi="Liberation Serif" w:cs="Times New Roman"/>
          <w:sz w:val="22"/>
          <w:szCs w:val="22"/>
        </w:rPr>
        <w:t xml:space="preserve"> 2022 ГОД И ПЛАНОВЫЙ ПЕРИОД 2023 и 2024</w:t>
      </w:r>
      <w:r w:rsidRPr="00621DEE">
        <w:rPr>
          <w:rFonts w:ascii="Liberation Serif" w:hAnsi="Liberation Serif" w:cs="Times New Roman"/>
          <w:sz w:val="22"/>
          <w:szCs w:val="22"/>
        </w:rPr>
        <w:t xml:space="preserve"> ГОДОВ)</w:t>
      </w:r>
    </w:p>
    <w:p w:rsidR="00157572" w:rsidRPr="00621DEE" w:rsidRDefault="00157572" w:rsidP="00157572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157572" w:rsidRPr="00621DEE" w:rsidRDefault="00157572" w:rsidP="00157572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157572" w:rsidRPr="00621DEE" w:rsidRDefault="00157572" w:rsidP="00157572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5"/>
        <w:gridCol w:w="1719"/>
        <w:gridCol w:w="1391"/>
      </w:tblGrid>
      <w:tr w:rsidR="00157572" w:rsidRPr="00621DEE" w:rsidTr="00157572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Коды                            </w:t>
            </w:r>
          </w:p>
        </w:tc>
      </w:tr>
      <w:tr w:rsidR="00157572" w:rsidRPr="00621DEE" w:rsidTr="00157572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Наименование учреждения: Муниципальное бюджетное учреждение культуры «Центральная городская библиотека им. Ф.Ф.Павленкова»</w:t>
            </w:r>
          </w:p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Форма по ОКУД      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0506001</w:t>
            </w:r>
          </w:p>
        </w:tc>
      </w:tr>
      <w:tr w:rsidR="00157572" w:rsidRPr="00621DEE" w:rsidTr="00157572">
        <w:trPr>
          <w:trHeight w:val="540"/>
        </w:trPr>
        <w:tc>
          <w:tcPr>
            <w:tcW w:w="119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Виды деятельности учреждения: деятельность библиотек, архивов, учреждений клубного типа. </w:t>
            </w:r>
          </w:p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tabs>
                <w:tab w:val="center" w:pos="4677"/>
                <w:tab w:val="right" w:pos="9355"/>
              </w:tabs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>Дата</w:t>
            </w:r>
          </w:p>
          <w:p w:rsidR="00157572" w:rsidRPr="00621DEE" w:rsidRDefault="00157572" w:rsidP="00157572">
            <w:pPr>
              <w:tabs>
                <w:tab w:val="center" w:pos="4677"/>
                <w:tab w:val="right" w:pos="9355"/>
              </w:tabs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>по</w:t>
            </w:r>
          </w:p>
          <w:p w:rsidR="00157572" w:rsidRPr="00621DEE" w:rsidRDefault="00157572" w:rsidP="00157572">
            <w:pPr>
              <w:tabs>
                <w:tab w:val="center" w:pos="4677"/>
                <w:tab w:val="right" w:pos="9355"/>
              </w:tabs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>сводному</w:t>
            </w:r>
          </w:p>
          <w:p w:rsidR="00157572" w:rsidRPr="00621DEE" w:rsidRDefault="00157572" w:rsidP="00157572">
            <w:pPr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>реестру</w:t>
            </w:r>
          </w:p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07213</w:t>
            </w:r>
          </w:p>
        </w:tc>
      </w:tr>
      <w:tr w:rsidR="00157572" w:rsidRPr="00621DEE" w:rsidTr="00157572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157572" w:rsidRPr="00621DEE" w:rsidTr="00157572">
        <w:trPr>
          <w:trHeight w:val="474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15" w:history="1">
              <w:r w:rsidRPr="00621DEE"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6367F" w:rsidP="00157572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91.0</w:t>
            </w:r>
            <w:r w:rsidR="00157572"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157572" w:rsidRPr="00621DEE" w:rsidTr="00157572">
        <w:trPr>
          <w:trHeight w:val="552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16" w:history="1">
              <w:r w:rsidRPr="00621DEE"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157572" w:rsidRPr="00621DEE" w:rsidTr="00157572">
        <w:trPr>
          <w:trHeight w:val="559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157572" w:rsidRPr="00621DEE" w:rsidRDefault="00157572" w:rsidP="00157572">
            <w:pPr>
              <w:pStyle w:val="ConsPlusNonformat"/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17" w:history="1">
              <w:r w:rsidRPr="00621DEE"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</w:tbl>
    <w:p w:rsidR="00157572" w:rsidRPr="00621DEE" w:rsidRDefault="00157572" w:rsidP="00157572">
      <w:pPr>
        <w:spacing w:after="0" w:line="240" w:lineRule="auto"/>
        <w:rPr>
          <w:rFonts w:ascii="Liberation Serif" w:hAnsi="Liberation Serif"/>
        </w:rPr>
        <w:sectPr w:rsidR="00157572" w:rsidRPr="00621DEE" w:rsidSect="00157572">
          <w:pgSz w:w="16838" w:h="11905" w:orient="landscape"/>
          <w:pgMar w:top="567" w:right="851" w:bottom="1418" w:left="851" w:header="0" w:footer="0" w:gutter="0"/>
          <w:cols w:space="720"/>
        </w:sectPr>
      </w:pP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Часть 1. СВЕДЕНИЯ ОБ ОКАЗЫВАЕМЫХ МУНИЦИПАЛЬНЫХ УСЛУГАХ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РАЗДЕЛ 1.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357"/>
        <w:gridCol w:w="2847"/>
        <w:gridCol w:w="1437"/>
      </w:tblGrid>
      <w:tr w:rsidR="00157572" w:rsidRPr="00621DEE" w:rsidTr="00157572">
        <w:trPr>
          <w:trHeight w:val="851"/>
        </w:trPr>
        <w:tc>
          <w:tcPr>
            <w:tcW w:w="10357" w:type="dxa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. Наименование муниципальной услуги: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47" w:type="dxa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37" w:type="dxa"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47.018</w:t>
            </w: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.0</w:t>
            </w:r>
          </w:p>
        </w:tc>
      </w:tr>
    </w:tbl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2. Категории потребителей муниципальной услуги  </w:t>
      </w:r>
      <w:r w:rsidRPr="00621DEE">
        <w:rPr>
          <w:rFonts w:ascii="Liberation Serif" w:hAnsi="Liberation Serif"/>
          <w:bCs/>
        </w:rPr>
        <w:t>Физические лица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 Показатели, характеризующие объем и (или) качество муниципальной услуги: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1. Показатели, характеризующие качество муниципальной услуги:</w:t>
      </w:r>
    </w:p>
    <w:tbl>
      <w:tblPr>
        <w:tblpPr w:leftFromText="180" w:rightFromText="180" w:vertAnchor="text" w:horzAnchor="margin" w:tblpY="201"/>
        <w:tblW w:w="15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857"/>
        <w:gridCol w:w="829"/>
        <w:gridCol w:w="801"/>
        <w:gridCol w:w="1304"/>
        <w:gridCol w:w="1035"/>
        <w:gridCol w:w="2694"/>
        <w:gridCol w:w="964"/>
        <w:gridCol w:w="624"/>
        <w:gridCol w:w="1226"/>
        <w:gridCol w:w="1134"/>
        <w:gridCol w:w="1134"/>
        <w:gridCol w:w="708"/>
        <w:gridCol w:w="851"/>
      </w:tblGrid>
      <w:tr w:rsidR="00157572" w:rsidRPr="00621DEE" w:rsidTr="0015757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содержание муниципальной услуги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 качества муниципальной услуги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Значение показателя качества муницип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157572" w:rsidRPr="00621DEE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единица измерения по </w:t>
            </w:r>
            <w:hyperlink r:id="rId18" w:history="1">
              <w:r w:rsidRPr="00621DEE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E974CC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="00157572" w:rsidRPr="00621DEE">
              <w:rPr>
                <w:rFonts w:ascii="Liberation Serif" w:hAnsi="Liberation Serif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E974CC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  <w:r w:rsidR="00157572" w:rsidRPr="00621DEE">
              <w:rPr>
                <w:rFonts w:ascii="Liberation Serif" w:hAnsi="Liberation Serif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E974CC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="00157572" w:rsidRPr="00621DEE">
              <w:rPr>
                <w:rFonts w:ascii="Liberation Serif" w:hAnsi="Liberation Serif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157572" w:rsidRPr="00621DEE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  <w:bCs/>
              </w:rPr>
              <w:t>__________</w:t>
            </w:r>
            <w:r w:rsidRPr="00621DEE">
              <w:rPr>
                <w:rFonts w:ascii="Liberation Serif" w:hAnsi="Liberation Serif"/>
              </w:rPr>
              <w:t xml:space="preserve"> (наименование показателя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  <w:bCs/>
              </w:rPr>
              <w:t xml:space="preserve">__________ </w:t>
            </w: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способы обслуживания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д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157572" w:rsidRPr="00621DEE" w:rsidTr="0015757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4</w:t>
            </w:r>
          </w:p>
        </w:tc>
      </w:tr>
      <w:tr w:rsidR="00157572" w:rsidRPr="00621DEE" w:rsidTr="0015757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hd w:val="clear" w:color="auto" w:fill="E8F3F7"/>
              </w:rPr>
            </w:pPr>
            <w:r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9101000.99.0.ББ83АА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стационарных условиях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2B7B31">
              <w:rPr>
                <w:rFonts w:ascii="Liberation Serif" w:hAnsi="Liberation Serif" w:cs="Arial"/>
                <w:bCs/>
                <w:color w:val="494949"/>
                <w:szCs w:val="20"/>
                <w:shd w:val="clear" w:color="auto" w:fill="FFFFFF"/>
              </w:rPr>
              <w:t xml:space="preserve">Динамика </w:t>
            </w:r>
            <w:r w:rsidR="00E65792">
              <w:rPr>
                <w:rFonts w:ascii="Liberation Serif" w:hAnsi="Liberation Serif" w:cs="Arial"/>
                <w:bCs/>
                <w:color w:val="494949"/>
                <w:szCs w:val="20"/>
                <w:shd w:val="clear" w:color="auto" w:fill="FFFFFF"/>
              </w:rPr>
              <w:t xml:space="preserve">(темп прироста) </w:t>
            </w:r>
            <w:r w:rsidRPr="002B7B31">
              <w:rPr>
                <w:rFonts w:ascii="Liberation Serif" w:hAnsi="Liberation Serif" w:cs="Arial"/>
                <w:bCs/>
                <w:color w:val="494949"/>
                <w:szCs w:val="20"/>
                <w:shd w:val="clear" w:color="auto" w:fill="FFFFFF"/>
              </w:rPr>
              <w:t>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EC7709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C7709">
              <w:rPr>
                <w:rFonts w:ascii="Liberation Serif" w:hAnsi="Liberation Serif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EC7709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C7709">
              <w:rPr>
                <w:rFonts w:ascii="Liberation Serif" w:hAnsi="Liberation Serif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EC7709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C7709">
              <w:rPr>
                <w:rFonts w:ascii="Liberation Serif" w:hAnsi="Liberation Serif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Допустимые (возможные) отклонения  от   установленных   показателей  объема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муниципальной  услуги,   в   пределах   которых  муниципальное задание считается выполненным (процентов)  - </w:t>
      </w:r>
      <w:r w:rsidR="00E65792">
        <w:rPr>
          <w:rFonts w:ascii="Liberation Serif" w:hAnsi="Liberation Serif"/>
        </w:rPr>
        <w:t>5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2. Показатели, характеризующие объем муниципальной услуги:</w:t>
      </w:r>
    </w:p>
    <w:tbl>
      <w:tblPr>
        <w:tblpPr w:leftFromText="180" w:rightFromText="180" w:vertAnchor="text" w:horzAnchor="margin" w:tblpY="374"/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716"/>
        <w:gridCol w:w="708"/>
        <w:gridCol w:w="709"/>
        <w:gridCol w:w="1021"/>
        <w:gridCol w:w="822"/>
        <w:gridCol w:w="964"/>
        <w:gridCol w:w="1020"/>
        <w:gridCol w:w="510"/>
        <w:gridCol w:w="1275"/>
        <w:gridCol w:w="1134"/>
        <w:gridCol w:w="1134"/>
        <w:gridCol w:w="909"/>
        <w:gridCol w:w="850"/>
        <w:gridCol w:w="876"/>
        <w:gridCol w:w="830"/>
        <w:gridCol w:w="846"/>
      </w:tblGrid>
      <w:tr w:rsidR="00157572" w:rsidRPr="00621DEE" w:rsidTr="0015757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Значение показателя объема муниципальной услуги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Среднегодовой размер платы (цена, тариф)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157572" w:rsidRPr="00621DEE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единица измерения по </w:t>
            </w:r>
            <w:hyperlink r:id="rId19" w:history="1">
              <w:r w:rsidRPr="00621DEE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Pr="00621DEE">
              <w:rPr>
                <w:rFonts w:ascii="Liberation Serif" w:hAnsi="Liberation Serif"/>
              </w:rPr>
              <w:t xml:space="preserve"> год (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  <w:r w:rsidRPr="00621DEE">
              <w:rPr>
                <w:rFonts w:ascii="Liberation Serif" w:hAnsi="Liberation Serif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Pr="00621DEE">
              <w:rPr>
                <w:rFonts w:ascii="Liberation Serif" w:hAnsi="Liberation Serif"/>
              </w:rPr>
              <w:t xml:space="preserve"> год (2-й год планового периода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Pr="00621DEE">
              <w:rPr>
                <w:rFonts w:ascii="Liberation Serif" w:hAnsi="Liberation Serif"/>
              </w:rPr>
              <w:t xml:space="preserve"> год (очередной фи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  <w:r w:rsidRPr="00621DEE">
              <w:rPr>
                <w:rFonts w:ascii="Liberation Serif" w:hAnsi="Liberation Serif"/>
              </w:rPr>
              <w:t xml:space="preserve"> год (1-й год планового периода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Pr="00621DEE">
              <w:rPr>
                <w:rFonts w:ascii="Liberation Serif" w:hAnsi="Liberation Serif"/>
              </w:rPr>
              <w:t xml:space="preserve"> год (2-й год планового периода)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157572" w:rsidRPr="00621DEE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способы обслужи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в процентах 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157572" w:rsidRPr="00621DEE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157572" w:rsidRPr="00621DEE" w:rsidTr="0015757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7</w:t>
            </w:r>
          </w:p>
        </w:tc>
      </w:tr>
      <w:tr w:rsidR="00157572" w:rsidRPr="00621DEE" w:rsidTr="00157572">
        <w:trPr>
          <w:trHeight w:val="168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910100О.99.0.ББ71АА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стационарных условия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Количество посещений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Ед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D47F97" w:rsidRDefault="007433D5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  <w:r w:rsidR="00157572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D47F97" w:rsidRDefault="007433D5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="0015757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7433D5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 800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е предусмотрено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157572" w:rsidRPr="00621DEE" w:rsidTr="0015757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121" w:type="dxa"/>
            <w:gridSpan w:val="15"/>
            <w:tcBorders>
              <w:top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</w:rPr>
            </w:pPr>
          </w:p>
        </w:tc>
      </w:tr>
    </w:tbl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4. Нормативные  правовые  акты,  устанавливающие размер платы (цену, тариф) либо порядок ее (его) установления: </w:t>
      </w:r>
      <w:r w:rsidRPr="00621DEE">
        <w:rPr>
          <w:rFonts w:ascii="Liberation Serif" w:hAnsi="Liberation Serif"/>
          <w:bCs/>
          <w:u w:val="single"/>
        </w:rPr>
        <w:t>не предусмотрены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5. Порядок оказания муниципальной услуги.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5.1. Нормативные правовые акты, регулирующие порядок оказания муниципальной услуги: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- Конституция Российской Федерации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- Федеральный закон «Об общих принципах местного самоуправления в Российской Федерации» № 131-ФЗ от 06.10.2003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- Закон от 09.10.1992 3612-1 «Основы законодательства Российской Федерации о культуре»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- Закон Свердловской области от 22.07.1997 № 43-ОЗ «О культурной деятельности на территории Свердловской области»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- Федеральный закон от 29.12.1994 № 78-ФЗ «О библиотечном деле»</w:t>
      </w:r>
    </w:p>
    <w:p w:rsidR="00157572" w:rsidRPr="00621DEE" w:rsidRDefault="00157572" w:rsidP="00157572">
      <w:pPr>
        <w:spacing w:after="0" w:line="240" w:lineRule="auto"/>
        <w:jc w:val="both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- Постановление администрации городского округа Верхняя Тур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муниципального задания» от 03.04.2017 № 20 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5.2. Порядок   информирования   потенциальных   потребителей  муниципальной услуги:</w:t>
      </w:r>
    </w:p>
    <w:tbl>
      <w:tblPr>
        <w:tblW w:w="1533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1"/>
        <w:gridCol w:w="7087"/>
        <w:gridCol w:w="3288"/>
      </w:tblGrid>
      <w:tr w:rsidR="00157572" w:rsidRPr="00621DEE" w:rsidTr="00157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Состав размещаемой информ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Частота обновления информации</w:t>
            </w:r>
          </w:p>
        </w:tc>
      </w:tr>
      <w:tr w:rsidR="00157572" w:rsidRPr="00621DEE" w:rsidTr="00157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</w:tr>
      <w:tr w:rsidR="00157572" w:rsidRPr="00621DEE" w:rsidTr="00157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Размещение информации на официальном сайте учреждения </w:t>
            </w:r>
            <w:hyperlink r:id="rId20" w:history="1">
              <w:r w:rsidRPr="00621DEE">
                <w:rPr>
                  <w:rStyle w:val="ab"/>
                  <w:rFonts w:ascii="Liberation Serif" w:hAnsi="Liberation Serif"/>
                </w:rPr>
                <w:t>www.</w:t>
              </w:r>
              <w:r w:rsidRPr="00621DEE">
                <w:rPr>
                  <w:rStyle w:val="ab"/>
                  <w:rFonts w:ascii="Liberation Serif" w:hAnsi="Liberation Serif"/>
                  <w:lang w:val="en-US"/>
                </w:rPr>
                <w:t>biblioostrov</w:t>
              </w:r>
              <w:r w:rsidRPr="00621DEE">
                <w:rPr>
                  <w:rStyle w:val="ab"/>
                  <w:rFonts w:ascii="Liberation Serif" w:hAnsi="Liberation Serif"/>
                </w:rPr>
                <w:t>.ru</w:t>
              </w:r>
            </w:hyperlink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Режим работы; справочные телефоны; фамилии, имена, отчества специалистов; порядок подачи жалоб; электронный каталог; информация о проводимых мероприятиях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157572" w:rsidRPr="00621DEE" w:rsidTr="00157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157572" w:rsidRPr="00621DEE" w:rsidTr="00157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Размещение информации у входа в здание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157572" w:rsidRPr="00621DEE" w:rsidTr="00157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Размещение информации на информационных стендах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157572" w:rsidRPr="00621DEE" w:rsidTr="00157572">
        <w:trPr>
          <w:trHeight w:val="491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Консультации по телефону и при личном 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обращении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157572" w:rsidRPr="00621DEE" w:rsidTr="00157572">
        <w:trPr>
          <w:trHeight w:val="751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</w:tbl>
    <w:p w:rsidR="00157572" w:rsidRPr="00621DEE" w:rsidRDefault="00157572" w:rsidP="00157572">
      <w:pPr>
        <w:spacing w:after="0" w:line="240" w:lineRule="auto"/>
        <w:rPr>
          <w:rFonts w:ascii="Liberation Serif" w:hAnsi="Liberation Serif" w:cs="Courier New"/>
        </w:rPr>
        <w:sectPr w:rsidR="00157572" w:rsidRPr="00621DEE">
          <w:pgSz w:w="16838" w:h="11905" w:orient="landscape"/>
          <w:pgMar w:top="624" w:right="851" w:bottom="567" w:left="851" w:header="0" w:footer="0" w:gutter="0"/>
          <w:cols w:space="720"/>
        </w:sectPr>
      </w:pP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Часть 2. СВЕДЕНИЯ О ВЫПОЛНЯЕМЫХ РАБОТАХ 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  <w:r w:rsidRPr="00621DEE">
        <w:rPr>
          <w:rFonts w:ascii="Liberation Serif" w:hAnsi="Liberation Serif"/>
          <w:bCs/>
        </w:rPr>
        <w:t>Раздел 1.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562"/>
        <w:gridCol w:w="2904"/>
        <w:gridCol w:w="1465"/>
      </w:tblGrid>
      <w:tr w:rsidR="00157572" w:rsidRPr="00621DEE" w:rsidTr="00157572">
        <w:trPr>
          <w:trHeight w:val="784"/>
        </w:trPr>
        <w:tc>
          <w:tcPr>
            <w:tcW w:w="10562" w:type="dxa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. Наименование работы: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 w:cs="Arial"/>
                <w:bCs/>
                <w:color w:val="494949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904" w:type="dxa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65" w:type="dxa"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</w:p>
        </w:tc>
      </w:tr>
    </w:tbl>
    <w:p w:rsidR="00157572" w:rsidRDefault="00157572" w:rsidP="001575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2. Категории потребителей работы: В интересах общества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621DEE">
        <w:rPr>
          <w:rFonts w:ascii="Liberation Serif" w:hAnsi="Liberation Serif"/>
        </w:rPr>
        <w:t>. Показатели, характеризующие объем работы:</w:t>
      </w:r>
    </w:p>
    <w:tbl>
      <w:tblPr>
        <w:tblW w:w="1574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917"/>
        <w:gridCol w:w="851"/>
        <w:gridCol w:w="992"/>
        <w:gridCol w:w="992"/>
        <w:gridCol w:w="851"/>
        <w:gridCol w:w="1248"/>
        <w:gridCol w:w="964"/>
        <w:gridCol w:w="624"/>
        <w:gridCol w:w="1558"/>
        <w:gridCol w:w="1474"/>
        <w:gridCol w:w="962"/>
        <w:gridCol w:w="1134"/>
        <w:gridCol w:w="986"/>
        <w:gridCol w:w="715"/>
      </w:tblGrid>
      <w:tr w:rsidR="00157572" w:rsidRPr="00621DEE" w:rsidTr="0015757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 объема работы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Значение показателя объема 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157572" w:rsidRPr="00621DEE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единица измерения по </w:t>
            </w:r>
            <w:hyperlink r:id="rId21" w:history="1">
              <w:r w:rsidRPr="00621DEE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описание работ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Pr="00621DEE">
              <w:rPr>
                <w:rFonts w:ascii="Liberation Serif" w:hAnsi="Liberation Serif"/>
              </w:rPr>
              <w:t xml:space="preserve"> год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  <w:r w:rsidRPr="00621DEE">
              <w:rPr>
                <w:rFonts w:ascii="Liberation Serif" w:hAnsi="Liberation Serif"/>
              </w:rPr>
              <w:t xml:space="preserve"> год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Pr="00621DEE">
              <w:rPr>
                <w:rFonts w:ascii="Liberation Serif" w:hAnsi="Liberation Serif"/>
              </w:rPr>
              <w:t xml:space="preserve"> год 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2-й год планового периода)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157572" w:rsidRPr="00621DEE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  <w:bCs/>
              </w:rPr>
              <w:t>____________</w:t>
            </w:r>
            <w:r w:rsidRPr="00621DEE">
              <w:rPr>
                <w:rFonts w:ascii="Liberation Serif" w:hAnsi="Liberation Serif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  <w:bCs/>
              </w:rPr>
              <w:t>_____________</w:t>
            </w: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157572" w:rsidRPr="00621DEE" w:rsidTr="0015757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5</w:t>
            </w:r>
          </w:p>
        </w:tc>
      </w:tr>
      <w:tr w:rsidR="00157572" w:rsidRPr="00621DEE" w:rsidTr="0015757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72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910000.Р.08.1.09300001000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Cs/>
              </w:rPr>
            </w:pPr>
          </w:p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F137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личество внесенных и отредактированных в карточных каталогах библиографических запис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Процесс формирования библиографической записи документа для представления его в библиотечных каталогах, библиографических указателях, списках и картотеках</w:t>
            </w:r>
          </w:p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72" w:rsidRPr="00E974CC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4 6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72" w:rsidRPr="00E974CC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4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72" w:rsidRPr="00E974CC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4 7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157572" w:rsidRDefault="00157572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  <w:r w:rsidRPr="00621DEE">
        <w:rPr>
          <w:rFonts w:ascii="Liberation Serif" w:hAnsi="Liberation Serif"/>
          <w:bCs/>
        </w:rPr>
        <w:t>Раздел 2.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440"/>
        <w:gridCol w:w="2870"/>
        <w:gridCol w:w="1448"/>
      </w:tblGrid>
      <w:tr w:rsidR="00157572" w:rsidRPr="00621DEE" w:rsidTr="00157572">
        <w:trPr>
          <w:trHeight w:val="913"/>
        </w:trPr>
        <w:tc>
          <w:tcPr>
            <w:tcW w:w="10440" w:type="dxa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.Наименование работы: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870" w:type="dxa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48" w:type="dxa"/>
          </w:tcPr>
          <w:p w:rsidR="00157572" w:rsidRPr="00736E13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2. Категории потребителей работы  </w:t>
      </w:r>
      <w:r w:rsidRPr="00621DEE">
        <w:rPr>
          <w:rFonts w:ascii="Liberation Serif" w:hAnsi="Liberation Serif"/>
          <w:bCs/>
        </w:rPr>
        <w:t>В интересах общества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 Показатели, характ</w:t>
      </w:r>
      <w:r>
        <w:rPr>
          <w:rFonts w:ascii="Liberation Serif" w:hAnsi="Liberation Serif"/>
        </w:rPr>
        <w:t>еризующие объем</w:t>
      </w:r>
      <w:r w:rsidRPr="00621DEE">
        <w:rPr>
          <w:rFonts w:ascii="Liberation Serif" w:hAnsi="Liberation Serif"/>
        </w:rPr>
        <w:t xml:space="preserve"> работы: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15857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917"/>
        <w:gridCol w:w="993"/>
        <w:gridCol w:w="992"/>
        <w:gridCol w:w="992"/>
        <w:gridCol w:w="992"/>
        <w:gridCol w:w="1248"/>
        <w:gridCol w:w="964"/>
        <w:gridCol w:w="624"/>
        <w:gridCol w:w="1107"/>
        <w:gridCol w:w="1160"/>
        <w:gridCol w:w="1134"/>
        <w:gridCol w:w="1134"/>
        <w:gridCol w:w="1127"/>
        <w:gridCol w:w="1000"/>
      </w:tblGrid>
      <w:tr w:rsidR="00157572" w:rsidRPr="00621DEE" w:rsidTr="0015757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 объема работы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Значение показателя объема работ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157572" w:rsidRPr="00621DEE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единица измерения по </w:t>
            </w:r>
            <w:hyperlink r:id="rId22" w:history="1">
              <w:r w:rsidRPr="00621DEE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описание работ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Pr="00621DEE">
              <w:rPr>
                <w:rFonts w:ascii="Liberation Serif" w:hAnsi="Liberation Serif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  <w:r w:rsidRPr="00621DEE">
              <w:rPr>
                <w:rFonts w:ascii="Liberation Serif" w:hAnsi="Liberation Serif"/>
              </w:rPr>
              <w:t xml:space="preserve"> год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Pr="00621DEE">
              <w:rPr>
                <w:rFonts w:ascii="Liberation Serif" w:hAnsi="Liberation Serif"/>
              </w:rPr>
              <w:t xml:space="preserve"> год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 (2-й год планового периода)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157572" w:rsidRPr="00621DEE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___________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д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157572" w:rsidRPr="00621DEE" w:rsidTr="0015757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5</w:t>
            </w:r>
          </w:p>
        </w:tc>
      </w:tr>
      <w:tr w:rsidR="00157572" w:rsidRPr="00621DEE" w:rsidTr="00157572">
        <w:trPr>
          <w:trHeight w:val="24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910000.Р.68.1.13830001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F137BF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F137BF">
              <w:rPr>
                <w:rFonts w:ascii="Liberation Serif" w:hAnsi="Liberation Serif" w:cs="Liberation Serif"/>
                <w:szCs w:val="28"/>
              </w:rPr>
              <w:t>Количество экземпляров, поступивших документов на всех видах носителей</w:t>
            </w:r>
            <w:r w:rsidRPr="00F137BF">
              <w:rPr>
                <w:rFonts w:ascii="Liberation Serif" w:hAnsi="Liberation Serif"/>
                <w:sz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4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Формирование фонда библиоте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B65108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65108">
              <w:rPr>
                <w:rFonts w:ascii="Liberation Serif" w:hAnsi="Liberation Serif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B65108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65108">
              <w:rPr>
                <w:rFonts w:ascii="Liberation Serif" w:hAnsi="Liberation Serif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B65108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65108">
              <w:rPr>
                <w:rFonts w:ascii="Liberation Serif" w:hAnsi="Liberation Serif"/>
              </w:rPr>
              <w:t>3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157572" w:rsidRPr="00621DEE" w:rsidRDefault="00157572" w:rsidP="00157572">
      <w:pPr>
        <w:spacing w:after="0" w:line="240" w:lineRule="auto"/>
        <w:rPr>
          <w:rFonts w:ascii="Liberation Serif" w:hAnsi="Liberation Serif"/>
        </w:rPr>
        <w:sectPr w:rsidR="00157572" w:rsidRPr="00621DEE">
          <w:pgSz w:w="16838" w:h="11905" w:orient="landscape"/>
          <w:pgMar w:top="1418" w:right="851" w:bottom="567" w:left="851" w:header="0" w:footer="0" w:gutter="0"/>
          <w:cols w:space="720"/>
        </w:sectPr>
      </w:pP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  <w:r w:rsidRPr="00621DEE">
        <w:rPr>
          <w:rFonts w:ascii="Liberation Serif" w:hAnsi="Liberation Serif"/>
          <w:bCs/>
        </w:rPr>
        <w:t>Раздел 3.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496"/>
        <w:gridCol w:w="2885"/>
        <w:gridCol w:w="1456"/>
      </w:tblGrid>
      <w:tr w:rsidR="00157572" w:rsidRPr="00621DEE" w:rsidTr="00157572">
        <w:trPr>
          <w:trHeight w:val="735"/>
        </w:trPr>
        <w:tc>
          <w:tcPr>
            <w:tcW w:w="10496" w:type="dxa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.Наименование работы: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2885" w:type="dxa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56" w:type="dxa"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</w:p>
        </w:tc>
      </w:tr>
    </w:tbl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2. Категории потребителей работы  </w:t>
      </w:r>
      <w:r w:rsidRPr="00621DEE">
        <w:rPr>
          <w:rFonts w:ascii="Liberation Serif" w:hAnsi="Liberation Serif"/>
          <w:bCs/>
        </w:rPr>
        <w:t>Физические лица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 Показатели, характе</w:t>
      </w:r>
      <w:r>
        <w:rPr>
          <w:rFonts w:ascii="Liberation Serif" w:hAnsi="Liberation Serif"/>
        </w:rPr>
        <w:t xml:space="preserve">ризующие объем </w:t>
      </w:r>
      <w:r w:rsidRPr="00621DEE">
        <w:rPr>
          <w:rFonts w:ascii="Liberation Serif" w:hAnsi="Liberation Serif"/>
        </w:rPr>
        <w:t>работы: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561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1910"/>
        <w:gridCol w:w="1303"/>
        <w:gridCol w:w="1304"/>
        <w:gridCol w:w="1304"/>
        <w:gridCol w:w="1304"/>
        <w:gridCol w:w="1248"/>
        <w:gridCol w:w="964"/>
        <w:gridCol w:w="624"/>
        <w:gridCol w:w="1107"/>
        <w:gridCol w:w="1088"/>
        <w:gridCol w:w="992"/>
        <w:gridCol w:w="992"/>
      </w:tblGrid>
      <w:tr w:rsidR="00157572" w:rsidRPr="00621DEE" w:rsidTr="00157572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4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 объема работы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Значение показателя объема работы</w:t>
            </w:r>
          </w:p>
        </w:tc>
      </w:tr>
      <w:tr w:rsidR="00157572" w:rsidRPr="00621DEE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4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единица измерения по </w:t>
            </w:r>
            <w:hyperlink r:id="rId23" w:history="1">
              <w:r w:rsidRPr="00621DEE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описание работ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Pr="00621DEE">
              <w:rPr>
                <w:rFonts w:ascii="Liberation Serif" w:hAnsi="Liberation Serif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  <w:r w:rsidRPr="00621DEE">
              <w:rPr>
                <w:rFonts w:ascii="Liberation Serif" w:hAnsi="Liberation Serif"/>
              </w:rPr>
              <w:t xml:space="preserve"> год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Pr="00621DEE">
              <w:rPr>
                <w:rFonts w:ascii="Liberation Serif" w:hAnsi="Liberation Serif"/>
              </w:rPr>
              <w:t xml:space="preserve"> год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 (2-й год планового периода)</w:t>
            </w:r>
          </w:p>
        </w:tc>
      </w:tr>
      <w:tr w:rsidR="00157572" w:rsidRPr="00621DEE" w:rsidTr="00157572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___________</w:t>
            </w:r>
          </w:p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д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157572" w:rsidRPr="00621DEE" w:rsidTr="0015757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3</w:t>
            </w:r>
          </w:p>
        </w:tc>
      </w:tr>
      <w:tr w:rsidR="00157572" w:rsidRPr="00621DEE" w:rsidTr="00157572">
        <w:trPr>
          <w:trHeight w:val="24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900000.Р.68.1.01180002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Организация и проведение культурно-массовых, иных зрелищных мероприят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сту расположения орган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личество проведенных мероприятий</w:t>
            </w:r>
          </w:p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4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535C22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35C22">
              <w:rPr>
                <w:rFonts w:ascii="Liberation Serif" w:hAnsi="Liberation Serif"/>
              </w:rPr>
              <w:t xml:space="preserve"> 2</w:t>
            </w:r>
            <w:r w:rsidR="007433D5">
              <w:rPr>
                <w:rFonts w:ascii="Liberation Serif" w:hAnsi="Liberation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535C22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35C22">
              <w:rPr>
                <w:rFonts w:ascii="Liberation Serif" w:hAnsi="Liberation Serif"/>
              </w:rPr>
              <w:t>28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535C22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35C22">
              <w:rPr>
                <w:rFonts w:ascii="Liberation Serif" w:hAnsi="Liberation Serif"/>
              </w:rPr>
              <w:t>28</w:t>
            </w:r>
            <w:r>
              <w:rPr>
                <w:rFonts w:ascii="Liberation Serif" w:hAnsi="Liberation Serif"/>
              </w:rPr>
              <w:t>3</w:t>
            </w:r>
          </w:p>
        </w:tc>
      </w:tr>
      <w:tr w:rsidR="00157572" w:rsidRPr="00621DEE" w:rsidTr="00157572">
        <w:trPr>
          <w:trHeight w:val="24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участников меропри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535C22" w:rsidRDefault="00BF3B3B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535C22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535C22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70</w:t>
            </w:r>
          </w:p>
        </w:tc>
      </w:tr>
    </w:tbl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Допустимые  (возможные)  отклонения  от  установленных  показателей  объема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работы, в пределах  которых  муниципальное  задание  считается  выполненным  (процентов) - </w:t>
      </w:r>
      <w:r w:rsidR="00F137BF">
        <w:rPr>
          <w:rFonts w:ascii="Liberation Serif" w:hAnsi="Liberation Serif"/>
        </w:rPr>
        <w:t>5</w:t>
      </w:r>
      <w:r w:rsidRPr="00621DEE">
        <w:rPr>
          <w:rFonts w:ascii="Liberation Serif" w:hAnsi="Liberation Serif"/>
        </w:rPr>
        <w:t xml:space="preserve"> %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Часть 3. ПРОЧИЕ СВЕДЕНИЯ О МУНИЦИПАЛЬНОМ ЗАДАНИИ 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1. Основания для досрочного прекращения выполнения  муниципального  задания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  <w:lang w:eastAsia="ar-SA"/>
        </w:rPr>
        <w:t>- ликвидация Учреждения;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  <w:lang w:eastAsia="ar-SA"/>
        </w:rPr>
        <w:t>- реорганизация Учреждения: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621DEE">
        <w:rPr>
          <w:rFonts w:ascii="Liberation Serif" w:hAnsi="Liberation Serif"/>
          <w:lang w:eastAsia="ar-SA"/>
        </w:rPr>
        <w:t>- перераспределение полномочий, повлекшее исключение из компетенции Учреждения полномочий по оказанию муниципальной услуги (работы;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621DEE">
        <w:rPr>
          <w:rFonts w:ascii="Liberation Serif" w:hAnsi="Liberation Serif"/>
          <w:lang w:eastAsia="ar-SA"/>
        </w:rPr>
        <w:t>- исключение муниципальной услуги (работы) из перечня муниципальных услуг (работ);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621DEE">
        <w:rPr>
          <w:rFonts w:ascii="Liberation Serif" w:hAnsi="Liberation Serif"/>
          <w:lang w:eastAsia="ar-SA"/>
        </w:rPr>
        <w:t>- иные, предусмотренные нормативными правовыми актами случаи, влекущие за собой невозможность оказания муниципальной услуги (работы), неустранимые в краткосрочной перспективе.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2. Иная  информация,  необходимая  для выполнения (контроля за выполнением) муниципального задания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___________________________________________________________________________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 Порядок контроля за выполнением муниципального задания</w:t>
      </w:r>
    </w:p>
    <w:tbl>
      <w:tblPr>
        <w:tblW w:w="1472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9"/>
        <w:gridCol w:w="2862"/>
        <w:gridCol w:w="4703"/>
      </w:tblGrid>
      <w:tr w:rsidR="00157572" w:rsidRPr="00621DEE" w:rsidTr="00157572">
        <w:trPr>
          <w:trHeight w:val="856"/>
        </w:trPr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Форма контрол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ериодичност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157572" w:rsidRPr="00621DEE" w:rsidTr="00157572">
        <w:trPr>
          <w:trHeight w:val="275"/>
        </w:trPr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2" w:rsidRPr="00621DEE" w:rsidRDefault="00157572" w:rsidP="0015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</w:tr>
      <w:tr w:rsidR="00157572" w:rsidRPr="00621DEE" w:rsidTr="00157572">
        <w:trPr>
          <w:trHeight w:val="797"/>
        </w:trPr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. Мониторинг соответствия объема и качества оказываемых (выполняемых) Учреждением муниципальных услуг (работ) плановым показателям, установленным муниципальным заданием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  <w:tr w:rsidR="00157572" w:rsidRPr="00621DEE" w:rsidTr="00157572">
        <w:trPr>
          <w:trHeight w:val="797"/>
        </w:trPr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. Плановые провер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В соответствии с планом графиком проведения проверок, но не реже 1 раз в  год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нтрольный орган Администрации ГО Верхняя Тура, финансовый отдел Администрации ГО Верхняя Тура</w:t>
            </w:r>
          </w:p>
        </w:tc>
      </w:tr>
      <w:tr w:rsidR="00157572" w:rsidRPr="00621DEE" w:rsidTr="00157572">
        <w:trPr>
          <w:trHeight w:val="1140"/>
        </w:trPr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. Внеплановые провер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  <w:tr w:rsidR="00157572" w:rsidRPr="00621DEE" w:rsidTr="00157572">
        <w:trPr>
          <w:trHeight w:val="1924"/>
        </w:trPr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ind w:right="165"/>
              <w:jc w:val="both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. Анализ обращений и жалоб Заявителей и Потребителей услуги в администрацию городского округа, проведение по фактам обращения расследований с привлечением соответствующих специалистам по выявленным нарушениям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72" w:rsidRPr="00621DEE" w:rsidRDefault="00157572" w:rsidP="001575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</w:tbl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4. Требования к отчетности о выполнении муниципального задания: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4.1. Периодичность  представления  отчетов   о  выполнении   муниципального задания: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Отчетным периодом является календарный год.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Формы отчетов об исполнении муниципального задания установлено </w:t>
      </w:r>
      <w:hyperlink r:id="rId24" w:history="1">
        <w:r w:rsidRPr="00621DEE">
          <w:rPr>
            <w:rStyle w:val="ab"/>
            <w:rFonts w:ascii="Liberation Serif" w:hAnsi="Liberation Serif"/>
          </w:rPr>
          <w:t xml:space="preserve">приложением № </w:t>
        </w:r>
      </w:hyperlink>
      <w:r w:rsidRPr="00621DEE">
        <w:rPr>
          <w:rFonts w:ascii="Liberation Serif" w:hAnsi="Liberation Serif"/>
        </w:rPr>
        <w:t>1 к муниципальному заданию.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4.2. Сроки представления отчетов о выполнении муниципального задания:</w:t>
      </w:r>
    </w:p>
    <w:tbl>
      <w:tblPr>
        <w:tblW w:w="0" w:type="auto"/>
        <w:tblInd w:w="-13" w:type="dxa"/>
        <w:tblLook w:val="00A0" w:firstRow="1" w:lastRow="0" w:firstColumn="1" w:lastColumn="0" w:noHBand="0" w:noVBand="0"/>
      </w:tblPr>
      <w:tblGrid>
        <w:gridCol w:w="7035"/>
        <w:gridCol w:w="7920"/>
      </w:tblGrid>
      <w:tr w:rsidR="00157572" w:rsidRPr="00621DEE" w:rsidTr="00157572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157572" w:rsidRPr="00621DEE" w:rsidTr="00157572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Ежеквартальный 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До 20 числа месяца, следующего за отчетным</w:t>
            </w:r>
          </w:p>
        </w:tc>
      </w:tr>
      <w:tr w:rsidR="00157572" w:rsidRPr="00621DEE" w:rsidTr="00157572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Годовой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До 20 января года, следующего за отчетным</w:t>
            </w:r>
          </w:p>
        </w:tc>
      </w:tr>
    </w:tbl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     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 4.3. Иные требования к отчетности о выполнении муниципального задания</w:t>
      </w:r>
    </w:p>
    <w:tbl>
      <w:tblPr>
        <w:tblW w:w="14775" w:type="dxa"/>
        <w:tblInd w:w="-13" w:type="dxa"/>
        <w:tblLook w:val="00A0" w:firstRow="1" w:lastRow="0" w:firstColumn="1" w:lastColumn="0" w:noHBand="0" w:noVBand="0"/>
      </w:tblPr>
      <w:tblGrid>
        <w:gridCol w:w="8835"/>
        <w:gridCol w:w="5940"/>
      </w:tblGrid>
      <w:tr w:rsidR="00157572" w:rsidRPr="00621DEE" w:rsidTr="00157572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157572" w:rsidRPr="00621DEE" w:rsidTr="00157572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ind w:right="165"/>
              <w:jc w:val="both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Предоставление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оставляется чаще,чем раз в год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Ежеквартально</w:t>
            </w:r>
          </w:p>
        </w:tc>
      </w:tr>
      <w:tr w:rsidR="00157572" w:rsidRPr="00621DEE" w:rsidTr="00157572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Предоставление информации о состоянии кредиторской задолженности, в том числе просроченной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Ежемесячно, до 10 числа  месяца, следующего за отчетным,</w:t>
            </w:r>
          </w:p>
          <w:p w:rsidR="00157572" w:rsidRPr="00621DEE" w:rsidRDefault="00157572" w:rsidP="00157572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В декабре – до 15 декабря отчетного года</w:t>
            </w:r>
          </w:p>
        </w:tc>
      </w:tr>
      <w:tr w:rsidR="00157572" w:rsidRPr="00621DEE" w:rsidTr="00157572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Предоставление копий подтверждающих документов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572" w:rsidRPr="00621DEE" w:rsidRDefault="00157572" w:rsidP="00157572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По требованию Учредителя</w:t>
            </w:r>
          </w:p>
        </w:tc>
      </w:tr>
    </w:tbl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5. Иные показатели, связанные с выполнением муниципального задания</w:t>
      </w:r>
    </w:p>
    <w:p w:rsidR="00157572" w:rsidRPr="00621DEE" w:rsidRDefault="00157572" w:rsidP="001575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6. Отчет о выполнении муниципального задания размещается на официальном сайте в информационно коммуникационной сети «Интернет» по размещению информации государственных и муниципальных учреждениях (ww</w:t>
      </w:r>
      <w:r w:rsidRPr="00621DEE">
        <w:rPr>
          <w:rFonts w:ascii="Liberation Serif" w:hAnsi="Liberation Serif"/>
          <w:lang w:val="en-US"/>
        </w:rPr>
        <w:t>w</w:t>
      </w:r>
      <w:r w:rsidRPr="00621DEE">
        <w:rPr>
          <w:rFonts w:ascii="Liberation Serif" w:hAnsi="Liberation Serif"/>
        </w:rPr>
        <w:t>.busgov.ru), на официальном сайте Учреждения.</w:t>
      </w:r>
    </w:p>
    <w:p w:rsidR="00157572" w:rsidRPr="00343A48" w:rsidRDefault="00157572" w:rsidP="00157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C047FA" w:rsidRDefault="00C047FA" w:rsidP="00157572">
      <w:pPr>
        <w:pStyle w:val="af4"/>
        <w:tabs>
          <w:tab w:val="left" w:pos="900"/>
          <w:tab w:val="left" w:pos="3940"/>
        </w:tabs>
        <w:jc w:val="righ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E974CC" w:rsidRDefault="00E974CC" w:rsidP="00157572">
      <w:pPr>
        <w:pStyle w:val="af4"/>
        <w:tabs>
          <w:tab w:val="left" w:pos="900"/>
          <w:tab w:val="left" w:pos="3940"/>
        </w:tabs>
        <w:jc w:val="righ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E974CC" w:rsidRDefault="00E974CC" w:rsidP="00157572">
      <w:pPr>
        <w:pStyle w:val="af4"/>
        <w:tabs>
          <w:tab w:val="left" w:pos="900"/>
          <w:tab w:val="left" w:pos="3940"/>
        </w:tabs>
        <w:jc w:val="righ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5B6B1B" w:rsidRDefault="005B6B1B" w:rsidP="005B6B1B">
      <w:pPr>
        <w:pStyle w:val="af4"/>
        <w:tabs>
          <w:tab w:val="left" w:pos="900"/>
          <w:tab w:val="left" w:pos="3686"/>
          <w:tab w:val="left" w:pos="3940"/>
        </w:tabs>
        <w:jc w:val="right"/>
        <w:rPr>
          <w:rFonts w:ascii="Liberation Serif" w:hAnsi="Liberation Serif" w:cs="Liberation Serif"/>
          <w:bCs/>
          <w:iCs/>
          <w:sz w:val="24"/>
          <w:szCs w:val="28"/>
        </w:rPr>
      </w:pPr>
    </w:p>
    <w:p w:rsidR="005B6B1B" w:rsidRPr="007D7299" w:rsidRDefault="005B6B1B" w:rsidP="005B6B1B">
      <w:pPr>
        <w:pStyle w:val="af4"/>
        <w:tabs>
          <w:tab w:val="left" w:pos="900"/>
          <w:tab w:val="left" w:pos="3686"/>
          <w:tab w:val="left" w:pos="3940"/>
        </w:tabs>
        <w:jc w:val="right"/>
        <w:rPr>
          <w:rFonts w:ascii="Liberation Serif" w:hAnsi="Liberation Serif" w:cs="Liberation Serif"/>
          <w:bCs/>
          <w:iCs/>
          <w:sz w:val="24"/>
          <w:szCs w:val="28"/>
        </w:rPr>
      </w:pPr>
      <w:r w:rsidRPr="007D7299">
        <w:rPr>
          <w:rFonts w:ascii="Liberation Serif" w:hAnsi="Liberation Serif" w:cs="Liberation Serif"/>
          <w:bCs/>
          <w:iCs/>
          <w:sz w:val="24"/>
          <w:szCs w:val="28"/>
        </w:rPr>
        <w:t>Приложение</w:t>
      </w:r>
      <w:r>
        <w:rPr>
          <w:rFonts w:ascii="Liberation Serif" w:hAnsi="Liberation Serif" w:cs="Liberation Serif"/>
          <w:bCs/>
          <w:iCs/>
          <w:sz w:val="24"/>
          <w:szCs w:val="28"/>
        </w:rPr>
        <w:t xml:space="preserve"> № 3</w:t>
      </w:r>
    </w:p>
    <w:tbl>
      <w:tblPr>
        <w:tblpPr w:leftFromText="180" w:rightFromText="180" w:vertAnchor="text" w:horzAnchor="margin" w:tblpY="-76"/>
        <w:tblW w:w="0" w:type="auto"/>
        <w:tblLook w:val="01E0" w:firstRow="1" w:lastRow="1" w:firstColumn="1" w:lastColumn="1" w:noHBand="0" w:noVBand="0"/>
      </w:tblPr>
      <w:tblGrid>
        <w:gridCol w:w="6129"/>
      </w:tblGrid>
      <w:tr w:rsidR="005B6B1B" w:rsidRPr="00973C75" w:rsidTr="005B6B1B">
        <w:tc>
          <w:tcPr>
            <w:tcW w:w="6129" w:type="dxa"/>
            <w:vAlign w:val="center"/>
            <w:hideMark/>
          </w:tcPr>
          <w:p w:rsidR="005B6B1B" w:rsidRPr="00973C75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973C75">
              <w:rPr>
                <w:rFonts w:ascii="Liberation Serif" w:hAnsi="Liberation Serif"/>
                <w:lang w:eastAsia="en-US"/>
              </w:rPr>
              <w:t xml:space="preserve">Утверждаю </w:t>
            </w:r>
          </w:p>
          <w:p w:rsidR="005B6B1B" w:rsidRPr="00973C75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973C75">
              <w:rPr>
                <w:rFonts w:ascii="Liberation Serif" w:hAnsi="Liberation Serif"/>
                <w:lang w:eastAsia="en-US"/>
              </w:rPr>
              <w:t>Глава Городского округа</w:t>
            </w:r>
          </w:p>
          <w:p w:rsidR="005B6B1B" w:rsidRPr="00973C75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973C75">
              <w:rPr>
                <w:rFonts w:ascii="Liberation Serif" w:hAnsi="Liberation Serif"/>
                <w:lang w:eastAsia="en-US"/>
              </w:rPr>
              <w:t xml:space="preserve">Верхняя Тура                            </w:t>
            </w:r>
          </w:p>
        </w:tc>
      </w:tr>
      <w:tr w:rsidR="005B6B1B" w:rsidRPr="00973C75" w:rsidTr="005B6B1B">
        <w:tc>
          <w:tcPr>
            <w:tcW w:w="6129" w:type="dxa"/>
            <w:vAlign w:val="center"/>
          </w:tcPr>
          <w:p w:rsidR="005B6B1B" w:rsidRPr="00973C75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973C75">
              <w:rPr>
                <w:rFonts w:ascii="Liberation Serif" w:hAnsi="Liberation Serif"/>
                <w:lang w:eastAsia="en-US"/>
              </w:rPr>
              <w:t> </w:t>
            </w:r>
          </w:p>
          <w:p w:rsidR="005B6B1B" w:rsidRPr="00973C75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973C75">
              <w:rPr>
                <w:rFonts w:ascii="Liberation Serif" w:hAnsi="Liberation Serif"/>
                <w:lang w:eastAsia="en-US"/>
              </w:rPr>
              <w:t>_________________И.С.Веснин</w:t>
            </w:r>
          </w:p>
          <w:p w:rsidR="005B6B1B" w:rsidRPr="00973C75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  <w:tr w:rsidR="005B6B1B" w:rsidRPr="00973C75" w:rsidTr="005B6B1B">
        <w:tc>
          <w:tcPr>
            <w:tcW w:w="6129" w:type="dxa"/>
            <w:vAlign w:val="center"/>
            <w:hideMark/>
          </w:tcPr>
          <w:p w:rsidR="005B6B1B" w:rsidRPr="00973C75" w:rsidRDefault="005B6B1B" w:rsidP="005B6B1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5B6B1B" w:rsidRPr="00973C75" w:rsidTr="005B6B1B">
        <w:tc>
          <w:tcPr>
            <w:tcW w:w="6129" w:type="dxa"/>
            <w:vAlign w:val="center"/>
            <w:hideMark/>
          </w:tcPr>
          <w:p w:rsidR="005B6B1B" w:rsidRPr="00973C75" w:rsidRDefault="005B6B1B" w:rsidP="005B6B1B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"_____" ___________ 2022 </w:t>
            </w:r>
            <w:r w:rsidRPr="00973C75">
              <w:rPr>
                <w:rFonts w:ascii="Liberation Serif" w:hAnsi="Liberation Serif"/>
                <w:lang w:eastAsia="en-US"/>
              </w:rPr>
              <w:t>г.</w:t>
            </w:r>
          </w:p>
        </w:tc>
      </w:tr>
    </w:tbl>
    <w:p w:rsidR="005B6B1B" w:rsidRDefault="005B6B1B" w:rsidP="005B6B1B">
      <w:pPr>
        <w:shd w:val="clear" w:color="auto" w:fill="FFFFFF"/>
        <w:spacing w:after="0" w:line="240" w:lineRule="auto"/>
        <w:ind w:left="9639"/>
        <w:jc w:val="both"/>
        <w:rPr>
          <w:rFonts w:ascii="Times New Roman" w:hAnsi="Times New Roman"/>
          <w:color w:val="000000"/>
          <w:szCs w:val="24"/>
        </w:rPr>
      </w:pPr>
      <w:r w:rsidRPr="00C047FA">
        <w:rPr>
          <w:rFonts w:ascii="Liberation Serif" w:hAnsi="Liberation Serif"/>
          <w:color w:val="000000"/>
          <w:sz w:val="24"/>
          <w:szCs w:val="28"/>
        </w:rPr>
        <w:t>к постановлению главы Городского округа Верхняя Тура</w:t>
      </w:r>
      <w:r>
        <w:rPr>
          <w:rFonts w:ascii="Times New Roman" w:hAnsi="Times New Roman"/>
          <w:color w:val="000000"/>
          <w:szCs w:val="24"/>
        </w:rPr>
        <w:t xml:space="preserve">  </w:t>
      </w:r>
    </w:p>
    <w:p w:rsidR="005B6B1B" w:rsidRPr="007D7299" w:rsidRDefault="005B6B1B" w:rsidP="005B6B1B">
      <w:pPr>
        <w:shd w:val="clear" w:color="auto" w:fill="FFFFFF"/>
        <w:spacing w:after="0" w:line="240" w:lineRule="auto"/>
        <w:ind w:left="9639"/>
        <w:jc w:val="both"/>
        <w:rPr>
          <w:rFonts w:ascii="Times New Roman" w:hAnsi="Times New Roman"/>
          <w:color w:val="000000"/>
          <w:szCs w:val="24"/>
        </w:rPr>
      </w:pPr>
      <w:r w:rsidRPr="00C047FA">
        <w:rPr>
          <w:rFonts w:ascii="Liberation Serif" w:hAnsi="Liberation Serif"/>
          <w:color w:val="000000"/>
          <w:sz w:val="24"/>
          <w:szCs w:val="28"/>
        </w:rPr>
        <w:t>от ______________ №________</w:t>
      </w:r>
    </w:p>
    <w:p w:rsidR="005B6B1B" w:rsidRPr="007D7299" w:rsidRDefault="005B6B1B" w:rsidP="005B6B1B">
      <w:pPr>
        <w:pStyle w:val="a3"/>
        <w:shd w:val="clear" w:color="auto" w:fill="FFFFFF"/>
        <w:spacing w:before="0" w:beforeAutospacing="0" w:after="0" w:afterAutospacing="0"/>
        <w:ind w:left="9639"/>
        <w:rPr>
          <w:rFonts w:ascii="Liberation Serif" w:hAnsi="Liberation Serif" w:cs="Liberation Serif"/>
          <w:bCs/>
          <w:szCs w:val="28"/>
        </w:rPr>
      </w:pPr>
      <w:r w:rsidRPr="007D7299">
        <w:rPr>
          <w:rFonts w:ascii="Liberation Serif" w:hAnsi="Liberation Serif"/>
          <w:color w:val="000000"/>
          <w:szCs w:val="28"/>
        </w:rPr>
        <w:t>«</w:t>
      </w:r>
      <w:r w:rsidR="00B6246B">
        <w:rPr>
          <w:rFonts w:ascii="Liberation Serif" w:hAnsi="Liberation Serif" w:cs="Liberation Serif"/>
          <w:bCs/>
          <w:szCs w:val="28"/>
        </w:rPr>
        <w:t>Об утверждении муниципальных заданий</w:t>
      </w:r>
      <w:r w:rsidRPr="007D7299">
        <w:rPr>
          <w:rFonts w:ascii="Liberation Serif" w:hAnsi="Liberation Serif" w:cs="Liberation Serif"/>
          <w:bCs/>
          <w:szCs w:val="28"/>
        </w:rPr>
        <w:t xml:space="preserve"> </w:t>
      </w:r>
      <w:r w:rsidR="00893DD4">
        <w:rPr>
          <w:rFonts w:ascii="Liberation Serif" w:hAnsi="Liberation Serif" w:cs="Liberation Serif"/>
          <w:bCs/>
          <w:szCs w:val="28"/>
        </w:rPr>
        <w:t xml:space="preserve">учреждений культуры </w:t>
      </w:r>
      <w:r w:rsidRPr="007D7299">
        <w:rPr>
          <w:rFonts w:ascii="Liberation Serif" w:hAnsi="Liberation Serif" w:cs="Liberation Serif"/>
          <w:bCs/>
          <w:szCs w:val="28"/>
        </w:rPr>
        <w:t xml:space="preserve"> Городского округа Верхняя Тура</w:t>
      </w:r>
      <w:r>
        <w:rPr>
          <w:rFonts w:ascii="Liberation Serif" w:hAnsi="Liberation Serif" w:cs="Liberation Serif"/>
          <w:bCs/>
          <w:szCs w:val="28"/>
        </w:rPr>
        <w:t xml:space="preserve"> на 2022 год и плановый период 2023 и 2024 годы</w:t>
      </w:r>
      <w:r w:rsidRPr="007D7299">
        <w:rPr>
          <w:rFonts w:ascii="Liberation Serif" w:hAnsi="Liberation Serif" w:cs="Liberation Serif"/>
          <w:bCs/>
          <w:szCs w:val="28"/>
        </w:rPr>
        <w:t>»</w:t>
      </w:r>
    </w:p>
    <w:p w:rsidR="00E974CC" w:rsidRDefault="00E974CC" w:rsidP="00157572">
      <w:pPr>
        <w:pStyle w:val="af4"/>
        <w:tabs>
          <w:tab w:val="left" w:pos="900"/>
          <w:tab w:val="left" w:pos="3940"/>
        </w:tabs>
        <w:jc w:val="righ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E974CC" w:rsidRPr="00973C75" w:rsidRDefault="00E974CC" w:rsidP="00E974CC">
      <w:pPr>
        <w:pStyle w:val="ConsPlusNonformat"/>
        <w:tabs>
          <w:tab w:val="left" w:pos="485"/>
          <w:tab w:val="right" w:pos="15735"/>
        </w:tabs>
        <w:rPr>
          <w:rFonts w:ascii="Liberation Serif" w:hAnsi="Liberation Serif"/>
          <w:sz w:val="22"/>
          <w:szCs w:val="22"/>
        </w:rPr>
      </w:pPr>
      <w:r w:rsidRPr="00973C75">
        <w:rPr>
          <w:rFonts w:ascii="Liberation Serif" w:hAnsi="Liberation Serif"/>
          <w:sz w:val="22"/>
          <w:szCs w:val="22"/>
        </w:rPr>
        <w:tab/>
      </w:r>
    </w:p>
    <w:p w:rsidR="00E974CC" w:rsidRPr="00973C75" w:rsidRDefault="00E974CC" w:rsidP="00E974CC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</w:p>
    <w:p w:rsidR="00E974CC" w:rsidRPr="00973C75" w:rsidRDefault="00E974CC" w:rsidP="00E974CC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73C75">
        <w:rPr>
          <w:rFonts w:ascii="Liberation Serif" w:hAnsi="Liberation Serif" w:cs="Times New Roman"/>
          <w:b/>
          <w:sz w:val="22"/>
          <w:szCs w:val="22"/>
        </w:rPr>
        <w:t>МУНИЦИПАЛЬНОЕ ЗАДАНИЕ</w:t>
      </w:r>
      <w:r>
        <w:rPr>
          <w:rFonts w:ascii="Liberation Serif" w:hAnsi="Liberation Serif" w:cs="Times New Roman"/>
          <w:b/>
          <w:sz w:val="22"/>
          <w:szCs w:val="22"/>
        </w:rPr>
        <w:t xml:space="preserve"> </w:t>
      </w:r>
    </w:p>
    <w:p w:rsidR="00E974CC" w:rsidRPr="00973C75" w:rsidRDefault="00E974CC" w:rsidP="00E974CC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НА 2022</w:t>
      </w:r>
      <w:r w:rsidRPr="00973C75">
        <w:rPr>
          <w:rFonts w:ascii="Liberation Serif" w:hAnsi="Liberation Serif" w:cs="Times New Roman"/>
          <w:b/>
          <w:sz w:val="22"/>
          <w:szCs w:val="22"/>
        </w:rPr>
        <w:t xml:space="preserve"> ГОД</w:t>
      </w:r>
    </w:p>
    <w:p w:rsidR="00E974CC" w:rsidRPr="00973C75" w:rsidRDefault="00E974CC" w:rsidP="00E974CC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73C75">
        <w:rPr>
          <w:rFonts w:ascii="Liberation Serif" w:hAnsi="Liberation Serif" w:cs="Times New Roman"/>
          <w:b/>
          <w:sz w:val="22"/>
          <w:szCs w:val="22"/>
        </w:rPr>
        <w:t>(НА</w:t>
      </w:r>
      <w:r>
        <w:rPr>
          <w:rFonts w:ascii="Liberation Serif" w:hAnsi="Liberation Serif" w:cs="Times New Roman"/>
          <w:b/>
          <w:sz w:val="22"/>
          <w:szCs w:val="22"/>
        </w:rPr>
        <w:t xml:space="preserve"> 2023 ГОД И ПЛАНОВЫЙ ПЕРИОД 2024 и 2025</w:t>
      </w:r>
      <w:r w:rsidRPr="00973C75">
        <w:rPr>
          <w:rFonts w:ascii="Liberation Serif" w:hAnsi="Liberation Serif" w:cs="Times New Roman"/>
          <w:b/>
          <w:sz w:val="22"/>
          <w:szCs w:val="22"/>
        </w:rPr>
        <w:t xml:space="preserve"> ГОДОВ)</w:t>
      </w:r>
    </w:p>
    <w:p w:rsidR="00E974CC" w:rsidRPr="00973C75" w:rsidRDefault="00E974CC" w:rsidP="00E974CC">
      <w:pPr>
        <w:pStyle w:val="ConsPlusNonformat"/>
        <w:jc w:val="both"/>
        <w:rPr>
          <w:rFonts w:ascii="Liberation Serif" w:hAnsi="Liberation Serif"/>
          <w:b/>
          <w:sz w:val="22"/>
          <w:szCs w:val="22"/>
        </w:rPr>
      </w:pPr>
    </w:p>
    <w:p w:rsidR="00E974CC" w:rsidRPr="00973C75" w:rsidRDefault="00E974CC" w:rsidP="00E974CC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E974CC" w:rsidRPr="00973C75" w:rsidRDefault="00E974CC" w:rsidP="00E974CC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5"/>
        <w:gridCol w:w="1719"/>
        <w:gridCol w:w="1391"/>
      </w:tblGrid>
      <w:tr w:rsidR="00E974CC" w:rsidRPr="00973C75" w:rsidTr="0022102F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973C7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Коды                            </w:t>
            </w:r>
          </w:p>
        </w:tc>
      </w:tr>
      <w:tr w:rsidR="00E974CC" w:rsidRPr="00973C75" w:rsidTr="0022102F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973C7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 xml:space="preserve">Наименование учреждения: </w:t>
            </w:r>
            <w:r w:rsidRPr="00973C7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Муниципальное бюджетное учреждение культуры «Киновидеоцентр «КульТУРА»»</w:t>
            </w:r>
          </w:p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973C7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Форма по ОКУД      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973C75">
              <w:rPr>
                <w:rFonts w:ascii="Liberation Serif" w:hAnsi="Liberation Serif" w:cs="Times New Roman"/>
                <w:sz w:val="22"/>
                <w:szCs w:val="22"/>
              </w:rPr>
              <w:t>0506001</w:t>
            </w:r>
          </w:p>
        </w:tc>
      </w:tr>
      <w:tr w:rsidR="00E974CC" w:rsidRPr="00973C75" w:rsidTr="0022102F">
        <w:trPr>
          <w:trHeight w:val="540"/>
        </w:trPr>
        <w:tc>
          <w:tcPr>
            <w:tcW w:w="119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973C7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Виды деятельности учреждения:</w:t>
            </w:r>
            <w:r w:rsidRPr="00973C7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Деятельность в области демонстрации кинофильмов.</w:t>
            </w:r>
          </w:p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973C7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Деятельность зрелищно- развлекательная прочая.</w:t>
            </w:r>
          </w:p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973C7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Деятельность в области исполнительских искусств.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tabs>
                <w:tab w:val="center" w:pos="4677"/>
                <w:tab w:val="right" w:pos="9355"/>
              </w:tabs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973C75">
              <w:rPr>
                <w:rFonts w:ascii="Liberation Serif" w:hAnsi="Liberation Serif"/>
                <w:lang w:eastAsia="en-US"/>
              </w:rPr>
              <w:t>Дата</w:t>
            </w:r>
          </w:p>
          <w:p w:rsidR="00E974CC" w:rsidRPr="00973C75" w:rsidRDefault="00E974CC" w:rsidP="00E974CC">
            <w:pPr>
              <w:tabs>
                <w:tab w:val="center" w:pos="4677"/>
                <w:tab w:val="right" w:pos="9355"/>
              </w:tabs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973C75">
              <w:rPr>
                <w:rFonts w:ascii="Liberation Serif" w:hAnsi="Liberation Serif"/>
                <w:lang w:eastAsia="en-US"/>
              </w:rPr>
              <w:t>по</w:t>
            </w:r>
          </w:p>
          <w:p w:rsidR="00E974CC" w:rsidRPr="00973C75" w:rsidRDefault="00E974CC" w:rsidP="00E974CC">
            <w:pPr>
              <w:tabs>
                <w:tab w:val="center" w:pos="4677"/>
                <w:tab w:val="right" w:pos="9355"/>
              </w:tabs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973C75">
              <w:rPr>
                <w:rFonts w:ascii="Liberation Serif" w:hAnsi="Liberation Serif"/>
                <w:lang w:eastAsia="en-US"/>
              </w:rPr>
              <w:t>сводному</w:t>
            </w:r>
          </w:p>
          <w:p w:rsidR="00E974CC" w:rsidRPr="00973C75" w:rsidRDefault="00E974CC" w:rsidP="00E974CC">
            <w:pPr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973C75">
              <w:rPr>
                <w:rFonts w:ascii="Liberation Serif" w:hAnsi="Liberation Serif"/>
                <w:lang w:eastAsia="en-US"/>
              </w:rPr>
              <w:t>реестру</w:t>
            </w:r>
          </w:p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E974CC" w:rsidRPr="00973C75" w:rsidTr="0022102F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E974CC" w:rsidRPr="00973C75" w:rsidTr="0022102F">
        <w:trPr>
          <w:trHeight w:val="474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973C7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25" w:history="1">
              <w:r w:rsidRPr="00973C75"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973C75">
              <w:rPr>
                <w:rFonts w:ascii="Liberation Serif" w:hAnsi="Liberation Serif" w:cs="Times New Roman"/>
                <w:sz w:val="22"/>
                <w:szCs w:val="22"/>
              </w:rPr>
              <w:t>59.14</w:t>
            </w:r>
          </w:p>
        </w:tc>
      </w:tr>
      <w:tr w:rsidR="00E974CC" w:rsidRPr="00973C75" w:rsidTr="0022102F">
        <w:trPr>
          <w:trHeight w:val="552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973C7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26" w:history="1">
              <w:r w:rsidRPr="00973C75"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973C7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93.29 </w:t>
            </w:r>
          </w:p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E974CC" w:rsidRPr="00973C75" w:rsidTr="0022102F">
        <w:trPr>
          <w:trHeight w:val="559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E974CC" w:rsidRPr="00973C75" w:rsidRDefault="00E974CC" w:rsidP="00E974CC">
            <w:pPr>
              <w:pStyle w:val="ConsPlusNonformat"/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973C7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27" w:history="1">
              <w:r w:rsidRPr="00973C75"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973C7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90.01</w:t>
            </w:r>
          </w:p>
        </w:tc>
      </w:tr>
    </w:tbl>
    <w:p w:rsidR="00E974CC" w:rsidRPr="00973C75" w:rsidRDefault="00E974CC" w:rsidP="00E974CC">
      <w:pPr>
        <w:spacing w:after="0" w:line="240" w:lineRule="auto"/>
        <w:rPr>
          <w:rFonts w:ascii="Liberation Serif" w:hAnsi="Liberation Serif"/>
        </w:rPr>
        <w:sectPr w:rsidR="00E974CC" w:rsidRPr="00973C75" w:rsidSect="0022102F">
          <w:pgSz w:w="16838" w:h="11905" w:orient="landscape"/>
          <w:pgMar w:top="567" w:right="851" w:bottom="1418" w:left="851" w:header="0" w:footer="0" w:gutter="0"/>
          <w:cols w:space="720"/>
        </w:sect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Часть 1. СВЕДЕНИЯ ОБ ОКАЗЫВАЕМЫХ МУНИЦИПАЛЬНЫХ УСЛУГАХ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РАЗДЕЛ 1.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336"/>
        <w:gridCol w:w="2841"/>
        <w:gridCol w:w="1434"/>
      </w:tblGrid>
      <w:tr w:rsidR="00E974CC" w:rsidRPr="00973C75" w:rsidTr="0022102F">
        <w:trPr>
          <w:trHeight w:val="703"/>
        </w:trPr>
        <w:tc>
          <w:tcPr>
            <w:tcW w:w="10336" w:type="dxa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. Наименование муниципальной услуги:</w:t>
            </w: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bCs/>
              </w:rPr>
            </w:pPr>
            <w:r w:rsidRPr="00973C75">
              <w:rPr>
                <w:rFonts w:ascii="Liberation Serif" w:hAnsi="Liberation Serif"/>
                <w:b/>
              </w:rPr>
              <w:t>Показ кинофильмов</w:t>
            </w:r>
          </w:p>
        </w:tc>
        <w:tc>
          <w:tcPr>
            <w:tcW w:w="2841" w:type="dxa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34" w:type="dxa"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</w:p>
        </w:tc>
      </w:tr>
    </w:tbl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 xml:space="preserve">2. Категории потребителей муниципальной услуги </w:t>
      </w:r>
      <w:r w:rsidRPr="00973C75">
        <w:rPr>
          <w:rFonts w:ascii="Liberation Serif" w:hAnsi="Liberation Serif"/>
          <w:b/>
          <w:bCs/>
        </w:rPr>
        <w:t>Физические лица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3. Показатели, характеризующие объем и (или) качество муниципальной услуги: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3.1. Показатели, характеризующие качество муниципальной услуги:</w:t>
      </w:r>
    </w:p>
    <w:tbl>
      <w:tblPr>
        <w:tblpPr w:leftFromText="180" w:rightFromText="180" w:vertAnchor="text" w:horzAnchor="margin" w:tblpY="201"/>
        <w:tblW w:w="155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993"/>
        <w:gridCol w:w="992"/>
        <w:gridCol w:w="801"/>
        <w:gridCol w:w="1304"/>
        <w:gridCol w:w="1035"/>
        <w:gridCol w:w="2148"/>
        <w:gridCol w:w="964"/>
        <w:gridCol w:w="624"/>
        <w:gridCol w:w="1226"/>
        <w:gridCol w:w="1134"/>
        <w:gridCol w:w="1134"/>
        <w:gridCol w:w="708"/>
        <w:gridCol w:w="1418"/>
      </w:tblGrid>
      <w:tr w:rsidR="00E974CC" w:rsidRPr="00973C75" w:rsidTr="0022102F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казатель, характеризующий содержание муниципальной услуги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казатель качества муниципальной услуги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974CC" w:rsidRPr="00973C75" w:rsidTr="0022102F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 xml:space="preserve">единица измерения по </w:t>
            </w:r>
            <w:hyperlink r:id="rId28" w:history="1">
              <w:r w:rsidRPr="00973C75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Pr="00973C75">
              <w:rPr>
                <w:rFonts w:ascii="Liberation Serif" w:hAnsi="Liberation Serif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  <w:r w:rsidRPr="00973C75">
              <w:rPr>
                <w:rFonts w:ascii="Liberation Serif" w:hAnsi="Liberation Serif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Pr="00973C75">
              <w:rPr>
                <w:rFonts w:ascii="Liberation Serif" w:hAnsi="Liberation Serif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в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E974CC" w:rsidRPr="00973C75" w:rsidTr="0022102F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  <w:b/>
                <w:bCs/>
              </w:rPr>
              <w:t>__________</w:t>
            </w:r>
            <w:r w:rsidRPr="00973C75">
              <w:rPr>
                <w:rFonts w:ascii="Liberation Serif" w:hAnsi="Liberation Serif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  <w:b/>
                <w:bCs/>
              </w:rPr>
              <w:t xml:space="preserve">__________ </w:t>
            </w:r>
            <w:r w:rsidRPr="00973C75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код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974CC" w:rsidRPr="00973C75" w:rsidTr="0022102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4</w:t>
            </w:r>
          </w:p>
        </w:tc>
      </w:tr>
      <w:tr w:rsidR="00E974CC" w:rsidRPr="00973C75" w:rsidTr="0022102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4CC" w:rsidRPr="004970B2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hd w:val="clear" w:color="auto" w:fill="E8F3F7"/>
              </w:rPr>
            </w:pPr>
            <w:r w:rsidRPr="002F706D">
              <w:rPr>
                <w:rFonts w:ascii="Liberation Serif" w:hAnsi="Liberation Serif" w:cs="Arial"/>
                <w:bCs/>
                <w:color w:val="494949"/>
                <w:szCs w:val="20"/>
                <w:shd w:val="clear" w:color="auto" w:fill="FFFFFF"/>
              </w:rPr>
              <w:t>591400О.99.0.ББ73АА0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На закрытой площадке</w:t>
            </w: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-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заполняемость кинотеат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 xml:space="preserve">Процент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F4269F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4269F">
              <w:rPr>
                <w:rFonts w:ascii="Liberation Serif" w:hAnsi="Liberation Serif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F4269F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4269F">
              <w:rPr>
                <w:rFonts w:ascii="Liberation Serif" w:hAnsi="Liberation Serif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F4269F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4269F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3.2. Показатели, характеризующие объем муниципальной услуги:</w:t>
      </w:r>
    </w:p>
    <w:tbl>
      <w:tblPr>
        <w:tblpPr w:leftFromText="180" w:rightFromText="180" w:vertAnchor="text" w:horzAnchor="margin" w:tblpY="374"/>
        <w:tblW w:w="155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0"/>
        <w:gridCol w:w="715"/>
        <w:gridCol w:w="707"/>
        <w:gridCol w:w="567"/>
        <w:gridCol w:w="1021"/>
        <w:gridCol w:w="822"/>
        <w:gridCol w:w="1700"/>
        <w:gridCol w:w="1020"/>
        <w:gridCol w:w="510"/>
        <w:gridCol w:w="908"/>
        <w:gridCol w:w="992"/>
        <w:gridCol w:w="850"/>
        <w:gridCol w:w="909"/>
        <w:gridCol w:w="850"/>
        <w:gridCol w:w="882"/>
        <w:gridCol w:w="830"/>
        <w:gridCol w:w="846"/>
      </w:tblGrid>
      <w:tr w:rsidR="00E974CC" w:rsidRPr="00973C75" w:rsidTr="0022102F"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казатель объема муниципальной услуг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Среднегодовой размер платы (цена, тариф)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974CC" w:rsidRPr="00973C75" w:rsidTr="0022102F"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 xml:space="preserve">единица измерения по </w:t>
            </w:r>
            <w:hyperlink r:id="rId29" w:history="1">
              <w:r w:rsidRPr="00973C75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Pr="00973C75">
              <w:rPr>
                <w:rFonts w:ascii="Liberation Serif" w:hAnsi="Liberation Serif"/>
              </w:rPr>
              <w:t>год (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  <w:r w:rsidRPr="00973C75">
              <w:rPr>
                <w:rFonts w:ascii="Liberation Serif" w:hAnsi="Liberation Serif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Pr="00973C75">
              <w:rPr>
                <w:rFonts w:ascii="Liberation Serif" w:hAnsi="Liberation Serif"/>
              </w:rPr>
              <w:t xml:space="preserve"> год (2-й год планового периода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Pr="00973C75">
              <w:rPr>
                <w:rFonts w:ascii="Liberation Serif" w:hAnsi="Liberation Serif"/>
              </w:rPr>
              <w:t xml:space="preserve"> год (очередной фи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  <w:r w:rsidRPr="00973C75">
              <w:rPr>
                <w:rFonts w:ascii="Liberation Serif" w:hAnsi="Liberation Serif"/>
              </w:rPr>
              <w:t xml:space="preserve"> год (1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Pr="00973C75">
              <w:rPr>
                <w:rFonts w:ascii="Liberation Serif" w:hAnsi="Liberation Serif"/>
              </w:rPr>
              <w:t xml:space="preserve"> год (2-й год планового периода)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E974CC" w:rsidRPr="00973C75" w:rsidTr="0022102F"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код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 xml:space="preserve">в процентах 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E974CC" w:rsidRPr="00973C75" w:rsidTr="0022102F"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974CC" w:rsidRPr="00973C75" w:rsidTr="0022102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7</w:t>
            </w:r>
          </w:p>
        </w:tc>
      </w:tr>
      <w:tr w:rsidR="00E974CC" w:rsidRPr="00973C75" w:rsidTr="0022102F">
        <w:trPr>
          <w:trHeight w:val="168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C" w:rsidRPr="002F706D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hd w:val="clear" w:color="auto" w:fill="E8F3F7"/>
              </w:rPr>
            </w:pPr>
            <w:r w:rsidRPr="002F706D">
              <w:rPr>
                <w:rFonts w:ascii="Liberation Serif" w:hAnsi="Liberation Serif" w:cs="Arial"/>
                <w:bCs/>
                <w:color w:val="494949"/>
                <w:szCs w:val="20"/>
                <w:shd w:val="clear" w:color="auto" w:fill="FFFFFF"/>
              </w:rPr>
              <w:t>591400О.99.0.ББ73АА01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-</w:t>
            </w:r>
          </w:p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На закрытой площадк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Число зрите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7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6C1ED9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8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50</w:t>
            </w: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50</w:t>
            </w: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50</w:t>
            </w: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E974CC" w:rsidRPr="00973C75" w:rsidTr="0022102F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923" w:type="dxa"/>
            <w:gridSpan w:val="15"/>
            <w:tcBorders>
              <w:top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</w:rPr>
            </w:pPr>
          </w:p>
        </w:tc>
      </w:tr>
    </w:tbl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 xml:space="preserve">4. Нормативные  правовые  акты,  устанавливающие размер платы (цену, тариф) либо порядок ее (его) установления: </w:t>
      </w:r>
      <w:r w:rsidRPr="00973C75">
        <w:rPr>
          <w:rFonts w:ascii="Liberation Serif" w:hAnsi="Liberation Serif"/>
          <w:b/>
          <w:bCs/>
          <w:u w:val="single"/>
        </w:rPr>
        <w:t>не предусмотрены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5. Порядок оказания муниципальной услуги.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5.1. Нормативные правовые акты, регулирующие порядок оказания муниципальной услуги:</w:t>
      </w:r>
    </w:p>
    <w:p w:rsidR="00E974CC" w:rsidRPr="00973C75" w:rsidRDefault="00E974CC" w:rsidP="00E974C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Закон  от 09/10/1992 №1992-10-09 "3612-1 (Основы законодательства Российской Федерации о культуре)";</w:t>
      </w:r>
    </w:p>
    <w:p w:rsidR="00E974CC" w:rsidRPr="00973C75" w:rsidRDefault="00E974CC" w:rsidP="00E974C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Постановление Правительства РФ от 07.12.1996 N 1449 "О мерах по обеспечению беспрепятственного доступа инвалидов к информации и объектам социальной инфраструктуры";</w:t>
      </w:r>
    </w:p>
    <w:p w:rsidR="00E974CC" w:rsidRPr="00973C75" w:rsidRDefault="00E974CC" w:rsidP="00E974C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Федеральный закон от 21.07.2014 N 256-ФЗ "О внесении изменений в отдельные законодательные акты Российской Федерации по вопросам проведения независимой оценки каче</w:t>
      </w:r>
      <w:r w:rsidRPr="00973C75">
        <w:rPr>
          <w:rFonts w:ascii="Liberation Serif" w:hAnsi="Liberation Serif"/>
        </w:rPr>
        <w:softHyphen/>
        <w:t>ства оказания услуг организациями в сфере культуры, социального обслуживания, охраны здоровья и образования";</w:t>
      </w:r>
    </w:p>
    <w:p w:rsidR="00E974CC" w:rsidRPr="00973C75" w:rsidRDefault="00E974CC" w:rsidP="00E974C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Постановление Администрации Городского округа Верхняя Тура от 31.12.2014 г. «Об утверждении муниципальной программы Городского округа Верхняя Тура «Развитие культуры, физической культуры и спорта и молодежной политики Городского округа Верхняя Тура до 2020 года";</w:t>
      </w:r>
    </w:p>
    <w:p w:rsidR="00E974CC" w:rsidRPr="00973C75" w:rsidRDefault="00E974CC" w:rsidP="00E974C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Закон Свердловской области от 16.07.2009 N 73-ОЗ "Об установлении на территории Свердловской области мер по недопущению нахождения детей в местах, нахождение в кото</w:t>
      </w:r>
      <w:r w:rsidRPr="00973C75">
        <w:rPr>
          <w:rFonts w:ascii="Liberation Serif" w:hAnsi="Liberation Serif"/>
        </w:rPr>
        <w:softHyphen/>
        <w:t>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</w:t>
      </w:r>
      <w:r w:rsidRPr="00973C75">
        <w:rPr>
          <w:rFonts w:ascii="Liberation Serif" w:hAnsi="Liberation Serif"/>
        </w:rPr>
        <w:softHyphen/>
        <w:t>ное время в общественных местах без сопровождения родителей (лиц, их заменяющих) или лиц, осуществляющих мероприятия с участием детей";</w:t>
      </w:r>
    </w:p>
    <w:p w:rsidR="00E974CC" w:rsidRPr="00973C75" w:rsidRDefault="00E974CC" w:rsidP="00E974C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Федеральный закон от 29.12.2010 N 436-ФЗ "О защите детей от информации, причиняющей вред их здоровью и развитию".</w:t>
      </w:r>
    </w:p>
    <w:p w:rsidR="00E974CC" w:rsidRPr="00973C75" w:rsidRDefault="00E974CC" w:rsidP="00E974CC">
      <w:pPr>
        <w:spacing w:after="0" w:line="240" w:lineRule="auto"/>
        <w:jc w:val="both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 xml:space="preserve">7) Постановление администрации городского округа Верхняя Тур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муниципального задания» от 03.04.2017 № 20 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5.2. Порядок   информирования   потенциальных   потребителей  муниципальной услуги:</w:t>
      </w:r>
    </w:p>
    <w:tbl>
      <w:tblPr>
        <w:tblW w:w="1533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1"/>
        <w:gridCol w:w="7087"/>
        <w:gridCol w:w="3288"/>
      </w:tblGrid>
      <w:tr w:rsidR="00E974CC" w:rsidRPr="00973C75" w:rsidTr="002210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Состав размещаемой информ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Частота обновления информации</w:t>
            </w:r>
          </w:p>
        </w:tc>
      </w:tr>
      <w:tr w:rsidR="00E974CC" w:rsidRPr="00973C75" w:rsidTr="002210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3</w:t>
            </w:r>
          </w:p>
        </w:tc>
      </w:tr>
      <w:tr w:rsidR="00E974CC" w:rsidRPr="00973C75" w:rsidTr="002210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 xml:space="preserve">Размещение информации на официальном сайте учреждения 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 xml:space="preserve">Режим работы; справочные телефоны; фамилии, имена, отчества специалистов; порядок подачи жалоб; электронный каталог; информация о проводимых мероприятиях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E974CC" w:rsidRPr="00973C75" w:rsidTr="002210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E974CC" w:rsidRPr="00973C75" w:rsidTr="002210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Размещение информации у входа в здание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E974CC" w:rsidRPr="00973C75" w:rsidTr="002210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Размещение информации на информационных стендах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E974CC" w:rsidRPr="00973C75" w:rsidTr="0022102F">
        <w:trPr>
          <w:trHeight w:val="124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 xml:space="preserve">Консультации по телефону и при личном </w:t>
            </w: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обращ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 мере изменения данных</w:t>
            </w:r>
          </w:p>
        </w:tc>
      </w:tr>
    </w:tbl>
    <w:p w:rsidR="00E974CC" w:rsidRPr="00973C75" w:rsidRDefault="00E974CC" w:rsidP="00E974CC">
      <w:pPr>
        <w:spacing w:after="0" w:line="240" w:lineRule="auto"/>
        <w:rPr>
          <w:rFonts w:ascii="Liberation Serif" w:hAnsi="Liberation Serif" w:cs="Courier New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E974CC" w:rsidRDefault="00E974CC" w:rsidP="00E974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 xml:space="preserve">Часть 2. СВЕДЕНИЯ О ВЫПОЛНЯЕМЫХ РАБОТАХ 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bCs/>
        </w:rPr>
      </w:pPr>
      <w:r w:rsidRPr="00973C75">
        <w:rPr>
          <w:rFonts w:ascii="Liberation Serif" w:hAnsi="Liberation Serif"/>
          <w:b/>
          <w:bCs/>
        </w:rPr>
        <w:t>Раздел 1.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451"/>
        <w:gridCol w:w="2873"/>
        <w:gridCol w:w="1450"/>
      </w:tblGrid>
      <w:tr w:rsidR="00E974CC" w:rsidRPr="00973C75" w:rsidTr="0022102F">
        <w:trPr>
          <w:trHeight w:val="756"/>
        </w:trPr>
        <w:tc>
          <w:tcPr>
            <w:tcW w:w="10451" w:type="dxa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.Наименование работы:</w:t>
            </w:r>
          </w:p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E974CC">
              <w:rPr>
                <w:rFonts w:ascii="Liberation Serif" w:hAnsi="Liberation Serif"/>
              </w:rPr>
              <w:t>Организация и проведение культурно-массовых мероприятий</w:t>
            </w:r>
          </w:p>
        </w:tc>
        <w:tc>
          <w:tcPr>
            <w:tcW w:w="2873" w:type="dxa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50" w:type="dxa"/>
          </w:tcPr>
          <w:p w:rsidR="00E974CC" w:rsidRPr="002926BE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bCs/>
              </w:rPr>
            </w:pPr>
            <w:r w:rsidRPr="002926BE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07.049.</w:t>
            </w: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</w:p>
        </w:tc>
      </w:tr>
    </w:tbl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 xml:space="preserve">2. Категории потребителей работы </w:t>
      </w:r>
      <w:r w:rsidRPr="00E974CC">
        <w:rPr>
          <w:rFonts w:ascii="Liberation Serif" w:hAnsi="Liberation Serif"/>
          <w:bCs/>
        </w:rPr>
        <w:t>Физические лица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3. Показатели, характе</w:t>
      </w:r>
      <w:r>
        <w:rPr>
          <w:rFonts w:ascii="Liberation Serif" w:hAnsi="Liberation Serif"/>
        </w:rPr>
        <w:t xml:space="preserve">ризующие объем </w:t>
      </w:r>
      <w:r w:rsidRPr="00973C75">
        <w:rPr>
          <w:rFonts w:ascii="Liberation Serif" w:hAnsi="Liberation Serif"/>
        </w:rPr>
        <w:t>работы:</w:t>
      </w:r>
    </w:p>
    <w:tbl>
      <w:tblPr>
        <w:tblW w:w="1574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776"/>
        <w:gridCol w:w="708"/>
        <w:gridCol w:w="709"/>
        <w:gridCol w:w="709"/>
        <w:gridCol w:w="709"/>
        <w:gridCol w:w="1248"/>
        <w:gridCol w:w="964"/>
        <w:gridCol w:w="624"/>
        <w:gridCol w:w="2834"/>
        <w:gridCol w:w="1160"/>
        <w:gridCol w:w="1134"/>
        <w:gridCol w:w="1134"/>
        <w:gridCol w:w="850"/>
        <w:gridCol w:w="709"/>
      </w:tblGrid>
      <w:tr w:rsidR="00E974CC" w:rsidRPr="00973C75" w:rsidTr="0022102F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казатель объема работы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Значение показателя объема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E974CC" w:rsidRPr="00973C75" w:rsidTr="0022102F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1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 xml:space="preserve">единица измерения по </w:t>
            </w:r>
            <w:hyperlink r:id="rId30" w:history="1">
              <w:r w:rsidRPr="00973C75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описание работ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Pr="00973C75">
              <w:rPr>
                <w:rFonts w:ascii="Liberation Serif" w:hAnsi="Liberation Serif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  <w:r w:rsidRPr="00973C75">
              <w:rPr>
                <w:rFonts w:ascii="Liberation Serif" w:hAnsi="Liberation Serif"/>
              </w:rPr>
              <w:t xml:space="preserve"> год</w:t>
            </w: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Pr="00973C75">
              <w:rPr>
                <w:rFonts w:ascii="Liberation Serif" w:hAnsi="Liberation Serif"/>
              </w:rPr>
              <w:t xml:space="preserve"> год</w:t>
            </w: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 xml:space="preserve"> (2-й год планового периода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E974CC" w:rsidRPr="00973C75" w:rsidTr="0022102F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973C75">
              <w:rPr>
                <w:rFonts w:ascii="Liberation Serif" w:hAnsi="Liberation Serif"/>
                <w:b/>
                <w:bCs/>
              </w:rPr>
              <w:t>___________</w:t>
            </w: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код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E974CC" w:rsidRPr="00973C75" w:rsidTr="0022102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5</w:t>
            </w:r>
          </w:p>
        </w:tc>
      </w:tr>
      <w:tr w:rsidR="00E974CC" w:rsidRPr="00973C75" w:rsidTr="0022102F">
        <w:trPr>
          <w:trHeight w:val="242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CC" w:rsidRDefault="00E974CC" w:rsidP="00E974CC">
            <w:pPr>
              <w:suppressAutoHyphens/>
              <w:spacing w:after="0" w:line="240" w:lineRule="auto"/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</w:pPr>
            <w:r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900000.Р.68.1.01180002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проведенных меропри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диниц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E974CC" w:rsidRPr="00973C75" w:rsidTr="0022102F">
        <w:trPr>
          <w:trHeight w:val="242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 xml:space="preserve">Количество </w:t>
            </w:r>
            <w:r>
              <w:rPr>
                <w:rFonts w:ascii="Liberation Serif" w:hAnsi="Liberation Serif"/>
              </w:rPr>
              <w:t>участников меропри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</w:t>
            </w:r>
            <w:r w:rsidRPr="00973C75">
              <w:rPr>
                <w:rFonts w:ascii="Liberation Serif" w:hAnsi="Liberation Serif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роведение вечеров (отдыха, чествования, кино-, те</w:t>
            </w:r>
            <w:r w:rsidRPr="00973C75">
              <w:rPr>
                <w:rFonts w:ascii="Liberation Serif" w:hAnsi="Liberation Serif"/>
              </w:rPr>
              <w:softHyphen/>
              <w:t>ма</w:t>
            </w:r>
            <w:r w:rsidRPr="00973C75">
              <w:rPr>
                <w:rFonts w:ascii="Liberation Serif" w:hAnsi="Liberation Serif"/>
              </w:rPr>
              <w:softHyphen/>
              <w:t>ти</w:t>
            </w:r>
            <w:r w:rsidRPr="00973C75">
              <w:rPr>
                <w:rFonts w:ascii="Liberation Serif" w:hAnsi="Liberation Serif"/>
              </w:rPr>
              <w:softHyphen/>
              <w:t>че</w:t>
            </w:r>
            <w:r w:rsidRPr="00973C75">
              <w:rPr>
                <w:rFonts w:ascii="Liberation Serif" w:hAnsi="Liberation Serif"/>
              </w:rPr>
              <w:softHyphen/>
              <w:t>ских, выпускных танцевальных/дискотек и др.),  балов,  праздников (национальных, государ</w:t>
            </w:r>
            <w:r w:rsidRPr="00973C75">
              <w:rPr>
                <w:rFonts w:ascii="Liberation Serif" w:hAnsi="Liberation Serif"/>
              </w:rPr>
              <w:softHyphen/>
              <w:t>ственных, традицион</w:t>
            </w:r>
            <w:r w:rsidRPr="00973C75">
              <w:rPr>
                <w:rFonts w:ascii="Liberation Serif" w:hAnsi="Liberation Serif"/>
              </w:rPr>
              <w:softHyphen/>
              <w:t>ных, профессиональных и др.);игровых и шоу-про</w:t>
            </w:r>
            <w:r w:rsidRPr="00973C75">
              <w:rPr>
                <w:rFonts w:ascii="Liberation Serif" w:hAnsi="Liberation Serif"/>
              </w:rPr>
              <w:softHyphen/>
              <w:t>грамм; обрядов и ритуалов в соот</w:t>
            </w:r>
            <w:r w:rsidRPr="00973C75">
              <w:rPr>
                <w:rFonts w:ascii="Liberation Serif" w:hAnsi="Liberation Serif"/>
              </w:rPr>
              <w:softHyphen/>
              <w:t>ветствии с местными обычаями и тради</w:t>
            </w:r>
            <w:r w:rsidRPr="00973C75">
              <w:rPr>
                <w:rFonts w:ascii="Liberation Serif" w:hAnsi="Liberation Serif"/>
              </w:rPr>
              <w:softHyphen/>
              <w:t>циями (граж</w:t>
            </w:r>
            <w:r w:rsidRPr="00973C75">
              <w:rPr>
                <w:rFonts w:ascii="Liberation Serif" w:hAnsi="Liberation Serif"/>
              </w:rPr>
              <w:softHyphen/>
              <w:t>данских, национальных, семейных об</w:t>
            </w:r>
            <w:r w:rsidRPr="00973C75">
              <w:rPr>
                <w:rFonts w:ascii="Liberation Serif" w:hAnsi="Liberation Serif"/>
              </w:rPr>
              <w:softHyphen/>
              <w:t>ря</w:t>
            </w:r>
            <w:r w:rsidRPr="00973C75">
              <w:rPr>
                <w:rFonts w:ascii="Liberation Serif" w:hAnsi="Liberation Serif"/>
              </w:rPr>
              <w:softHyphen/>
              <w:t>дов и др.); викторин; ярмарок; лотерей; корпоративных ме</w:t>
            </w:r>
            <w:r w:rsidRPr="00973C75">
              <w:rPr>
                <w:rFonts w:ascii="Liberation Serif" w:hAnsi="Liberation Serif"/>
              </w:rPr>
              <w:softHyphen/>
              <w:t>ропри</w:t>
            </w:r>
            <w:r w:rsidRPr="00973C75">
              <w:rPr>
                <w:rFonts w:ascii="Liberation Serif" w:hAnsi="Liberation Serif"/>
              </w:rPr>
              <w:softHyphen/>
              <w:t>ятий; карна</w:t>
            </w:r>
            <w:r w:rsidRPr="00973C75">
              <w:rPr>
                <w:rFonts w:ascii="Liberation Serif" w:hAnsi="Liberation Serif"/>
              </w:rPr>
              <w:softHyphen/>
              <w:t>валов; шествий; аук</w:t>
            </w:r>
            <w:r w:rsidRPr="00973C75">
              <w:rPr>
                <w:rFonts w:ascii="Liberation Serif" w:hAnsi="Liberation Serif"/>
              </w:rPr>
              <w:softHyphen/>
              <w:t>ционов; народ</w:t>
            </w:r>
            <w:r w:rsidRPr="00973C75">
              <w:rPr>
                <w:rFonts w:ascii="Liberation Serif" w:hAnsi="Liberation Serif"/>
              </w:rPr>
              <w:softHyphen/>
              <w:t>ных гу</w:t>
            </w:r>
            <w:r w:rsidRPr="00973C75">
              <w:rPr>
                <w:rFonts w:ascii="Liberation Serif" w:hAnsi="Liberation Serif"/>
              </w:rPr>
              <w:softHyphen/>
              <w:t>ляний; спор</w:t>
            </w:r>
            <w:r w:rsidRPr="00973C75">
              <w:rPr>
                <w:rFonts w:ascii="Liberation Serif" w:hAnsi="Liberation Serif"/>
              </w:rPr>
              <w:softHyphen/>
              <w:t>тивно-оздоровительных мероприя</w:t>
            </w:r>
            <w:r w:rsidRPr="00973C75">
              <w:rPr>
                <w:rFonts w:ascii="Liberation Serif" w:hAnsi="Liberation Serif"/>
              </w:rPr>
              <w:softHyphen/>
              <w:t>тий; цир</w:t>
            </w:r>
            <w:r w:rsidRPr="00973C75">
              <w:rPr>
                <w:rFonts w:ascii="Liberation Serif" w:hAnsi="Liberation Serif"/>
              </w:rPr>
              <w:softHyphen/>
              <w:t>ковых пред</w:t>
            </w:r>
            <w:r w:rsidRPr="00973C75">
              <w:rPr>
                <w:rFonts w:ascii="Liberation Serif" w:hAnsi="Liberation Serif"/>
              </w:rPr>
              <w:softHyphen/>
              <w:t>ставлений; театрализованных пред</w:t>
            </w:r>
            <w:r w:rsidRPr="00973C75">
              <w:rPr>
                <w:rFonts w:ascii="Liberation Serif" w:hAnsi="Liberation Serif"/>
              </w:rPr>
              <w:softHyphen/>
              <w:t>ставлений; благо</w:t>
            </w:r>
            <w:r w:rsidRPr="00973C75">
              <w:rPr>
                <w:rFonts w:ascii="Liberation Serif" w:hAnsi="Liberation Serif"/>
              </w:rPr>
              <w:softHyphen/>
              <w:t>творитель</w:t>
            </w:r>
            <w:r w:rsidRPr="00973C75">
              <w:rPr>
                <w:rFonts w:ascii="Liberation Serif" w:hAnsi="Liberation Serif"/>
              </w:rPr>
              <w:softHyphen/>
              <w:t>ных акций; спектак</w:t>
            </w:r>
            <w:r w:rsidRPr="00973C75">
              <w:rPr>
                <w:rFonts w:ascii="Liberation Serif" w:hAnsi="Liberation Serif"/>
              </w:rPr>
              <w:softHyphen/>
              <w:t>лей; фейерверков; ор</w:t>
            </w:r>
            <w:r w:rsidRPr="00973C75">
              <w:rPr>
                <w:rFonts w:ascii="Liberation Serif" w:hAnsi="Liberation Serif"/>
              </w:rPr>
              <w:softHyphen/>
              <w:t>га</w:t>
            </w:r>
            <w:r w:rsidRPr="00973C75">
              <w:rPr>
                <w:rFonts w:ascii="Liberation Serif" w:hAnsi="Liberation Serif"/>
              </w:rPr>
              <w:softHyphen/>
              <w:t>низация работы игровых ком</w:t>
            </w:r>
            <w:r w:rsidRPr="00973C75">
              <w:rPr>
                <w:rFonts w:ascii="Liberation Serif" w:hAnsi="Liberation Serif"/>
              </w:rPr>
              <w:softHyphen/>
              <w:t>нат для детей (с воспитате</w:t>
            </w:r>
            <w:r w:rsidRPr="00973C75">
              <w:rPr>
                <w:rFonts w:ascii="Liberation Serif" w:hAnsi="Liberation Serif"/>
              </w:rPr>
              <w:softHyphen/>
              <w:t>лем на время проведения мероприя</w:t>
            </w:r>
            <w:r w:rsidRPr="00973C75">
              <w:rPr>
                <w:rFonts w:ascii="Liberation Serif" w:hAnsi="Liberation Serif"/>
              </w:rPr>
              <w:softHyphen/>
              <w:t>тий для взрослых); протокольных ме</w:t>
            </w:r>
            <w:r w:rsidRPr="00973C75">
              <w:rPr>
                <w:rFonts w:ascii="Liberation Serif" w:hAnsi="Liberation Serif"/>
              </w:rPr>
              <w:softHyphen/>
              <w:t>ропри</w:t>
            </w:r>
            <w:r w:rsidRPr="00973C75">
              <w:rPr>
                <w:rFonts w:ascii="Liberation Serif" w:hAnsi="Liberation Serif"/>
              </w:rPr>
              <w:softHyphen/>
              <w:t>ятий (тор</w:t>
            </w:r>
            <w:r w:rsidRPr="00973C75">
              <w:rPr>
                <w:rFonts w:ascii="Liberation Serif" w:hAnsi="Liberation Serif"/>
              </w:rPr>
              <w:softHyphen/>
              <w:t>жествен</w:t>
            </w:r>
            <w:r w:rsidRPr="00973C75">
              <w:rPr>
                <w:rFonts w:ascii="Liberation Serif" w:hAnsi="Liberation Serif"/>
              </w:rPr>
              <w:softHyphen/>
              <w:t>ные приемы и др.). Массовое празднество под открытым небом, сопровождающееся иг</w:t>
            </w:r>
            <w:r w:rsidRPr="00973C75">
              <w:rPr>
                <w:rFonts w:ascii="Liberation Serif" w:hAnsi="Liberation Serif"/>
              </w:rPr>
              <w:softHyphen/>
              <w:t>рами, песнями, </w:t>
            </w:r>
            <w:hyperlink r:id="rId31" w:tooltip="Пляска" w:history="1">
              <w:r w:rsidRPr="00973C75">
                <w:rPr>
                  <w:rStyle w:val="ab"/>
                  <w:rFonts w:ascii="Liberation Serif" w:hAnsi="Liberation Serif"/>
                </w:rPr>
                <w:t>пляскам</w:t>
              </w:r>
            </w:hyperlink>
            <w:r w:rsidRPr="00973C75">
              <w:rPr>
                <w:rFonts w:ascii="Liberation Serif" w:hAnsi="Liberation Serif"/>
              </w:rPr>
              <w:t>и.   Массовые  развлекательные мероприятия.  Цере</w:t>
            </w:r>
            <w:r w:rsidRPr="00973C75">
              <w:rPr>
                <w:rFonts w:ascii="Liberation Serif" w:hAnsi="Liberation Serif"/>
              </w:rPr>
              <w:softHyphen/>
              <w:t>мония, торжественная встреча,  торжественное собрание, торжественное поздравление, музыкальное сопровождение торжеств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E974CC" w:rsidRPr="00973C75" w:rsidRDefault="00E974CC" w:rsidP="00E974CC">
      <w:pPr>
        <w:spacing w:after="0" w:line="240" w:lineRule="auto"/>
        <w:rPr>
          <w:rFonts w:ascii="Liberation Serif" w:hAnsi="Liberation Serif"/>
        </w:rPr>
        <w:sectPr w:rsidR="00E974CC" w:rsidRPr="00973C75">
          <w:pgSz w:w="16838" w:h="11905" w:orient="landscape"/>
          <w:pgMar w:top="1418" w:right="851" w:bottom="567" w:left="851" w:header="0" w:footer="0" w:gutter="0"/>
          <w:cols w:space="720"/>
        </w:sect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 xml:space="preserve">Часть 3. ПРОЧИЕ СВЕДЕНИЯ О МУНИЦИПАЛЬНОМ ЗАДАНИИ 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1. Основания для досрочного прекращения выполнения  муниципального  задания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  <w:lang w:eastAsia="ar-SA"/>
        </w:rPr>
        <w:t>- ликвидация Учреждения;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  <w:lang w:eastAsia="ar-SA"/>
        </w:rPr>
        <w:t>- реорганизация Учреждения: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973C75">
        <w:rPr>
          <w:rFonts w:ascii="Liberation Serif" w:hAnsi="Liberation Serif"/>
          <w:lang w:eastAsia="ar-SA"/>
        </w:rPr>
        <w:t>- перераспределение полномочий, повлекшее исключение из компетенции Учреждения полномочий по оказанию муниципальной услуги (работы;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973C75">
        <w:rPr>
          <w:rFonts w:ascii="Liberation Serif" w:hAnsi="Liberation Serif"/>
          <w:lang w:eastAsia="ar-SA"/>
        </w:rPr>
        <w:t>- исключение муниципальной услуги (работы) из перечня муниципальных услуг (работ);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973C75">
        <w:rPr>
          <w:rFonts w:ascii="Liberation Serif" w:hAnsi="Liberation Serif"/>
          <w:lang w:eastAsia="ar-SA"/>
        </w:rPr>
        <w:t>- иные, предусмотренные нормативными правовыми актами случаи, влекущие за собой невозможность оказания муниципальной услуги (работы), неустранимые в краткосрочной перспективе.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2. Иная  информация,  необходимая  для выполнения (контроля за выполнением) муниципального задания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___________________________________________________________________________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3. Порядок контроля за выполнением муниципального задания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472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9"/>
        <w:gridCol w:w="2862"/>
        <w:gridCol w:w="4703"/>
      </w:tblGrid>
      <w:tr w:rsidR="00E974CC" w:rsidRPr="00973C75" w:rsidTr="0022102F">
        <w:trPr>
          <w:trHeight w:val="856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Форма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ериодичность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E974CC" w:rsidRPr="00973C75" w:rsidTr="0022102F">
        <w:trPr>
          <w:trHeight w:val="27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CC" w:rsidRPr="00973C75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3</w:t>
            </w:r>
          </w:p>
        </w:tc>
      </w:tr>
      <w:tr w:rsidR="00E974CC" w:rsidRPr="00973C75" w:rsidTr="0022102F">
        <w:trPr>
          <w:trHeight w:val="797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1. Мониторинг соответствия объема и качества оказываемых (выполняемых) Учреждением муниципальных услуг (работ) плановым показателям, установленным муниципальным задание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  <w:tr w:rsidR="00E974CC" w:rsidRPr="00973C75" w:rsidTr="0022102F">
        <w:trPr>
          <w:trHeight w:val="797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2. Плановые провер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 xml:space="preserve">В соответствии с планом графиком проведения проверок, но не реже 1 раз в  год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Контрольный орган Администрации ГО Верхняя Тура, финансовый отдел Администрации ГО Верхняя Тура</w:t>
            </w:r>
          </w:p>
        </w:tc>
      </w:tr>
      <w:tr w:rsidR="00E974CC" w:rsidRPr="00973C75" w:rsidTr="0022102F">
        <w:trPr>
          <w:trHeight w:val="1140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3. Внеплановые провер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  <w:tr w:rsidR="00E974CC" w:rsidRPr="00973C75" w:rsidTr="0022102F">
        <w:trPr>
          <w:trHeight w:val="1924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ind w:right="165"/>
              <w:jc w:val="both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4. Анализ обращений и жалоб Заявителей и Потребителей услуги в администрацию городского округа, проведение по фактам обращения расследований с привлечением соответствующих специалистам по выявленным нарушения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973C75" w:rsidRDefault="00E974CC" w:rsidP="00E974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73C75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</w:tbl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4. Требования к отчетности о выполнении муниципального задания: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4.1. Периодичность  представления  отчетов   о  выполнении   муниципального задания: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Отчетным периодом является календарный год.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 xml:space="preserve">Формы отчетов об исполнении муниципального задания установлено </w:t>
      </w:r>
      <w:hyperlink r:id="rId32" w:history="1">
        <w:r w:rsidRPr="00973C75">
          <w:rPr>
            <w:rStyle w:val="ab"/>
            <w:rFonts w:ascii="Liberation Serif" w:hAnsi="Liberation Serif"/>
          </w:rPr>
          <w:t xml:space="preserve">приложением № </w:t>
        </w:r>
      </w:hyperlink>
      <w:r w:rsidRPr="00973C75">
        <w:rPr>
          <w:rFonts w:ascii="Liberation Serif" w:hAnsi="Liberation Serif"/>
        </w:rPr>
        <w:t>1 к муниципальному заданию.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4.2. Сроки представления отчетов о выполнении муниципального задания:</w:t>
      </w:r>
    </w:p>
    <w:tbl>
      <w:tblPr>
        <w:tblW w:w="0" w:type="auto"/>
        <w:tblInd w:w="-13" w:type="dxa"/>
        <w:tblLook w:val="00A0" w:firstRow="1" w:lastRow="0" w:firstColumn="1" w:lastColumn="0" w:noHBand="0" w:noVBand="0"/>
      </w:tblPr>
      <w:tblGrid>
        <w:gridCol w:w="7035"/>
        <w:gridCol w:w="7920"/>
      </w:tblGrid>
      <w:tr w:rsidR="00E974CC" w:rsidRPr="00973C75" w:rsidTr="0022102F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E974CC" w:rsidRPr="00973C75" w:rsidTr="0022102F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Ежеквартальный 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До 20 числа месяца, следующего за отчетным</w:t>
            </w:r>
          </w:p>
        </w:tc>
      </w:tr>
      <w:tr w:rsidR="00E974CC" w:rsidRPr="00973C75" w:rsidTr="0022102F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Годовой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До 20 января года, следующего за отчетным</w:t>
            </w:r>
          </w:p>
        </w:tc>
      </w:tr>
    </w:tbl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 xml:space="preserve">       4.3. Иные требования к отчетности о выполнении муниципального задания</w:t>
      </w:r>
    </w:p>
    <w:tbl>
      <w:tblPr>
        <w:tblW w:w="14775" w:type="dxa"/>
        <w:tblInd w:w="-13" w:type="dxa"/>
        <w:tblLook w:val="00A0" w:firstRow="1" w:lastRow="0" w:firstColumn="1" w:lastColumn="0" w:noHBand="0" w:noVBand="0"/>
      </w:tblPr>
      <w:tblGrid>
        <w:gridCol w:w="8835"/>
        <w:gridCol w:w="5940"/>
      </w:tblGrid>
      <w:tr w:rsidR="00E974CC" w:rsidRPr="00973C75" w:rsidTr="0022102F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E974CC" w:rsidRPr="00973C75" w:rsidTr="0022102F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ind w:right="165"/>
              <w:jc w:val="both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Предоставление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оставляется чаще,чем раз в год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Ежеквартально</w:t>
            </w:r>
          </w:p>
        </w:tc>
      </w:tr>
      <w:tr w:rsidR="00E974CC" w:rsidRPr="00973C75" w:rsidTr="0022102F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Предоставление информации о состоянии кредиторской задолженности, в том числе просроченной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Ежемесячно, до 10 числа  месяца, следующего за отчетным,</w:t>
            </w:r>
          </w:p>
          <w:p w:rsidR="00E974CC" w:rsidRPr="00973C75" w:rsidRDefault="00E974CC" w:rsidP="00E974C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В декабре – до 15 декабря отчетного года</w:t>
            </w:r>
          </w:p>
        </w:tc>
      </w:tr>
      <w:tr w:rsidR="00E974CC" w:rsidRPr="00973C75" w:rsidTr="0022102F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Предоставление копий подтверждающих документов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4CC" w:rsidRPr="00973C75" w:rsidRDefault="00E974CC" w:rsidP="00E974C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973C75">
              <w:rPr>
                <w:rFonts w:ascii="Liberation Serif" w:hAnsi="Liberation Serif"/>
                <w:lang w:eastAsia="ar-SA"/>
              </w:rPr>
              <w:t>По требованию Учредителя</w:t>
            </w:r>
          </w:p>
        </w:tc>
      </w:tr>
    </w:tbl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5. Иные показатели, связанные с выполнением муниципального задания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941"/>
        <w:gridCol w:w="904"/>
        <w:gridCol w:w="909"/>
        <w:gridCol w:w="901"/>
        <w:gridCol w:w="906"/>
        <w:gridCol w:w="898"/>
        <w:gridCol w:w="902"/>
        <w:gridCol w:w="902"/>
        <w:gridCol w:w="905"/>
        <w:gridCol w:w="973"/>
        <w:gridCol w:w="908"/>
        <w:gridCol w:w="906"/>
        <w:gridCol w:w="908"/>
      </w:tblGrid>
      <w:tr w:rsidR="00E974CC" w:rsidRPr="00973C75" w:rsidTr="00E974CC">
        <w:tc>
          <w:tcPr>
            <w:tcW w:w="534" w:type="dxa"/>
            <w:vMerge w:val="restart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№ п/п</w:t>
            </w:r>
          </w:p>
        </w:tc>
        <w:tc>
          <w:tcPr>
            <w:tcW w:w="1842" w:type="dxa"/>
            <w:vMerge w:val="restart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Наименование услуги</w:t>
            </w:r>
          </w:p>
        </w:tc>
        <w:tc>
          <w:tcPr>
            <w:tcW w:w="851" w:type="dxa"/>
            <w:vMerge w:val="restart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Ед. измерения</w:t>
            </w:r>
          </w:p>
        </w:tc>
        <w:tc>
          <w:tcPr>
            <w:tcW w:w="941" w:type="dxa"/>
            <w:vMerge w:val="restart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Объем за год</w:t>
            </w:r>
          </w:p>
        </w:tc>
        <w:tc>
          <w:tcPr>
            <w:tcW w:w="10922" w:type="dxa"/>
            <w:gridSpan w:val="12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Объем предоставления услуг по месяцам</w:t>
            </w:r>
          </w:p>
        </w:tc>
      </w:tr>
      <w:tr w:rsidR="00E974CC" w:rsidRPr="00973C75" w:rsidTr="00E974CC">
        <w:tc>
          <w:tcPr>
            <w:tcW w:w="534" w:type="dxa"/>
            <w:vMerge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941" w:type="dxa"/>
            <w:vMerge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904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январь</w:t>
            </w:r>
          </w:p>
        </w:tc>
        <w:tc>
          <w:tcPr>
            <w:tcW w:w="909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901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март</w:t>
            </w:r>
          </w:p>
        </w:tc>
        <w:tc>
          <w:tcPr>
            <w:tcW w:w="906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апрель</w:t>
            </w:r>
          </w:p>
        </w:tc>
        <w:tc>
          <w:tcPr>
            <w:tcW w:w="898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май</w:t>
            </w:r>
          </w:p>
        </w:tc>
        <w:tc>
          <w:tcPr>
            <w:tcW w:w="902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июнь</w:t>
            </w:r>
          </w:p>
        </w:tc>
        <w:tc>
          <w:tcPr>
            <w:tcW w:w="902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июль</w:t>
            </w:r>
          </w:p>
        </w:tc>
        <w:tc>
          <w:tcPr>
            <w:tcW w:w="905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август</w:t>
            </w:r>
          </w:p>
        </w:tc>
        <w:tc>
          <w:tcPr>
            <w:tcW w:w="973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908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906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ноябрь</w:t>
            </w:r>
          </w:p>
        </w:tc>
        <w:tc>
          <w:tcPr>
            <w:tcW w:w="908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декабрь</w:t>
            </w:r>
          </w:p>
        </w:tc>
      </w:tr>
      <w:tr w:rsidR="00E974CC" w:rsidRPr="00973C75" w:rsidTr="00E974CC">
        <w:tc>
          <w:tcPr>
            <w:tcW w:w="534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1.</w:t>
            </w:r>
          </w:p>
        </w:tc>
        <w:tc>
          <w:tcPr>
            <w:tcW w:w="1842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Количество зрителей</w:t>
            </w:r>
          </w:p>
        </w:tc>
        <w:tc>
          <w:tcPr>
            <w:tcW w:w="851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Чел.</w:t>
            </w:r>
          </w:p>
        </w:tc>
        <w:tc>
          <w:tcPr>
            <w:tcW w:w="941" w:type="dxa"/>
          </w:tcPr>
          <w:p w:rsidR="00E974CC" w:rsidRPr="00E974CC" w:rsidRDefault="006C1ED9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450</w:t>
            </w:r>
          </w:p>
        </w:tc>
        <w:tc>
          <w:tcPr>
            <w:tcW w:w="902" w:type="dxa"/>
          </w:tcPr>
          <w:p w:rsidR="00E974CC" w:rsidRPr="00E974CC" w:rsidRDefault="006C1ED9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="00E974CC" w:rsidRPr="00E974CC">
              <w:rPr>
                <w:rFonts w:ascii="Liberation Serif" w:hAnsi="Liberation Serif"/>
              </w:rPr>
              <w:t>00</w:t>
            </w:r>
          </w:p>
        </w:tc>
        <w:tc>
          <w:tcPr>
            <w:tcW w:w="909" w:type="dxa"/>
          </w:tcPr>
          <w:p w:rsidR="00E974CC" w:rsidRPr="00E974CC" w:rsidRDefault="006C1ED9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E974CC" w:rsidRPr="00E974CC">
              <w:rPr>
                <w:rFonts w:ascii="Liberation Serif" w:hAnsi="Liberation Serif"/>
              </w:rPr>
              <w:t>00</w:t>
            </w:r>
          </w:p>
        </w:tc>
        <w:tc>
          <w:tcPr>
            <w:tcW w:w="901" w:type="dxa"/>
          </w:tcPr>
          <w:p w:rsidR="00E974CC" w:rsidRPr="00E974CC" w:rsidRDefault="006C1ED9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E974CC" w:rsidRPr="00E974CC">
              <w:rPr>
                <w:rFonts w:ascii="Liberation Serif" w:hAnsi="Liberation Serif"/>
              </w:rPr>
              <w:t>00</w:t>
            </w:r>
          </w:p>
        </w:tc>
        <w:tc>
          <w:tcPr>
            <w:tcW w:w="906" w:type="dxa"/>
          </w:tcPr>
          <w:p w:rsidR="00E974CC" w:rsidRPr="00E974CC" w:rsidRDefault="006C1ED9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E974CC" w:rsidRPr="00E974CC">
              <w:rPr>
                <w:rFonts w:ascii="Liberation Serif" w:hAnsi="Liberation Serif"/>
              </w:rPr>
              <w:t>00</w:t>
            </w:r>
          </w:p>
        </w:tc>
        <w:tc>
          <w:tcPr>
            <w:tcW w:w="898" w:type="dxa"/>
          </w:tcPr>
          <w:p w:rsidR="00E974CC" w:rsidRPr="00E974CC" w:rsidRDefault="006C1ED9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E974CC" w:rsidRPr="00E974CC">
              <w:rPr>
                <w:rFonts w:ascii="Liberation Serif" w:hAnsi="Liberation Serif"/>
              </w:rPr>
              <w:t>00</w:t>
            </w:r>
          </w:p>
        </w:tc>
        <w:tc>
          <w:tcPr>
            <w:tcW w:w="902" w:type="dxa"/>
          </w:tcPr>
          <w:p w:rsidR="00E974CC" w:rsidRPr="00E974CC" w:rsidRDefault="006C1ED9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E974CC" w:rsidRPr="00E974CC">
              <w:rPr>
                <w:rFonts w:ascii="Liberation Serif" w:hAnsi="Liberation Serif"/>
              </w:rPr>
              <w:t>00</w:t>
            </w:r>
          </w:p>
        </w:tc>
        <w:tc>
          <w:tcPr>
            <w:tcW w:w="902" w:type="dxa"/>
          </w:tcPr>
          <w:p w:rsidR="00E974CC" w:rsidRPr="00E974CC" w:rsidRDefault="006C1ED9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E974CC" w:rsidRPr="00E974CC">
              <w:rPr>
                <w:rFonts w:ascii="Liberation Serif" w:hAnsi="Liberation Serif"/>
              </w:rPr>
              <w:t>00</w:t>
            </w:r>
          </w:p>
        </w:tc>
        <w:tc>
          <w:tcPr>
            <w:tcW w:w="905" w:type="dxa"/>
          </w:tcPr>
          <w:p w:rsidR="00E974CC" w:rsidRPr="00E974CC" w:rsidRDefault="006C1ED9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E974CC" w:rsidRPr="00E974CC">
              <w:rPr>
                <w:rFonts w:ascii="Liberation Serif" w:hAnsi="Liberation Serif"/>
              </w:rPr>
              <w:t>00</w:t>
            </w:r>
          </w:p>
        </w:tc>
        <w:tc>
          <w:tcPr>
            <w:tcW w:w="973" w:type="dxa"/>
          </w:tcPr>
          <w:p w:rsidR="00E974CC" w:rsidRPr="00E974CC" w:rsidRDefault="006C1ED9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E974CC" w:rsidRPr="00E974CC">
              <w:rPr>
                <w:rFonts w:ascii="Liberation Serif" w:hAnsi="Liberation Serif"/>
              </w:rPr>
              <w:t>00</w:t>
            </w:r>
          </w:p>
        </w:tc>
        <w:tc>
          <w:tcPr>
            <w:tcW w:w="908" w:type="dxa"/>
          </w:tcPr>
          <w:p w:rsidR="00E974CC" w:rsidRPr="00E974CC" w:rsidRDefault="006C1ED9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E974CC" w:rsidRPr="00E974CC">
              <w:rPr>
                <w:rFonts w:ascii="Liberation Serif" w:hAnsi="Liberation Serif"/>
              </w:rPr>
              <w:t>00</w:t>
            </w:r>
          </w:p>
        </w:tc>
        <w:tc>
          <w:tcPr>
            <w:tcW w:w="906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800</w:t>
            </w:r>
          </w:p>
        </w:tc>
        <w:tc>
          <w:tcPr>
            <w:tcW w:w="908" w:type="dxa"/>
          </w:tcPr>
          <w:p w:rsidR="00E974CC" w:rsidRPr="00E974CC" w:rsidRDefault="00E974CC" w:rsidP="00E97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974CC">
              <w:rPr>
                <w:rFonts w:ascii="Liberation Serif" w:hAnsi="Liberation Serif"/>
              </w:rPr>
              <w:t>1</w:t>
            </w:r>
            <w:r w:rsidR="006C1ED9">
              <w:rPr>
                <w:rFonts w:ascii="Liberation Serif" w:hAnsi="Liberation Serif"/>
              </w:rPr>
              <w:t>550</w:t>
            </w:r>
          </w:p>
        </w:tc>
      </w:tr>
    </w:tbl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973C75">
        <w:rPr>
          <w:rFonts w:ascii="Liberation Serif" w:hAnsi="Liberation Serif"/>
        </w:rPr>
        <w:t>6. Отчет о выполнении муниципального задания размещается на официальном сайте в информационно коммуникационной сети «Интернет» по размещению информации государственных и муниципальных учреждениях (ww</w:t>
      </w:r>
      <w:r w:rsidRPr="00973C75">
        <w:rPr>
          <w:rFonts w:ascii="Liberation Serif" w:hAnsi="Liberation Serif"/>
          <w:lang w:val="en-US"/>
        </w:rPr>
        <w:t>w</w:t>
      </w:r>
      <w:r w:rsidRPr="00973C75">
        <w:rPr>
          <w:rFonts w:ascii="Liberation Serif" w:hAnsi="Liberation Serif"/>
        </w:rPr>
        <w:t>.busgov.ru), на официальном сайте Учреждения.</w:t>
      </w:r>
    </w:p>
    <w:p w:rsidR="00E974CC" w:rsidRPr="00973C75" w:rsidRDefault="00E974CC" w:rsidP="00E974C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E974CC" w:rsidRDefault="00E974CC" w:rsidP="00E974CC">
      <w:pPr>
        <w:pStyle w:val="af4"/>
        <w:tabs>
          <w:tab w:val="left" w:pos="900"/>
          <w:tab w:val="left" w:pos="3940"/>
        </w:tabs>
        <w:jc w:val="righ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157572" w:rsidRDefault="00157572">
      <w:pPr>
        <w:pStyle w:val="af4"/>
        <w:tabs>
          <w:tab w:val="left" w:pos="900"/>
          <w:tab w:val="left" w:pos="3940"/>
        </w:tabs>
        <w:jc w:val="right"/>
        <w:rPr>
          <w:rFonts w:ascii="Liberation Serif" w:hAnsi="Liberation Serif" w:cs="Liberation Serif"/>
          <w:bCs/>
          <w:iCs/>
          <w:sz w:val="28"/>
          <w:szCs w:val="28"/>
        </w:rPr>
      </w:pPr>
    </w:p>
    <w:sectPr w:rsidR="00157572" w:rsidSect="00424DBA">
      <w:headerReference w:type="default" r:id="rId33"/>
      <w:pgSz w:w="16838" w:h="11905" w:orient="landscape"/>
      <w:pgMar w:top="567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42" w:rsidRDefault="00022E42" w:rsidP="001B41B2">
      <w:pPr>
        <w:spacing w:after="0" w:line="240" w:lineRule="auto"/>
      </w:pPr>
      <w:r>
        <w:separator/>
      </w:r>
    </w:p>
  </w:endnote>
  <w:endnote w:type="continuationSeparator" w:id="0">
    <w:p w:rsidR="00022E42" w:rsidRDefault="00022E42" w:rsidP="001B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42" w:rsidRDefault="00022E42" w:rsidP="001B41B2">
      <w:pPr>
        <w:spacing w:after="0" w:line="240" w:lineRule="auto"/>
      </w:pPr>
      <w:r>
        <w:separator/>
      </w:r>
    </w:p>
  </w:footnote>
  <w:footnote w:type="continuationSeparator" w:id="0">
    <w:p w:rsidR="00022E42" w:rsidRDefault="00022E42" w:rsidP="001B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B1B" w:rsidRPr="00E46828" w:rsidRDefault="004052DB">
    <w:pPr>
      <w:pStyle w:val="a7"/>
      <w:jc w:val="center"/>
      <w:rPr>
        <w:rFonts w:ascii="Times New Roman" w:hAnsi="Times New Roman"/>
        <w:sz w:val="28"/>
        <w:szCs w:val="28"/>
      </w:rPr>
    </w:pPr>
    <w:r w:rsidRPr="00612298">
      <w:rPr>
        <w:rFonts w:ascii="Times New Roman" w:hAnsi="Times New Roman"/>
        <w:sz w:val="28"/>
        <w:szCs w:val="28"/>
      </w:rPr>
      <w:fldChar w:fldCharType="begin"/>
    </w:r>
    <w:r w:rsidR="005B6B1B" w:rsidRPr="00612298">
      <w:rPr>
        <w:rFonts w:ascii="Times New Roman" w:hAnsi="Times New Roman"/>
        <w:sz w:val="28"/>
        <w:szCs w:val="28"/>
      </w:rPr>
      <w:instrText xml:space="preserve"> PAGE   \* MERGEFORMAT </w:instrText>
    </w:r>
    <w:r w:rsidRPr="00612298">
      <w:rPr>
        <w:rFonts w:ascii="Times New Roman" w:hAnsi="Times New Roman"/>
        <w:sz w:val="28"/>
        <w:szCs w:val="28"/>
      </w:rPr>
      <w:fldChar w:fldCharType="separate"/>
    </w:r>
    <w:r w:rsidR="001B5B78">
      <w:rPr>
        <w:rFonts w:ascii="Times New Roman" w:hAnsi="Times New Roman"/>
        <w:noProof/>
        <w:sz w:val="28"/>
        <w:szCs w:val="28"/>
      </w:rPr>
      <w:t>28</w:t>
    </w:r>
    <w:r w:rsidRPr="0061229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65E1"/>
    <w:multiLevelType w:val="hybridMultilevel"/>
    <w:tmpl w:val="9C5021BE"/>
    <w:lvl w:ilvl="0" w:tplc="264C79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D51EF2"/>
    <w:multiLevelType w:val="hybridMultilevel"/>
    <w:tmpl w:val="4C2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A7582"/>
    <w:multiLevelType w:val="hybridMultilevel"/>
    <w:tmpl w:val="ACCCA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4527"/>
    <w:multiLevelType w:val="hybridMultilevel"/>
    <w:tmpl w:val="1DB4E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059C9"/>
    <w:multiLevelType w:val="hybridMultilevel"/>
    <w:tmpl w:val="A7DE6408"/>
    <w:lvl w:ilvl="0" w:tplc="B1A48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483F11"/>
    <w:multiLevelType w:val="hybridMultilevel"/>
    <w:tmpl w:val="48D47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821AD"/>
    <w:multiLevelType w:val="hybridMultilevel"/>
    <w:tmpl w:val="9AE6D026"/>
    <w:lvl w:ilvl="0" w:tplc="D2628B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F6"/>
    <w:rsid w:val="00001E8C"/>
    <w:rsid w:val="00014C81"/>
    <w:rsid w:val="0001503B"/>
    <w:rsid w:val="00022E42"/>
    <w:rsid w:val="00025778"/>
    <w:rsid w:val="00035FF9"/>
    <w:rsid w:val="000378D5"/>
    <w:rsid w:val="000451C0"/>
    <w:rsid w:val="000469BB"/>
    <w:rsid w:val="00046E25"/>
    <w:rsid w:val="000471A6"/>
    <w:rsid w:val="00051AE3"/>
    <w:rsid w:val="00052FFB"/>
    <w:rsid w:val="00072E17"/>
    <w:rsid w:val="000745A1"/>
    <w:rsid w:val="00077765"/>
    <w:rsid w:val="00082392"/>
    <w:rsid w:val="000833CF"/>
    <w:rsid w:val="00087DB4"/>
    <w:rsid w:val="000942D9"/>
    <w:rsid w:val="00096672"/>
    <w:rsid w:val="000A27C9"/>
    <w:rsid w:val="000A427B"/>
    <w:rsid w:val="000A4652"/>
    <w:rsid w:val="000A5DCF"/>
    <w:rsid w:val="000B0A05"/>
    <w:rsid w:val="000B36E9"/>
    <w:rsid w:val="000B3C87"/>
    <w:rsid w:val="000B6492"/>
    <w:rsid w:val="000B791C"/>
    <w:rsid w:val="000C02B1"/>
    <w:rsid w:val="000C420A"/>
    <w:rsid w:val="000C6A43"/>
    <w:rsid w:val="000C7A02"/>
    <w:rsid w:val="000D2011"/>
    <w:rsid w:val="000D6D30"/>
    <w:rsid w:val="000F0F82"/>
    <w:rsid w:val="000F6245"/>
    <w:rsid w:val="00100977"/>
    <w:rsid w:val="00116EC8"/>
    <w:rsid w:val="001209DF"/>
    <w:rsid w:val="00122359"/>
    <w:rsid w:val="00122D8E"/>
    <w:rsid w:val="00124350"/>
    <w:rsid w:val="00126D40"/>
    <w:rsid w:val="001270EC"/>
    <w:rsid w:val="00131A64"/>
    <w:rsid w:val="00132F98"/>
    <w:rsid w:val="001347E7"/>
    <w:rsid w:val="00135D3B"/>
    <w:rsid w:val="00141ED2"/>
    <w:rsid w:val="00143386"/>
    <w:rsid w:val="00144E0A"/>
    <w:rsid w:val="00144E14"/>
    <w:rsid w:val="001472D8"/>
    <w:rsid w:val="001528D5"/>
    <w:rsid w:val="00153AA9"/>
    <w:rsid w:val="00156446"/>
    <w:rsid w:val="00157283"/>
    <w:rsid w:val="00157572"/>
    <w:rsid w:val="00161D86"/>
    <w:rsid w:val="0016367F"/>
    <w:rsid w:val="00176003"/>
    <w:rsid w:val="001801AD"/>
    <w:rsid w:val="00180BA8"/>
    <w:rsid w:val="0019685F"/>
    <w:rsid w:val="001A482B"/>
    <w:rsid w:val="001A53CD"/>
    <w:rsid w:val="001A5698"/>
    <w:rsid w:val="001A765B"/>
    <w:rsid w:val="001A79D6"/>
    <w:rsid w:val="001B41B2"/>
    <w:rsid w:val="001B5B5D"/>
    <w:rsid w:val="001B5B78"/>
    <w:rsid w:val="001B7445"/>
    <w:rsid w:val="001C0286"/>
    <w:rsid w:val="001C1BAF"/>
    <w:rsid w:val="001C220A"/>
    <w:rsid w:val="001C399F"/>
    <w:rsid w:val="001C414B"/>
    <w:rsid w:val="001C4185"/>
    <w:rsid w:val="001C60AB"/>
    <w:rsid w:val="001D7AE2"/>
    <w:rsid w:val="001E217D"/>
    <w:rsid w:val="001E2D7C"/>
    <w:rsid w:val="001E4778"/>
    <w:rsid w:val="001F22CD"/>
    <w:rsid w:val="001F5569"/>
    <w:rsid w:val="00210D67"/>
    <w:rsid w:val="0021351D"/>
    <w:rsid w:val="002147F2"/>
    <w:rsid w:val="00220214"/>
    <w:rsid w:val="0022102F"/>
    <w:rsid w:val="00224FF6"/>
    <w:rsid w:val="00234157"/>
    <w:rsid w:val="00234681"/>
    <w:rsid w:val="0023569D"/>
    <w:rsid w:val="00242DC3"/>
    <w:rsid w:val="00256D1C"/>
    <w:rsid w:val="0026339D"/>
    <w:rsid w:val="002653A8"/>
    <w:rsid w:val="00271E9C"/>
    <w:rsid w:val="002734D6"/>
    <w:rsid w:val="00273CC4"/>
    <w:rsid w:val="002749A5"/>
    <w:rsid w:val="00274C1C"/>
    <w:rsid w:val="002759EF"/>
    <w:rsid w:val="0027724E"/>
    <w:rsid w:val="00290270"/>
    <w:rsid w:val="00294D62"/>
    <w:rsid w:val="00294F72"/>
    <w:rsid w:val="002A2FEA"/>
    <w:rsid w:val="002A6D81"/>
    <w:rsid w:val="002A7321"/>
    <w:rsid w:val="002B2314"/>
    <w:rsid w:val="002B306A"/>
    <w:rsid w:val="002B37E6"/>
    <w:rsid w:val="002C0709"/>
    <w:rsid w:val="002C3A6D"/>
    <w:rsid w:val="002D52BF"/>
    <w:rsid w:val="002E0EFA"/>
    <w:rsid w:val="002E128D"/>
    <w:rsid w:val="002E1F2D"/>
    <w:rsid w:val="002E4156"/>
    <w:rsid w:val="002E5287"/>
    <w:rsid w:val="002F058E"/>
    <w:rsid w:val="002F1BDB"/>
    <w:rsid w:val="002F4CAF"/>
    <w:rsid w:val="002F5A6D"/>
    <w:rsid w:val="003008CC"/>
    <w:rsid w:val="00303237"/>
    <w:rsid w:val="003040C3"/>
    <w:rsid w:val="0030419E"/>
    <w:rsid w:val="003048E4"/>
    <w:rsid w:val="00304C47"/>
    <w:rsid w:val="003059A7"/>
    <w:rsid w:val="00306E8D"/>
    <w:rsid w:val="003123F7"/>
    <w:rsid w:val="00316455"/>
    <w:rsid w:val="00326B1F"/>
    <w:rsid w:val="00331380"/>
    <w:rsid w:val="003314C8"/>
    <w:rsid w:val="0033306C"/>
    <w:rsid w:val="003340B7"/>
    <w:rsid w:val="0033471E"/>
    <w:rsid w:val="0033482B"/>
    <w:rsid w:val="00335BEF"/>
    <w:rsid w:val="00343E79"/>
    <w:rsid w:val="003449B1"/>
    <w:rsid w:val="003557DD"/>
    <w:rsid w:val="00356AFD"/>
    <w:rsid w:val="00356BEE"/>
    <w:rsid w:val="00356D9B"/>
    <w:rsid w:val="00357ECD"/>
    <w:rsid w:val="00362058"/>
    <w:rsid w:val="00365C1E"/>
    <w:rsid w:val="00367900"/>
    <w:rsid w:val="00372451"/>
    <w:rsid w:val="003755CA"/>
    <w:rsid w:val="0037588D"/>
    <w:rsid w:val="00375C7E"/>
    <w:rsid w:val="00376D87"/>
    <w:rsid w:val="00377093"/>
    <w:rsid w:val="003870FE"/>
    <w:rsid w:val="003917F5"/>
    <w:rsid w:val="0039419A"/>
    <w:rsid w:val="003A05DB"/>
    <w:rsid w:val="003A2E37"/>
    <w:rsid w:val="003A367F"/>
    <w:rsid w:val="003B105A"/>
    <w:rsid w:val="003B1BBD"/>
    <w:rsid w:val="003C5AA3"/>
    <w:rsid w:val="003D35F3"/>
    <w:rsid w:val="003D5F51"/>
    <w:rsid w:val="003E0DB3"/>
    <w:rsid w:val="003E0EF9"/>
    <w:rsid w:val="003E2872"/>
    <w:rsid w:val="003E29AA"/>
    <w:rsid w:val="003F237B"/>
    <w:rsid w:val="003F46F0"/>
    <w:rsid w:val="003F550B"/>
    <w:rsid w:val="003F7B21"/>
    <w:rsid w:val="00400CDD"/>
    <w:rsid w:val="00401E78"/>
    <w:rsid w:val="00404F2E"/>
    <w:rsid w:val="004052DB"/>
    <w:rsid w:val="00413060"/>
    <w:rsid w:val="00421A3E"/>
    <w:rsid w:val="00422858"/>
    <w:rsid w:val="00424DBA"/>
    <w:rsid w:val="00424EBD"/>
    <w:rsid w:val="0042579E"/>
    <w:rsid w:val="00425981"/>
    <w:rsid w:val="00430C4B"/>
    <w:rsid w:val="004313EF"/>
    <w:rsid w:val="0043160D"/>
    <w:rsid w:val="00432178"/>
    <w:rsid w:val="0043443E"/>
    <w:rsid w:val="00444550"/>
    <w:rsid w:val="004535A0"/>
    <w:rsid w:val="00462CFA"/>
    <w:rsid w:val="004656E9"/>
    <w:rsid w:val="004676B5"/>
    <w:rsid w:val="00472C4B"/>
    <w:rsid w:val="0048014C"/>
    <w:rsid w:val="004826D9"/>
    <w:rsid w:val="004A21FC"/>
    <w:rsid w:val="004B131F"/>
    <w:rsid w:val="004B35E5"/>
    <w:rsid w:val="004B73E8"/>
    <w:rsid w:val="004C50CA"/>
    <w:rsid w:val="004C5411"/>
    <w:rsid w:val="004C5532"/>
    <w:rsid w:val="004C5D82"/>
    <w:rsid w:val="004D196D"/>
    <w:rsid w:val="004D442E"/>
    <w:rsid w:val="004D6513"/>
    <w:rsid w:val="004D7AF0"/>
    <w:rsid w:val="004E3069"/>
    <w:rsid w:val="004E4D28"/>
    <w:rsid w:val="004E5028"/>
    <w:rsid w:val="004E5BB8"/>
    <w:rsid w:val="004E5E4A"/>
    <w:rsid w:val="004E6949"/>
    <w:rsid w:val="004F058B"/>
    <w:rsid w:val="004F15AF"/>
    <w:rsid w:val="004F5908"/>
    <w:rsid w:val="004F606F"/>
    <w:rsid w:val="00500982"/>
    <w:rsid w:val="00510F52"/>
    <w:rsid w:val="0051479C"/>
    <w:rsid w:val="005163C3"/>
    <w:rsid w:val="00517FDB"/>
    <w:rsid w:val="00521B94"/>
    <w:rsid w:val="00526E9A"/>
    <w:rsid w:val="00534144"/>
    <w:rsid w:val="00534C26"/>
    <w:rsid w:val="00535A74"/>
    <w:rsid w:val="0053730F"/>
    <w:rsid w:val="00543A84"/>
    <w:rsid w:val="00551880"/>
    <w:rsid w:val="005552DB"/>
    <w:rsid w:val="0055706C"/>
    <w:rsid w:val="00562965"/>
    <w:rsid w:val="005635E5"/>
    <w:rsid w:val="00563EDC"/>
    <w:rsid w:val="00566253"/>
    <w:rsid w:val="00571B58"/>
    <w:rsid w:val="0057217A"/>
    <w:rsid w:val="00574FE8"/>
    <w:rsid w:val="00577367"/>
    <w:rsid w:val="00582D08"/>
    <w:rsid w:val="00583B92"/>
    <w:rsid w:val="005862EF"/>
    <w:rsid w:val="00591D19"/>
    <w:rsid w:val="00591FA7"/>
    <w:rsid w:val="005930FF"/>
    <w:rsid w:val="00595AA1"/>
    <w:rsid w:val="005A0C1E"/>
    <w:rsid w:val="005A32D9"/>
    <w:rsid w:val="005A57D0"/>
    <w:rsid w:val="005B46C3"/>
    <w:rsid w:val="005B5D55"/>
    <w:rsid w:val="005B6B1B"/>
    <w:rsid w:val="005B7EA0"/>
    <w:rsid w:val="005C0A0F"/>
    <w:rsid w:val="005C0A4A"/>
    <w:rsid w:val="005C2B04"/>
    <w:rsid w:val="005C4258"/>
    <w:rsid w:val="005C64CB"/>
    <w:rsid w:val="005C6E60"/>
    <w:rsid w:val="005C7E29"/>
    <w:rsid w:val="005D4225"/>
    <w:rsid w:val="005D48D0"/>
    <w:rsid w:val="005E0722"/>
    <w:rsid w:val="005F0986"/>
    <w:rsid w:val="005F33E2"/>
    <w:rsid w:val="005F55C6"/>
    <w:rsid w:val="005F711A"/>
    <w:rsid w:val="005F723A"/>
    <w:rsid w:val="005F7A5C"/>
    <w:rsid w:val="00600423"/>
    <w:rsid w:val="00602B38"/>
    <w:rsid w:val="00603532"/>
    <w:rsid w:val="00607196"/>
    <w:rsid w:val="0060731B"/>
    <w:rsid w:val="0060778E"/>
    <w:rsid w:val="0061193A"/>
    <w:rsid w:val="00612298"/>
    <w:rsid w:val="0061663C"/>
    <w:rsid w:val="00616873"/>
    <w:rsid w:val="0061798B"/>
    <w:rsid w:val="00617C93"/>
    <w:rsid w:val="00623D21"/>
    <w:rsid w:val="00632C97"/>
    <w:rsid w:val="0063531C"/>
    <w:rsid w:val="006375D1"/>
    <w:rsid w:val="006409C7"/>
    <w:rsid w:val="0064417C"/>
    <w:rsid w:val="00645649"/>
    <w:rsid w:val="00647A10"/>
    <w:rsid w:val="00651DE9"/>
    <w:rsid w:val="00660E05"/>
    <w:rsid w:val="00663CED"/>
    <w:rsid w:val="00664BB9"/>
    <w:rsid w:val="00672458"/>
    <w:rsid w:val="00681DEE"/>
    <w:rsid w:val="00682C73"/>
    <w:rsid w:val="00683B3E"/>
    <w:rsid w:val="00691DEC"/>
    <w:rsid w:val="006A0CCD"/>
    <w:rsid w:val="006A1DCE"/>
    <w:rsid w:val="006A3AE6"/>
    <w:rsid w:val="006B2383"/>
    <w:rsid w:val="006B692B"/>
    <w:rsid w:val="006C1ED9"/>
    <w:rsid w:val="006C26AC"/>
    <w:rsid w:val="006C541E"/>
    <w:rsid w:val="006C7E61"/>
    <w:rsid w:val="006C7FA9"/>
    <w:rsid w:val="006D1CE3"/>
    <w:rsid w:val="006D4786"/>
    <w:rsid w:val="006D611A"/>
    <w:rsid w:val="006E0489"/>
    <w:rsid w:val="006F232B"/>
    <w:rsid w:val="006F4441"/>
    <w:rsid w:val="006F5AD1"/>
    <w:rsid w:val="006F6BAD"/>
    <w:rsid w:val="00703E16"/>
    <w:rsid w:val="00704CAF"/>
    <w:rsid w:val="0070581D"/>
    <w:rsid w:val="00706DD9"/>
    <w:rsid w:val="00710DD0"/>
    <w:rsid w:val="00715C32"/>
    <w:rsid w:val="007200EE"/>
    <w:rsid w:val="0072512A"/>
    <w:rsid w:val="00726E56"/>
    <w:rsid w:val="00727F95"/>
    <w:rsid w:val="007315F5"/>
    <w:rsid w:val="00732DC0"/>
    <w:rsid w:val="00734D29"/>
    <w:rsid w:val="00736533"/>
    <w:rsid w:val="00737375"/>
    <w:rsid w:val="00737759"/>
    <w:rsid w:val="00737CE0"/>
    <w:rsid w:val="00740833"/>
    <w:rsid w:val="007433D5"/>
    <w:rsid w:val="0074394F"/>
    <w:rsid w:val="00744B24"/>
    <w:rsid w:val="00747934"/>
    <w:rsid w:val="00751A00"/>
    <w:rsid w:val="00752BD8"/>
    <w:rsid w:val="0075385C"/>
    <w:rsid w:val="00766A4F"/>
    <w:rsid w:val="00767DD0"/>
    <w:rsid w:val="00776C72"/>
    <w:rsid w:val="00781376"/>
    <w:rsid w:val="00786151"/>
    <w:rsid w:val="007874F2"/>
    <w:rsid w:val="00787BA7"/>
    <w:rsid w:val="00795D98"/>
    <w:rsid w:val="007961B8"/>
    <w:rsid w:val="007A0ABB"/>
    <w:rsid w:val="007A225E"/>
    <w:rsid w:val="007A3D87"/>
    <w:rsid w:val="007A51B2"/>
    <w:rsid w:val="007B2A50"/>
    <w:rsid w:val="007B3A4E"/>
    <w:rsid w:val="007B4D49"/>
    <w:rsid w:val="007B7E7C"/>
    <w:rsid w:val="007C2B10"/>
    <w:rsid w:val="007C5309"/>
    <w:rsid w:val="007C5E48"/>
    <w:rsid w:val="007D7299"/>
    <w:rsid w:val="007E08C9"/>
    <w:rsid w:val="007E7CB5"/>
    <w:rsid w:val="008007D5"/>
    <w:rsid w:val="00803923"/>
    <w:rsid w:val="00806C6F"/>
    <w:rsid w:val="008143BA"/>
    <w:rsid w:val="00821566"/>
    <w:rsid w:val="00821DE5"/>
    <w:rsid w:val="008265A7"/>
    <w:rsid w:val="00827A4D"/>
    <w:rsid w:val="008300EE"/>
    <w:rsid w:val="00831856"/>
    <w:rsid w:val="00834AC7"/>
    <w:rsid w:val="00840065"/>
    <w:rsid w:val="00840D90"/>
    <w:rsid w:val="00842076"/>
    <w:rsid w:val="008427B1"/>
    <w:rsid w:val="00851278"/>
    <w:rsid w:val="00851E52"/>
    <w:rsid w:val="008525A3"/>
    <w:rsid w:val="00853D46"/>
    <w:rsid w:val="00855B7E"/>
    <w:rsid w:val="00856C4D"/>
    <w:rsid w:val="00860282"/>
    <w:rsid w:val="0086304C"/>
    <w:rsid w:val="00866C60"/>
    <w:rsid w:val="0087042A"/>
    <w:rsid w:val="00872B69"/>
    <w:rsid w:val="0087343F"/>
    <w:rsid w:val="00876B3B"/>
    <w:rsid w:val="00877580"/>
    <w:rsid w:val="008871A2"/>
    <w:rsid w:val="00890A98"/>
    <w:rsid w:val="00893DD4"/>
    <w:rsid w:val="008957AF"/>
    <w:rsid w:val="00896F55"/>
    <w:rsid w:val="00897007"/>
    <w:rsid w:val="008A185F"/>
    <w:rsid w:val="008A2FE4"/>
    <w:rsid w:val="008A7DFE"/>
    <w:rsid w:val="008B0D3D"/>
    <w:rsid w:val="008B0FC0"/>
    <w:rsid w:val="008B1672"/>
    <w:rsid w:val="008B3C22"/>
    <w:rsid w:val="008C2008"/>
    <w:rsid w:val="008C2670"/>
    <w:rsid w:val="008C4E07"/>
    <w:rsid w:val="008C7869"/>
    <w:rsid w:val="008D1645"/>
    <w:rsid w:val="008D3942"/>
    <w:rsid w:val="008D4872"/>
    <w:rsid w:val="008E7624"/>
    <w:rsid w:val="008F2F85"/>
    <w:rsid w:val="008F54F8"/>
    <w:rsid w:val="008F7383"/>
    <w:rsid w:val="009056E7"/>
    <w:rsid w:val="00912DFE"/>
    <w:rsid w:val="009175C1"/>
    <w:rsid w:val="0092283A"/>
    <w:rsid w:val="009331B8"/>
    <w:rsid w:val="009338DA"/>
    <w:rsid w:val="0093476A"/>
    <w:rsid w:val="00940B22"/>
    <w:rsid w:val="00945651"/>
    <w:rsid w:val="009468B2"/>
    <w:rsid w:val="00946BC1"/>
    <w:rsid w:val="0094751F"/>
    <w:rsid w:val="009562F7"/>
    <w:rsid w:val="0096046C"/>
    <w:rsid w:val="0096183D"/>
    <w:rsid w:val="009628A3"/>
    <w:rsid w:val="00971E35"/>
    <w:rsid w:val="0097408B"/>
    <w:rsid w:val="00975676"/>
    <w:rsid w:val="00977DBC"/>
    <w:rsid w:val="00977FB6"/>
    <w:rsid w:val="0098256C"/>
    <w:rsid w:val="00984B09"/>
    <w:rsid w:val="009857DA"/>
    <w:rsid w:val="00986A17"/>
    <w:rsid w:val="00986FAE"/>
    <w:rsid w:val="009916AC"/>
    <w:rsid w:val="00991DD4"/>
    <w:rsid w:val="009A0B76"/>
    <w:rsid w:val="009A3A36"/>
    <w:rsid w:val="009B78C2"/>
    <w:rsid w:val="009C26B5"/>
    <w:rsid w:val="009C2C6D"/>
    <w:rsid w:val="009C4BF5"/>
    <w:rsid w:val="009C573E"/>
    <w:rsid w:val="009C74E5"/>
    <w:rsid w:val="009D1361"/>
    <w:rsid w:val="009D1BE7"/>
    <w:rsid w:val="009E2CC8"/>
    <w:rsid w:val="009E4231"/>
    <w:rsid w:val="009E5365"/>
    <w:rsid w:val="009F48DD"/>
    <w:rsid w:val="00A026E1"/>
    <w:rsid w:val="00A034CB"/>
    <w:rsid w:val="00A0392D"/>
    <w:rsid w:val="00A10ABB"/>
    <w:rsid w:val="00A129BF"/>
    <w:rsid w:val="00A13023"/>
    <w:rsid w:val="00A14175"/>
    <w:rsid w:val="00A156E9"/>
    <w:rsid w:val="00A23639"/>
    <w:rsid w:val="00A236E7"/>
    <w:rsid w:val="00A2420F"/>
    <w:rsid w:val="00A308BA"/>
    <w:rsid w:val="00A331E3"/>
    <w:rsid w:val="00A368D1"/>
    <w:rsid w:val="00A41329"/>
    <w:rsid w:val="00A42A5C"/>
    <w:rsid w:val="00A442B1"/>
    <w:rsid w:val="00A455FA"/>
    <w:rsid w:val="00A46257"/>
    <w:rsid w:val="00A463C4"/>
    <w:rsid w:val="00A5010C"/>
    <w:rsid w:val="00A5320F"/>
    <w:rsid w:val="00A56FC2"/>
    <w:rsid w:val="00A62C72"/>
    <w:rsid w:val="00A74ABE"/>
    <w:rsid w:val="00A811DE"/>
    <w:rsid w:val="00A8441C"/>
    <w:rsid w:val="00A86537"/>
    <w:rsid w:val="00A8671D"/>
    <w:rsid w:val="00A92179"/>
    <w:rsid w:val="00A952E5"/>
    <w:rsid w:val="00A969DD"/>
    <w:rsid w:val="00AA1DC0"/>
    <w:rsid w:val="00AA4105"/>
    <w:rsid w:val="00AB340A"/>
    <w:rsid w:val="00AB3E2D"/>
    <w:rsid w:val="00AB6558"/>
    <w:rsid w:val="00AB77D8"/>
    <w:rsid w:val="00AC2D09"/>
    <w:rsid w:val="00AD5915"/>
    <w:rsid w:val="00AD6884"/>
    <w:rsid w:val="00AD6DC5"/>
    <w:rsid w:val="00AE6F7A"/>
    <w:rsid w:val="00AF2137"/>
    <w:rsid w:val="00AF2543"/>
    <w:rsid w:val="00AF2CB0"/>
    <w:rsid w:val="00AF65CD"/>
    <w:rsid w:val="00B00137"/>
    <w:rsid w:val="00B00C5D"/>
    <w:rsid w:val="00B02FE2"/>
    <w:rsid w:val="00B04AEF"/>
    <w:rsid w:val="00B16992"/>
    <w:rsid w:val="00B20AB9"/>
    <w:rsid w:val="00B210AF"/>
    <w:rsid w:val="00B24B0F"/>
    <w:rsid w:val="00B27061"/>
    <w:rsid w:val="00B27549"/>
    <w:rsid w:val="00B3001F"/>
    <w:rsid w:val="00B349D1"/>
    <w:rsid w:val="00B444F6"/>
    <w:rsid w:val="00B45348"/>
    <w:rsid w:val="00B52B13"/>
    <w:rsid w:val="00B5391D"/>
    <w:rsid w:val="00B54A73"/>
    <w:rsid w:val="00B56EA0"/>
    <w:rsid w:val="00B60D15"/>
    <w:rsid w:val="00B60E53"/>
    <w:rsid w:val="00B6246B"/>
    <w:rsid w:val="00B669C5"/>
    <w:rsid w:val="00B70667"/>
    <w:rsid w:val="00B70C8D"/>
    <w:rsid w:val="00B74E8E"/>
    <w:rsid w:val="00B75A45"/>
    <w:rsid w:val="00B81B1B"/>
    <w:rsid w:val="00B8492C"/>
    <w:rsid w:val="00B87583"/>
    <w:rsid w:val="00BA539B"/>
    <w:rsid w:val="00BA6D8C"/>
    <w:rsid w:val="00BA7B18"/>
    <w:rsid w:val="00BB0A91"/>
    <w:rsid w:val="00BB56FD"/>
    <w:rsid w:val="00BC68A6"/>
    <w:rsid w:val="00BC7030"/>
    <w:rsid w:val="00BC7EB9"/>
    <w:rsid w:val="00BD124E"/>
    <w:rsid w:val="00BD5280"/>
    <w:rsid w:val="00BE5C46"/>
    <w:rsid w:val="00BF2DD4"/>
    <w:rsid w:val="00BF3992"/>
    <w:rsid w:val="00BF3B3B"/>
    <w:rsid w:val="00BF7ED1"/>
    <w:rsid w:val="00C047FA"/>
    <w:rsid w:val="00C04FBF"/>
    <w:rsid w:val="00C063E4"/>
    <w:rsid w:val="00C06D1C"/>
    <w:rsid w:val="00C13920"/>
    <w:rsid w:val="00C13D9D"/>
    <w:rsid w:val="00C14ABC"/>
    <w:rsid w:val="00C1526F"/>
    <w:rsid w:val="00C154E1"/>
    <w:rsid w:val="00C16D51"/>
    <w:rsid w:val="00C208C4"/>
    <w:rsid w:val="00C20FBB"/>
    <w:rsid w:val="00C21BC0"/>
    <w:rsid w:val="00C22CC2"/>
    <w:rsid w:val="00C232C7"/>
    <w:rsid w:val="00C24A30"/>
    <w:rsid w:val="00C24F87"/>
    <w:rsid w:val="00C25D32"/>
    <w:rsid w:val="00C263BE"/>
    <w:rsid w:val="00C27102"/>
    <w:rsid w:val="00C3348D"/>
    <w:rsid w:val="00C33729"/>
    <w:rsid w:val="00C34BF9"/>
    <w:rsid w:val="00C3569C"/>
    <w:rsid w:val="00C44146"/>
    <w:rsid w:val="00C455C7"/>
    <w:rsid w:val="00C4599F"/>
    <w:rsid w:val="00C508BF"/>
    <w:rsid w:val="00C53731"/>
    <w:rsid w:val="00C5789E"/>
    <w:rsid w:val="00C61BE4"/>
    <w:rsid w:val="00C62BB4"/>
    <w:rsid w:val="00C63CAB"/>
    <w:rsid w:val="00C647AA"/>
    <w:rsid w:val="00C705BF"/>
    <w:rsid w:val="00C72005"/>
    <w:rsid w:val="00C77C85"/>
    <w:rsid w:val="00C82B80"/>
    <w:rsid w:val="00C83400"/>
    <w:rsid w:val="00C868C9"/>
    <w:rsid w:val="00C90596"/>
    <w:rsid w:val="00C908BE"/>
    <w:rsid w:val="00C92345"/>
    <w:rsid w:val="00C93171"/>
    <w:rsid w:val="00CA51C9"/>
    <w:rsid w:val="00CB3882"/>
    <w:rsid w:val="00CC0084"/>
    <w:rsid w:val="00CC23B4"/>
    <w:rsid w:val="00CD1BA3"/>
    <w:rsid w:val="00CD2043"/>
    <w:rsid w:val="00CD44D2"/>
    <w:rsid w:val="00CD6E53"/>
    <w:rsid w:val="00CE0CF6"/>
    <w:rsid w:val="00CE12CD"/>
    <w:rsid w:val="00CE1BE7"/>
    <w:rsid w:val="00CE2402"/>
    <w:rsid w:val="00CE315E"/>
    <w:rsid w:val="00CE52D0"/>
    <w:rsid w:val="00CF5E71"/>
    <w:rsid w:val="00CF5E80"/>
    <w:rsid w:val="00CF682B"/>
    <w:rsid w:val="00CF7693"/>
    <w:rsid w:val="00D013C7"/>
    <w:rsid w:val="00D033E8"/>
    <w:rsid w:val="00D06341"/>
    <w:rsid w:val="00D1227A"/>
    <w:rsid w:val="00D20AE8"/>
    <w:rsid w:val="00D23BEA"/>
    <w:rsid w:val="00D27957"/>
    <w:rsid w:val="00D3067F"/>
    <w:rsid w:val="00D3326B"/>
    <w:rsid w:val="00D339EF"/>
    <w:rsid w:val="00D3435D"/>
    <w:rsid w:val="00D405DF"/>
    <w:rsid w:val="00D40F76"/>
    <w:rsid w:val="00D428AA"/>
    <w:rsid w:val="00D44BBC"/>
    <w:rsid w:val="00D50263"/>
    <w:rsid w:val="00D52918"/>
    <w:rsid w:val="00D60656"/>
    <w:rsid w:val="00D61956"/>
    <w:rsid w:val="00D61A25"/>
    <w:rsid w:val="00D6544D"/>
    <w:rsid w:val="00D65FE7"/>
    <w:rsid w:val="00D72EA9"/>
    <w:rsid w:val="00D732EB"/>
    <w:rsid w:val="00D73DBA"/>
    <w:rsid w:val="00D84C71"/>
    <w:rsid w:val="00D86594"/>
    <w:rsid w:val="00D87394"/>
    <w:rsid w:val="00D927BF"/>
    <w:rsid w:val="00D93C32"/>
    <w:rsid w:val="00D95F06"/>
    <w:rsid w:val="00D96BD2"/>
    <w:rsid w:val="00DA0029"/>
    <w:rsid w:val="00DA62D4"/>
    <w:rsid w:val="00DA674B"/>
    <w:rsid w:val="00DA6E6C"/>
    <w:rsid w:val="00DA7663"/>
    <w:rsid w:val="00DB05B1"/>
    <w:rsid w:val="00DB0B13"/>
    <w:rsid w:val="00DB5BB8"/>
    <w:rsid w:val="00DB5E00"/>
    <w:rsid w:val="00DB6AFA"/>
    <w:rsid w:val="00DB7583"/>
    <w:rsid w:val="00DC3BA1"/>
    <w:rsid w:val="00DC3D4B"/>
    <w:rsid w:val="00DD04C0"/>
    <w:rsid w:val="00DD0E0A"/>
    <w:rsid w:val="00DD1B46"/>
    <w:rsid w:val="00DD219D"/>
    <w:rsid w:val="00DD33B0"/>
    <w:rsid w:val="00DD685D"/>
    <w:rsid w:val="00DD7F3E"/>
    <w:rsid w:val="00DE13EB"/>
    <w:rsid w:val="00DE1434"/>
    <w:rsid w:val="00DE3C75"/>
    <w:rsid w:val="00DE55DD"/>
    <w:rsid w:val="00DE5A83"/>
    <w:rsid w:val="00DF05E1"/>
    <w:rsid w:val="00DF162D"/>
    <w:rsid w:val="00DF4CD7"/>
    <w:rsid w:val="00DF6C12"/>
    <w:rsid w:val="00E01520"/>
    <w:rsid w:val="00E03C04"/>
    <w:rsid w:val="00E06CDF"/>
    <w:rsid w:val="00E06EF0"/>
    <w:rsid w:val="00E10600"/>
    <w:rsid w:val="00E12027"/>
    <w:rsid w:val="00E13D5B"/>
    <w:rsid w:val="00E155AA"/>
    <w:rsid w:val="00E20B20"/>
    <w:rsid w:val="00E226F4"/>
    <w:rsid w:val="00E257CA"/>
    <w:rsid w:val="00E26DE7"/>
    <w:rsid w:val="00E30B53"/>
    <w:rsid w:val="00E34397"/>
    <w:rsid w:val="00E40915"/>
    <w:rsid w:val="00E43D4F"/>
    <w:rsid w:val="00E46828"/>
    <w:rsid w:val="00E55420"/>
    <w:rsid w:val="00E5577E"/>
    <w:rsid w:val="00E55C73"/>
    <w:rsid w:val="00E56565"/>
    <w:rsid w:val="00E56A32"/>
    <w:rsid w:val="00E57283"/>
    <w:rsid w:val="00E57C9B"/>
    <w:rsid w:val="00E60001"/>
    <w:rsid w:val="00E60F64"/>
    <w:rsid w:val="00E62B5D"/>
    <w:rsid w:val="00E65792"/>
    <w:rsid w:val="00E664EF"/>
    <w:rsid w:val="00E67411"/>
    <w:rsid w:val="00E71721"/>
    <w:rsid w:val="00E73EEE"/>
    <w:rsid w:val="00E7731A"/>
    <w:rsid w:val="00E82F56"/>
    <w:rsid w:val="00E90F6B"/>
    <w:rsid w:val="00E974CC"/>
    <w:rsid w:val="00EA07D7"/>
    <w:rsid w:val="00EA2087"/>
    <w:rsid w:val="00EB07FB"/>
    <w:rsid w:val="00EB0E93"/>
    <w:rsid w:val="00EB3DC0"/>
    <w:rsid w:val="00EB7EFE"/>
    <w:rsid w:val="00EC4BBA"/>
    <w:rsid w:val="00EC6BD3"/>
    <w:rsid w:val="00ED139D"/>
    <w:rsid w:val="00EE0962"/>
    <w:rsid w:val="00EE1DE2"/>
    <w:rsid w:val="00EE3592"/>
    <w:rsid w:val="00EE7A28"/>
    <w:rsid w:val="00EF5E06"/>
    <w:rsid w:val="00F00609"/>
    <w:rsid w:val="00F00DE7"/>
    <w:rsid w:val="00F02E12"/>
    <w:rsid w:val="00F12133"/>
    <w:rsid w:val="00F137BF"/>
    <w:rsid w:val="00F173A0"/>
    <w:rsid w:val="00F21639"/>
    <w:rsid w:val="00F22D45"/>
    <w:rsid w:val="00F23992"/>
    <w:rsid w:val="00F25D3B"/>
    <w:rsid w:val="00F26404"/>
    <w:rsid w:val="00F308A8"/>
    <w:rsid w:val="00F30D12"/>
    <w:rsid w:val="00F352C4"/>
    <w:rsid w:val="00F36496"/>
    <w:rsid w:val="00F40914"/>
    <w:rsid w:val="00F42372"/>
    <w:rsid w:val="00F443E1"/>
    <w:rsid w:val="00F4495D"/>
    <w:rsid w:val="00F51534"/>
    <w:rsid w:val="00F54025"/>
    <w:rsid w:val="00F55CF1"/>
    <w:rsid w:val="00F56035"/>
    <w:rsid w:val="00F671AC"/>
    <w:rsid w:val="00F6757F"/>
    <w:rsid w:val="00F703A2"/>
    <w:rsid w:val="00F96B63"/>
    <w:rsid w:val="00FA0EF2"/>
    <w:rsid w:val="00FA396D"/>
    <w:rsid w:val="00FA635A"/>
    <w:rsid w:val="00FB18F5"/>
    <w:rsid w:val="00FB6DF6"/>
    <w:rsid w:val="00FC0F5C"/>
    <w:rsid w:val="00FC3E9E"/>
    <w:rsid w:val="00FC6399"/>
    <w:rsid w:val="00FC6C68"/>
    <w:rsid w:val="00FD1C3B"/>
    <w:rsid w:val="00FD2896"/>
    <w:rsid w:val="00FD51F1"/>
    <w:rsid w:val="00FD7FD2"/>
    <w:rsid w:val="00FE025E"/>
    <w:rsid w:val="00FE1CA6"/>
    <w:rsid w:val="00FE2D17"/>
    <w:rsid w:val="00FE3414"/>
    <w:rsid w:val="00FE6FD7"/>
    <w:rsid w:val="00FF154A"/>
    <w:rsid w:val="00FF39DC"/>
    <w:rsid w:val="00FF7C0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D50B"/>
  <w15:docId w15:val="{7228E741-1126-42E6-A1C1-63EC4B61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F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367900"/>
    <w:pPr>
      <w:spacing w:after="0" w:line="240" w:lineRule="auto"/>
      <w:ind w:firstLine="576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с отступом Знак"/>
    <w:link w:val="a4"/>
    <w:uiPriority w:val="99"/>
    <w:rsid w:val="0036790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4130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5A0C1E"/>
  </w:style>
  <w:style w:type="paragraph" w:styleId="a7">
    <w:name w:val="header"/>
    <w:basedOn w:val="a"/>
    <w:link w:val="a8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41B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B41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B41B2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34AC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34A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834AC7"/>
    <w:rPr>
      <w:rFonts w:ascii="Arial" w:eastAsia="Times New Roman" w:hAnsi="Arial"/>
      <w:sz w:val="22"/>
      <w:szCs w:val="22"/>
      <w:lang w:bidi="ar-SA"/>
    </w:rPr>
  </w:style>
  <w:style w:type="character" w:styleId="ab">
    <w:name w:val="Hyperlink"/>
    <w:uiPriority w:val="99"/>
    <w:unhideWhenUsed/>
    <w:rsid w:val="00834AC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D47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78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D4786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78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D4786"/>
    <w:rPr>
      <w:rFonts w:eastAsia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D4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D4786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1213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4">
    <w:name w:val="Subtitle"/>
    <w:basedOn w:val="a"/>
    <w:link w:val="af5"/>
    <w:qFormat/>
    <w:rsid w:val="00DB6AFA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5">
    <w:name w:val="Подзаголовок Знак"/>
    <w:link w:val="af4"/>
    <w:rsid w:val="00DB6AFA"/>
    <w:rPr>
      <w:rFonts w:ascii="Times New Roman" w:eastAsia="Times New Roman" w:hAnsi="Times New Roman"/>
      <w:sz w:val="32"/>
      <w:szCs w:val="24"/>
    </w:rPr>
  </w:style>
  <w:style w:type="paragraph" w:customStyle="1" w:styleId="ConsPlusNonformat">
    <w:name w:val="ConsPlusNonformat"/>
    <w:rsid w:val="00424D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6">
    <w:name w:val="Table Grid"/>
    <w:basedOn w:val="a1"/>
    <w:uiPriority w:val="59"/>
    <w:rsid w:val="00E974CC"/>
    <w:pPr>
      <w:ind w:firstLine="709"/>
      <w:jc w:val="both"/>
    </w:pPr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5CD3AED37D9C84C4FB4BE15993239573AB1ECA38D2EC9AA9AF36EC0783806926539F75A5739030Y739O" TargetMode="External"/><Relationship Id="rId13" Type="http://schemas.openxmlformats.org/officeDocument/2006/relationships/hyperlink" Target="https://ru.wikipedia.org/wiki/%D0%9F%D0%BB%D1%8F%D1%81%D0%BA%D0%B0" TargetMode="External"/><Relationship Id="rId18" Type="http://schemas.openxmlformats.org/officeDocument/2006/relationships/hyperlink" Target="consultantplus://offline/ref=C511A1305F057D61E683B4EFEDEACD862F9C67B74EA62917FFE8A2EC0859Y0N" TargetMode="External"/><Relationship Id="rId26" Type="http://schemas.openxmlformats.org/officeDocument/2006/relationships/hyperlink" Target="consultantplus://offline/ref=825CD3AED37D9C84C4FB4BE15993239573AB1ECA38D2EC9AA9AF36EC0783806926539F75A5739030Y73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11A1305F057D61E683B4EFEDEACD862F9C67B74EA62917FFE8A2EC0859Y0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11A1305F057D61E683B4EFEDEACD862F9C67B74EA62917FFE8A2EC0859Y0N" TargetMode="External"/><Relationship Id="rId17" Type="http://schemas.openxmlformats.org/officeDocument/2006/relationships/hyperlink" Target="consultantplus://offline/ref=825CD3AED37D9C84C4FB4BE15993239573AB1ECA38D2EC9AA9AF36EC0783806926539F75A5739030Y739O" TargetMode="External"/><Relationship Id="rId25" Type="http://schemas.openxmlformats.org/officeDocument/2006/relationships/hyperlink" Target="consultantplus://offline/ref=825CD3AED37D9C84C4FB4BE15993239573AB1ECA38D2EC9AA9AF36EC0783806926539F75A5739030Y739O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CD3AED37D9C84C4FB4BE15993239573AB1ECA38D2EC9AA9AF36EC0783806926539F75A5739030Y739O" TargetMode="External"/><Relationship Id="rId20" Type="http://schemas.openxmlformats.org/officeDocument/2006/relationships/hyperlink" Target="http://www.biblioostrov.ru" TargetMode="External"/><Relationship Id="rId29" Type="http://schemas.openxmlformats.org/officeDocument/2006/relationships/hyperlink" Target="consultantplus://offline/ref=C511A1305F057D61E683B4EFEDEACD862F9C67B74EA62917FFE8A2EC0859Y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11A1305F057D61E683B4EFEDEACD862F9C67B74EA62917FFE8A2EC0859Y0N" TargetMode="External"/><Relationship Id="rId24" Type="http://schemas.openxmlformats.org/officeDocument/2006/relationships/hyperlink" Target="consultantplus://offline/ref=2FABB6AA757992AD5FBB89A04C51F7FFB9490767F737B2C75D194309C0099642F9B5564EFD420B0882458A7Ez5M0K" TargetMode="External"/><Relationship Id="rId32" Type="http://schemas.openxmlformats.org/officeDocument/2006/relationships/hyperlink" Target="consultantplus://offline/ref=2FABB6AA757992AD5FBB89A04C51F7FFB9490767F737B2C75D194309C0099642F9B5564EFD420B0882458A7Ez5M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CD3AED37D9C84C4FB4BE15993239573AB1ECA38D2EC9AA9AF36EC0783806926539F75A5739030Y739O" TargetMode="External"/><Relationship Id="rId23" Type="http://schemas.openxmlformats.org/officeDocument/2006/relationships/hyperlink" Target="consultantplus://offline/ref=C511A1305F057D61E683B4EFEDEACD862F9C67B74EA62917FFE8A2EC0859Y0N" TargetMode="External"/><Relationship Id="rId28" Type="http://schemas.openxmlformats.org/officeDocument/2006/relationships/hyperlink" Target="consultantplus://offline/ref=C511A1305F057D61E683B4EFEDEACD862F9C67B74EA62917FFE8A2EC0859Y0N" TargetMode="External"/><Relationship Id="rId10" Type="http://schemas.openxmlformats.org/officeDocument/2006/relationships/hyperlink" Target="consultantplus://offline/ref=825CD3AED37D9C84C4FB4BE15993239573AB1ECA38D2EC9AA9AF36EC0783806926539F75A5739030Y739O" TargetMode="External"/><Relationship Id="rId19" Type="http://schemas.openxmlformats.org/officeDocument/2006/relationships/hyperlink" Target="consultantplus://offline/ref=C511A1305F057D61E683B4EFEDEACD862F9C67B74EA62917FFE8A2EC0859Y0N" TargetMode="External"/><Relationship Id="rId31" Type="http://schemas.openxmlformats.org/officeDocument/2006/relationships/hyperlink" Target="https://ru.wikipedia.org/wiki/%D0%9F%D0%BB%D1%8F%D1%81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CD3AED37D9C84C4FB4BE15993239573AB1ECA38D2EC9AA9AF36EC0783806926539F75A5739030Y739O" TargetMode="External"/><Relationship Id="rId14" Type="http://schemas.openxmlformats.org/officeDocument/2006/relationships/hyperlink" Target="consultantplus://offline/ref=2FABB6AA757992AD5FBB89A04C51F7FFB9490767F737B2C75D194309C0099642F9B5564EFD420B0882458A7Ez5M0K" TargetMode="External"/><Relationship Id="rId22" Type="http://schemas.openxmlformats.org/officeDocument/2006/relationships/hyperlink" Target="consultantplus://offline/ref=C511A1305F057D61E683B4EFEDEACD862F9C67B74EA62917FFE8A2EC0859Y0N" TargetMode="External"/><Relationship Id="rId27" Type="http://schemas.openxmlformats.org/officeDocument/2006/relationships/hyperlink" Target="consultantplus://offline/ref=825CD3AED37D9C84C4FB4BE15993239573AB1ECA38D2EC9AA9AF36EC0783806926539F75A5739030Y739O" TargetMode="External"/><Relationship Id="rId30" Type="http://schemas.openxmlformats.org/officeDocument/2006/relationships/hyperlink" Target="consultantplus://offline/ref=C511A1305F057D61E683B4EFEDEACD862F9C67B74EA62917FFE8A2EC0859Y0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DBCEF-0439-4503-B4B6-C1DE978A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22</CharactersWithSpaces>
  <SharedDoc>false</SharedDoc>
  <HLinks>
    <vt:vector size="150" baseType="variant">
      <vt:variant>
        <vt:i4>321137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FABB6AA757992AD5FBB89A04C51F7FFB9490767F737B2C75D194309C0099642F9B5564EFD420B0882458A7Ez5M0K</vt:lpwstr>
      </vt:variant>
      <vt:variant>
        <vt:lpwstr/>
      </vt:variant>
      <vt:variant>
        <vt:i4>3407928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B%D1%8F%D1%81%D0%BA%D0%B0</vt:lpwstr>
      </vt:variant>
      <vt:variant>
        <vt:lpwstr/>
      </vt:variant>
      <vt:variant>
        <vt:i4>60948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4226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ABB6AA757992AD5FBB89A04C51F7FFB9490767F737B2C75D194309C0099642F9B5564EFD420B0882458A7Ez5M0K</vt:lpwstr>
      </vt:variant>
      <vt:variant>
        <vt:lpwstr/>
      </vt:variant>
      <vt:variant>
        <vt:i4>60948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7143487</vt:i4>
      </vt:variant>
      <vt:variant>
        <vt:i4>36</vt:i4>
      </vt:variant>
      <vt:variant>
        <vt:i4>0</vt:i4>
      </vt:variant>
      <vt:variant>
        <vt:i4>5</vt:i4>
      </vt:variant>
      <vt:variant>
        <vt:lpwstr>http://www.biblioostrov.ru/</vt:lpwstr>
      </vt:variant>
      <vt:variant>
        <vt:lpwstr/>
      </vt:variant>
      <vt:variant>
        <vt:i4>60948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4226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32113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ABB6AA757992AD5FBB89A04C51F7FFB9490767F737B2C75D194309C0099642F9B5564EFD420B0882458A7Ez5M0K</vt:lpwstr>
      </vt:variant>
      <vt:variant>
        <vt:lpwstr/>
      </vt:variant>
      <vt:variant>
        <vt:i4>340792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B%D1%8F%D1%81%D0%BA%D0%B0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R0202</cp:lastModifiedBy>
  <cp:revision>2</cp:revision>
  <cp:lastPrinted>2019-04-24T06:35:00Z</cp:lastPrinted>
  <dcterms:created xsi:type="dcterms:W3CDTF">2022-01-26T04:06:00Z</dcterms:created>
  <dcterms:modified xsi:type="dcterms:W3CDTF">2022-01-26T04:06:00Z</dcterms:modified>
</cp:coreProperties>
</file>